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F31C1" w14:textId="774AD95E" w:rsidR="00E3777A" w:rsidRDefault="00C743CD" w:rsidP="00DB7FB3">
      <w:pPr>
        <w:spacing w:after="0" w:line="240" w:lineRule="auto"/>
      </w:pPr>
      <w:r w:rsidRPr="007636ED">
        <w:rPr>
          <w:b/>
          <w:bCs/>
          <w:u w:val="single"/>
        </w:rPr>
        <w:t>PROVE SCRITTE</w:t>
      </w:r>
      <w:r w:rsidRPr="007636ED">
        <w:t>: ITALIANO, LATINO, GRECO, SC. UMANE,</w:t>
      </w:r>
      <w:r w:rsidR="00E3777A" w:rsidRPr="007636ED">
        <w:t xml:space="preserve"> </w:t>
      </w:r>
      <w:r w:rsidRPr="007636ED">
        <w:t>DIRITTO E</w:t>
      </w:r>
      <w:r w:rsidR="00394EB6" w:rsidRPr="007636ED">
        <w:t>D</w:t>
      </w:r>
      <w:r w:rsidR="00D30A9C" w:rsidRPr="007636ED">
        <w:t xml:space="preserve"> </w:t>
      </w:r>
      <w:r w:rsidRPr="007636ED">
        <w:t>ECONOMIA</w:t>
      </w:r>
      <w:r w:rsidR="007636ED" w:rsidRPr="007636ED">
        <w:t xml:space="preserve"> (LES)</w:t>
      </w:r>
      <w:r w:rsidR="008D030F">
        <w:t xml:space="preserve">, </w:t>
      </w:r>
      <w:r w:rsidRPr="007636ED">
        <w:t>MATEMATICA</w:t>
      </w:r>
    </w:p>
    <w:p w14:paraId="08450210" w14:textId="6D03A1E6" w:rsidR="001B7C20" w:rsidRDefault="00C743CD" w:rsidP="00DB7FB3">
      <w:pPr>
        <w:spacing w:after="0" w:line="240" w:lineRule="auto"/>
      </w:pPr>
      <w:r w:rsidRPr="007636ED">
        <w:rPr>
          <w:b/>
          <w:bCs/>
          <w:u w:val="single"/>
        </w:rPr>
        <w:t>PROVE ORALI</w:t>
      </w:r>
      <w:r w:rsidRPr="007636ED">
        <w:rPr>
          <w:u w:val="single"/>
        </w:rPr>
        <w:t>:</w:t>
      </w:r>
      <w:r w:rsidR="00E3777A" w:rsidRPr="007636ED">
        <w:rPr>
          <w:u w:val="single"/>
        </w:rPr>
        <w:t xml:space="preserve"> </w:t>
      </w:r>
      <w:r w:rsidR="00B85D8A">
        <w:rPr>
          <w:u w:val="single"/>
        </w:rPr>
        <w:tab/>
      </w:r>
      <w:r w:rsidRPr="007636ED">
        <w:t>FILOSOFIA, SC</w:t>
      </w:r>
      <w:r w:rsidR="003806A0" w:rsidRPr="007636ED">
        <w:t>.</w:t>
      </w:r>
      <w:r w:rsidRPr="007636ED">
        <w:t xml:space="preserve"> NATURALI, FISICA, </w:t>
      </w:r>
      <w:r w:rsidR="00B1473C" w:rsidRPr="007636ED">
        <w:t>GEOSTORIA</w:t>
      </w:r>
      <w:r w:rsidR="007636ED" w:rsidRPr="007636ED">
        <w:t>, ARTE, DIRITTO (LICEO SC. UMANE), STORIA</w:t>
      </w:r>
    </w:p>
    <w:p w14:paraId="60B90AFC" w14:textId="6B8F0ACF" w:rsidR="007B5086" w:rsidRDefault="007B5086" w:rsidP="00DB7FB3">
      <w:pPr>
        <w:spacing w:after="0" w:line="240" w:lineRule="auto"/>
      </w:pPr>
      <w:r w:rsidRPr="007636ED">
        <w:rPr>
          <w:b/>
          <w:bCs/>
          <w:u w:val="single"/>
        </w:rPr>
        <w:t>PROVE SCRITTE E ORALI</w:t>
      </w:r>
      <w:r w:rsidRPr="007636ED">
        <w:t xml:space="preserve">: </w:t>
      </w:r>
      <w:r w:rsidR="00B85D8A">
        <w:tab/>
      </w:r>
      <w:r w:rsidRPr="007636ED">
        <w:t>INGLESE, FRANCESE E SPAGNOLO</w:t>
      </w:r>
    </w:p>
    <w:p w14:paraId="3136D54B" w14:textId="77777777" w:rsidR="007636ED" w:rsidRPr="007636ED" w:rsidRDefault="007636ED" w:rsidP="00DB7FB3">
      <w:pPr>
        <w:spacing w:after="0" w:line="240" w:lineRule="auto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815"/>
        <w:gridCol w:w="4567"/>
        <w:gridCol w:w="4536"/>
      </w:tblGrid>
      <w:tr w:rsidR="002848EE" w:rsidRPr="00D416A7" w14:paraId="46A3D297" w14:textId="77777777" w:rsidTr="002848EE">
        <w:trPr>
          <w:trHeight w:val="341"/>
        </w:trPr>
        <w:tc>
          <w:tcPr>
            <w:tcW w:w="815" w:type="dxa"/>
          </w:tcPr>
          <w:p w14:paraId="36AEE355" w14:textId="77777777" w:rsidR="002848EE" w:rsidRPr="007F0DDC" w:rsidRDefault="002848EE" w:rsidP="00DB7FB3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139449614"/>
            <w:r w:rsidRPr="007F0DDC">
              <w:rPr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4567" w:type="dxa"/>
          </w:tcPr>
          <w:p w14:paraId="42B0B252" w14:textId="77777777" w:rsidR="002848EE" w:rsidRDefault="002848EE" w:rsidP="00DB7FB3">
            <w:pPr>
              <w:jc w:val="center"/>
              <w:rPr>
                <w:b/>
                <w:bCs/>
                <w:sz w:val="24"/>
                <w:szCs w:val="24"/>
              </w:rPr>
            </w:pPr>
            <w:r w:rsidRPr="007F0DDC">
              <w:rPr>
                <w:b/>
                <w:bCs/>
                <w:sz w:val="24"/>
                <w:szCs w:val="24"/>
              </w:rPr>
              <w:t>02/09/2024</w:t>
            </w:r>
          </w:p>
          <w:p w14:paraId="6E54149C" w14:textId="63186454" w:rsidR="002848EE" w:rsidRPr="007F0DDC" w:rsidRDefault="002848EE" w:rsidP="00DB7F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A7919F" w14:textId="1EA9ED79" w:rsidR="002848EE" w:rsidRPr="007F0DDC" w:rsidRDefault="002848EE" w:rsidP="00DB7FB3">
            <w:pPr>
              <w:jc w:val="center"/>
              <w:rPr>
                <w:b/>
                <w:bCs/>
                <w:sz w:val="24"/>
                <w:szCs w:val="24"/>
              </w:rPr>
            </w:pPr>
            <w:r w:rsidRPr="007F0DDC">
              <w:rPr>
                <w:b/>
                <w:bCs/>
                <w:sz w:val="24"/>
                <w:szCs w:val="24"/>
              </w:rPr>
              <w:t>03/09/2024</w:t>
            </w:r>
          </w:p>
        </w:tc>
      </w:tr>
      <w:tr w:rsidR="002848EE" w:rsidRPr="00D416A7" w14:paraId="001D408D" w14:textId="77777777" w:rsidTr="002848EE">
        <w:trPr>
          <w:trHeight w:val="873"/>
        </w:trPr>
        <w:tc>
          <w:tcPr>
            <w:tcW w:w="815" w:type="dxa"/>
          </w:tcPr>
          <w:p w14:paraId="5DA70371" w14:textId="77777777" w:rsidR="007447E4" w:rsidRDefault="007447E4" w:rsidP="00DB7F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22F261" w14:textId="3F4538F6" w:rsidR="002848EE" w:rsidRPr="007F0DDC" w:rsidRDefault="002848EE" w:rsidP="00DB7FB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>1A</w:t>
            </w:r>
          </w:p>
        </w:tc>
        <w:tc>
          <w:tcPr>
            <w:tcW w:w="4567" w:type="dxa"/>
          </w:tcPr>
          <w:p w14:paraId="45062955" w14:textId="2250353C" w:rsidR="002848EE" w:rsidRDefault="002848EE" w:rsidP="00DB7F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CO (h. 10:00-12:00) </w:t>
            </w:r>
          </w:p>
          <w:p w14:paraId="3DD33585" w14:textId="77777777" w:rsidR="002848EE" w:rsidRDefault="002848EE" w:rsidP="00DB7FB3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>Aula 1.T</w:t>
            </w:r>
          </w:p>
          <w:p w14:paraId="76ECAEB7" w14:textId="77777777" w:rsidR="002848EE" w:rsidRDefault="002848EE" w:rsidP="00DB7F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Palumbo</w:t>
            </w:r>
          </w:p>
          <w:p w14:paraId="0EB930D5" w14:textId="64A57725" w:rsidR="00024EB4" w:rsidRPr="00D416A7" w:rsidRDefault="002F437B" w:rsidP="00DB7F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50985">
              <w:rPr>
                <w:sz w:val="20"/>
                <w:szCs w:val="20"/>
              </w:rPr>
              <w:t>p</w:t>
            </w:r>
            <w:r w:rsidR="00024EB4">
              <w:rPr>
                <w:sz w:val="20"/>
                <w:szCs w:val="20"/>
              </w:rPr>
              <w:t>rof.ssa Tascini</w:t>
            </w:r>
          </w:p>
        </w:tc>
        <w:tc>
          <w:tcPr>
            <w:tcW w:w="4536" w:type="dxa"/>
          </w:tcPr>
          <w:p w14:paraId="0910E719" w14:textId="192F234E" w:rsidR="002848EE" w:rsidRDefault="002848EE" w:rsidP="00DB7F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CA (h. 8:00-10:00)</w:t>
            </w:r>
          </w:p>
          <w:p w14:paraId="1E906535" w14:textId="77777777" w:rsidR="002848EE" w:rsidRDefault="002848EE" w:rsidP="00DB7FB3">
            <w:pPr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>Aula 1.T</w:t>
            </w:r>
          </w:p>
          <w:p w14:paraId="7A609BE9" w14:textId="77777777" w:rsidR="002F437B" w:rsidRDefault="002848EE" w:rsidP="00DB7F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ssa </w:t>
            </w:r>
            <w:proofErr w:type="spellStart"/>
            <w:r>
              <w:rPr>
                <w:sz w:val="20"/>
                <w:szCs w:val="20"/>
              </w:rPr>
              <w:t>Verolini</w:t>
            </w:r>
            <w:proofErr w:type="spellEnd"/>
          </w:p>
          <w:p w14:paraId="71931AB1" w14:textId="4C63365D" w:rsidR="002F437B" w:rsidRPr="00D416A7" w:rsidRDefault="002F437B" w:rsidP="00A509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Ass.t</w:t>
            </w:r>
            <w:r w:rsidR="002D2AAF">
              <w:rPr>
                <w:sz w:val="20"/>
                <w:szCs w:val="20"/>
              </w:rPr>
              <w:t>e</w:t>
            </w:r>
            <w:proofErr w:type="spellEnd"/>
            <w:r w:rsidR="00A50985">
              <w:rPr>
                <w:sz w:val="20"/>
                <w:szCs w:val="20"/>
              </w:rPr>
              <w:t xml:space="preserve"> </w:t>
            </w:r>
            <w:r w:rsidR="00AF6681">
              <w:rPr>
                <w:sz w:val="20"/>
                <w:szCs w:val="20"/>
              </w:rPr>
              <w:t xml:space="preserve"> </w:t>
            </w:r>
            <w:r w:rsidR="00A50985">
              <w:rPr>
                <w:sz w:val="20"/>
                <w:szCs w:val="20"/>
              </w:rPr>
              <w:t>prof.ss</w:t>
            </w:r>
            <w:r w:rsidR="00AF6681">
              <w:rPr>
                <w:sz w:val="20"/>
                <w:szCs w:val="20"/>
              </w:rPr>
              <w:t>a</w:t>
            </w:r>
            <w:proofErr w:type="gramEnd"/>
            <w:r w:rsidR="00A50985">
              <w:rPr>
                <w:sz w:val="20"/>
                <w:szCs w:val="20"/>
              </w:rPr>
              <w:t>, Lanna</w:t>
            </w:r>
          </w:p>
        </w:tc>
      </w:tr>
      <w:tr w:rsidR="002848EE" w:rsidRPr="00D416A7" w14:paraId="74A08744" w14:textId="77777777" w:rsidTr="00024EB4">
        <w:trPr>
          <w:trHeight w:val="873"/>
        </w:trPr>
        <w:tc>
          <w:tcPr>
            <w:tcW w:w="815" w:type="dxa"/>
          </w:tcPr>
          <w:p w14:paraId="15D2C3CC" w14:textId="77777777" w:rsidR="002848EE" w:rsidRPr="007F0DDC" w:rsidRDefault="002848EE" w:rsidP="00DB7F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D8CD5A" w14:textId="77777777" w:rsidR="002848EE" w:rsidRPr="007F0DDC" w:rsidRDefault="002848EE" w:rsidP="00DB7F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AE33E3" w14:textId="2CDE2FB4" w:rsidR="002848EE" w:rsidRPr="007F0DDC" w:rsidRDefault="002848EE" w:rsidP="00DB7FB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>2A</w:t>
            </w:r>
          </w:p>
        </w:tc>
        <w:tc>
          <w:tcPr>
            <w:tcW w:w="4567" w:type="dxa"/>
          </w:tcPr>
          <w:p w14:paraId="408C87A1" w14:textId="605B9671" w:rsidR="002848EE" w:rsidRDefault="002848EE" w:rsidP="00DB7F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O (h. 10:00- 12:00)</w:t>
            </w:r>
          </w:p>
          <w:p w14:paraId="5B01A687" w14:textId="3E00D0E7" w:rsidR="002848EE" w:rsidRDefault="002848EE" w:rsidP="00DB7FB3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Aula </w:t>
            </w:r>
            <w:r w:rsidR="00E008AE">
              <w:rPr>
                <w:sz w:val="20"/>
                <w:szCs w:val="20"/>
              </w:rPr>
              <w:t>7.</w:t>
            </w:r>
            <w:r w:rsidRPr="001147AD">
              <w:rPr>
                <w:sz w:val="20"/>
                <w:szCs w:val="20"/>
              </w:rPr>
              <w:t>T</w:t>
            </w:r>
          </w:p>
          <w:p w14:paraId="1BB2B4A2" w14:textId="77777777" w:rsidR="002848EE" w:rsidRDefault="002848EE" w:rsidP="00DB7F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Pr="00A75443">
              <w:rPr>
                <w:sz w:val="20"/>
                <w:szCs w:val="20"/>
              </w:rPr>
              <w:t>.ssa De Lucia</w:t>
            </w:r>
          </w:p>
          <w:p w14:paraId="0E406998" w14:textId="1E58C71A" w:rsidR="002F437B" w:rsidRPr="00D416A7" w:rsidRDefault="002F437B" w:rsidP="00DB7F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 w:rsidR="00A50985">
              <w:rPr>
                <w:sz w:val="20"/>
                <w:szCs w:val="20"/>
              </w:rPr>
              <w:t xml:space="preserve"> prof.ssa Zuccaro</w:t>
            </w:r>
          </w:p>
        </w:tc>
        <w:tc>
          <w:tcPr>
            <w:tcW w:w="4536" w:type="dxa"/>
          </w:tcPr>
          <w:p w14:paraId="053122EF" w14:textId="22AA5715" w:rsidR="002848EE" w:rsidRPr="00D416A7" w:rsidRDefault="002848EE" w:rsidP="00DB7FB3">
            <w:pPr>
              <w:jc w:val="both"/>
              <w:rPr>
                <w:sz w:val="20"/>
                <w:szCs w:val="20"/>
              </w:rPr>
            </w:pPr>
          </w:p>
        </w:tc>
      </w:tr>
      <w:tr w:rsidR="002848EE" w:rsidRPr="00D416A7" w14:paraId="0ABF592F" w14:textId="77777777" w:rsidTr="00024EB4">
        <w:trPr>
          <w:trHeight w:val="1140"/>
        </w:trPr>
        <w:tc>
          <w:tcPr>
            <w:tcW w:w="815" w:type="dxa"/>
            <w:vMerge w:val="restart"/>
          </w:tcPr>
          <w:p w14:paraId="4D7240B3" w14:textId="77777777" w:rsidR="002848EE" w:rsidRPr="007F0DDC" w:rsidRDefault="002848EE" w:rsidP="00DB7F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495ADA6" w14:textId="77777777" w:rsidR="007447E4" w:rsidRDefault="007447E4" w:rsidP="00DB7F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551F71C" w14:textId="77777777" w:rsidR="007447E4" w:rsidRDefault="007447E4" w:rsidP="00DB7F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942610" w14:textId="77777777" w:rsidR="007447E4" w:rsidRDefault="007447E4" w:rsidP="00DB7F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28FCC1" w14:textId="2481CCA2" w:rsidR="002848EE" w:rsidRPr="007F0DDC" w:rsidRDefault="002848EE" w:rsidP="00DB7FB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>3A</w:t>
            </w:r>
          </w:p>
        </w:tc>
        <w:tc>
          <w:tcPr>
            <w:tcW w:w="4567" w:type="dxa"/>
          </w:tcPr>
          <w:p w14:paraId="65AC748D" w14:textId="51388E85" w:rsidR="002848EE" w:rsidRPr="001147AD" w:rsidRDefault="002848EE" w:rsidP="00DB7FB3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>GRECO (</w:t>
            </w:r>
            <w:r>
              <w:rPr>
                <w:sz w:val="20"/>
                <w:szCs w:val="20"/>
              </w:rPr>
              <w:t>h.</w:t>
            </w:r>
            <w:r w:rsidRPr="00114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:00-12:00</w:t>
            </w:r>
            <w:r w:rsidRPr="001147AD">
              <w:rPr>
                <w:sz w:val="20"/>
                <w:szCs w:val="20"/>
              </w:rPr>
              <w:t>)</w:t>
            </w:r>
          </w:p>
          <w:p w14:paraId="1B6F9675" w14:textId="00E77D3D" w:rsidR="002848EE" w:rsidRPr="001147AD" w:rsidRDefault="002848EE" w:rsidP="00DB7FB3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>Aula 1.T</w:t>
            </w:r>
          </w:p>
          <w:p w14:paraId="0E56726B" w14:textId="607638C9" w:rsidR="002848EE" w:rsidRPr="001147AD" w:rsidRDefault="002848EE" w:rsidP="00DB7FB3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>Prof.ssa Tascini</w:t>
            </w:r>
          </w:p>
          <w:p w14:paraId="467536E7" w14:textId="23981B2F" w:rsidR="002848EE" w:rsidRPr="001147AD" w:rsidRDefault="002F437B" w:rsidP="00DB7F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50985">
              <w:rPr>
                <w:sz w:val="20"/>
                <w:szCs w:val="20"/>
              </w:rPr>
              <w:t>p</w:t>
            </w:r>
            <w:r w:rsidR="00024EB4">
              <w:rPr>
                <w:sz w:val="20"/>
                <w:szCs w:val="20"/>
              </w:rPr>
              <w:t>rof.ssa Palumbo</w:t>
            </w:r>
          </w:p>
        </w:tc>
        <w:tc>
          <w:tcPr>
            <w:tcW w:w="4536" w:type="dxa"/>
          </w:tcPr>
          <w:p w14:paraId="1D200C6D" w14:textId="05C38690" w:rsidR="002848EE" w:rsidRPr="001147AD" w:rsidRDefault="002848EE" w:rsidP="00DB7FB3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>MATEMATICA (</w:t>
            </w:r>
            <w:r>
              <w:rPr>
                <w:sz w:val="20"/>
                <w:szCs w:val="20"/>
              </w:rPr>
              <w:t>h.</w:t>
            </w:r>
            <w:r w:rsidRPr="00114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:00-10:00</w:t>
            </w:r>
            <w:r w:rsidRPr="001147AD">
              <w:rPr>
                <w:sz w:val="20"/>
                <w:szCs w:val="20"/>
              </w:rPr>
              <w:t>)</w:t>
            </w:r>
          </w:p>
          <w:p w14:paraId="796BB5C3" w14:textId="77777777" w:rsidR="002848EE" w:rsidRPr="001147AD" w:rsidRDefault="002848EE" w:rsidP="00DB7FB3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>Aula 1.T</w:t>
            </w:r>
          </w:p>
          <w:p w14:paraId="23751B49" w14:textId="77777777" w:rsidR="002848EE" w:rsidRDefault="002848EE" w:rsidP="00DB7FB3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Prof.ssa </w:t>
            </w:r>
            <w:proofErr w:type="spellStart"/>
            <w:r w:rsidRPr="001147AD">
              <w:rPr>
                <w:sz w:val="20"/>
                <w:szCs w:val="20"/>
              </w:rPr>
              <w:t>Verolini</w:t>
            </w:r>
            <w:proofErr w:type="spellEnd"/>
          </w:p>
          <w:p w14:paraId="33FD5C2B" w14:textId="534203B7" w:rsidR="002F437B" w:rsidRPr="001147AD" w:rsidRDefault="00A50985" w:rsidP="00DB7F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i</w:t>
            </w:r>
            <w:proofErr w:type="spellEnd"/>
            <w:r>
              <w:rPr>
                <w:sz w:val="20"/>
                <w:szCs w:val="20"/>
              </w:rPr>
              <w:t xml:space="preserve"> prof.ss</w:t>
            </w:r>
            <w:r w:rsidR="002D2AA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Lanna </w:t>
            </w:r>
          </w:p>
        </w:tc>
      </w:tr>
      <w:tr w:rsidR="002848EE" w:rsidRPr="00D416A7" w14:paraId="36203974" w14:textId="77777777" w:rsidTr="00024EB4">
        <w:trPr>
          <w:trHeight w:val="574"/>
        </w:trPr>
        <w:tc>
          <w:tcPr>
            <w:tcW w:w="815" w:type="dxa"/>
            <w:vMerge/>
          </w:tcPr>
          <w:p w14:paraId="1B6FB2C8" w14:textId="77777777" w:rsidR="002848EE" w:rsidRPr="007F0DDC" w:rsidRDefault="002848EE" w:rsidP="00DB7F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42519EDB" w14:textId="2D8AB569" w:rsidR="002848EE" w:rsidRDefault="006643C4" w:rsidP="00DB7F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ZE NATURALI</w:t>
            </w:r>
            <w:r w:rsidR="002848EE">
              <w:rPr>
                <w:sz w:val="20"/>
                <w:szCs w:val="20"/>
              </w:rPr>
              <w:t xml:space="preserve"> (h. 12:00-13:00)</w:t>
            </w:r>
          </w:p>
          <w:p w14:paraId="189381B7" w14:textId="7B667F0A" w:rsidR="002848EE" w:rsidRDefault="002848EE" w:rsidP="00DB7F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1.1</w:t>
            </w:r>
          </w:p>
          <w:p w14:paraId="27DF1920" w14:textId="41362735" w:rsidR="002848EE" w:rsidRDefault="002848EE" w:rsidP="00DB7F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Venturelli</w:t>
            </w:r>
          </w:p>
          <w:p w14:paraId="272A55D6" w14:textId="65752669" w:rsidR="002848EE" w:rsidRDefault="002F437B" w:rsidP="00DB7FB3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05AFA">
              <w:rPr>
                <w:sz w:val="20"/>
                <w:szCs w:val="20"/>
              </w:rPr>
              <w:t xml:space="preserve"> </w:t>
            </w:r>
            <w:proofErr w:type="spellStart"/>
            <w:r w:rsidR="00A05AFA">
              <w:rPr>
                <w:sz w:val="20"/>
                <w:szCs w:val="20"/>
              </w:rPr>
              <w:t>Prof.sse</w:t>
            </w:r>
            <w:proofErr w:type="spellEnd"/>
            <w:proofErr w:type="gramEnd"/>
            <w:r w:rsidR="00A05AFA">
              <w:rPr>
                <w:sz w:val="20"/>
                <w:szCs w:val="20"/>
              </w:rPr>
              <w:t xml:space="preserve"> Tancredi</w:t>
            </w:r>
          </w:p>
        </w:tc>
        <w:tc>
          <w:tcPr>
            <w:tcW w:w="4536" w:type="dxa"/>
          </w:tcPr>
          <w:p w14:paraId="1E2BA88B" w14:textId="77777777" w:rsidR="002848EE" w:rsidRDefault="002848EE" w:rsidP="00DB7FB3">
            <w:pPr>
              <w:jc w:val="both"/>
              <w:rPr>
                <w:sz w:val="20"/>
                <w:szCs w:val="20"/>
              </w:rPr>
            </w:pPr>
          </w:p>
        </w:tc>
      </w:tr>
      <w:tr w:rsidR="002848EE" w:rsidRPr="00D416A7" w14:paraId="7D1C8E1D" w14:textId="77777777" w:rsidTr="002848EE">
        <w:tc>
          <w:tcPr>
            <w:tcW w:w="815" w:type="dxa"/>
            <w:vMerge w:val="restart"/>
          </w:tcPr>
          <w:p w14:paraId="1C9F4464" w14:textId="77777777" w:rsidR="002848EE" w:rsidRPr="007F0DDC" w:rsidRDefault="002848EE" w:rsidP="00DB7F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04F5DF" w14:textId="77777777" w:rsidR="007447E4" w:rsidRDefault="007447E4" w:rsidP="00DB7F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A700C4" w14:textId="77777777" w:rsidR="007447E4" w:rsidRDefault="007447E4" w:rsidP="00DB7F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8DCD53A" w14:textId="405915D2" w:rsidR="002848EE" w:rsidRPr="007F0DDC" w:rsidRDefault="002848EE" w:rsidP="00DB7FB3">
            <w:pPr>
              <w:jc w:val="center"/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>1C</w:t>
            </w:r>
          </w:p>
        </w:tc>
        <w:tc>
          <w:tcPr>
            <w:tcW w:w="4567" w:type="dxa"/>
          </w:tcPr>
          <w:p w14:paraId="79BBA9BF" w14:textId="5A6301AD" w:rsidR="002848EE" w:rsidRPr="001147AD" w:rsidRDefault="002848EE" w:rsidP="00DB7F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LESE </w:t>
            </w:r>
            <w:r w:rsidRPr="001147AD">
              <w:rPr>
                <w:sz w:val="20"/>
                <w:szCs w:val="20"/>
              </w:rPr>
              <w:t xml:space="preserve">SCRITTO (h. </w:t>
            </w:r>
            <w:r>
              <w:rPr>
                <w:sz w:val="20"/>
                <w:szCs w:val="20"/>
              </w:rPr>
              <w:t>10:00-12:00</w:t>
            </w:r>
            <w:r w:rsidRPr="001147AD">
              <w:rPr>
                <w:sz w:val="20"/>
                <w:szCs w:val="20"/>
              </w:rPr>
              <w:t xml:space="preserve">) </w:t>
            </w:r>
          </w:p>
          <w:p w14:paraId="438EA87C" w14:textId="77777777" w:rsidR="002848EE" w:rsidRDefault="002848EE" w:rsidP="00DB7FB3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>Aula 2.T</w:t>
            </w:r>
          </w:p>
          <w:p w14:paraId="52E262A8" w14:textId="77777777" w:rsidR="002848EE" w:rsidRDefault="002848EE" w:rsidP="00DB7F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Ambrosio</w:t>
            </w:r>
          </w:p>
          <w:p w14:paraId="5AECE59D" w14:textId="5CD09F39" w:rsidR="002848EE" w:rsidRDefault="002F437B" w:rsidP="00DB7F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24EB4">
              <w:rPr>
                <w:sz w:val="20"/>
                <w:szCs w:val="20"/>
              </w:rPr>
              <w:t>Prof.ssa Resta</w:t>
            </w:r>
          </w:p>
        </w:tc>
        <w:tc>
          <w:tcPr>
            <w:tcW w:w="4536" w:type="dxa"/>
            <w:vMerge w:val="restart"/>
          </w:tcPr>
          <w:p w14:paraId="763C5E38" w14:textId="14A451BB" w:rsidR="002848EE" w:rsidRPr="001147AD" w:rsidRDefault="002848EE" w:rsidP="00DB7FB3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MATEMATICA (h. </w:t>
            </w:r>
            <w:r>
              <w:rPr>
                <w:sz w:val="20"/>
                <w:szCs w:val="20"/>
              </w:rPr>
              <w:t>8:00-10:00</w:t>
            </w:r>
            <w:r w:rsidRPr="001147AD">
              <w:rPr>
                <w:sz w:val="20"/>
                <w:szCs w:val="20"/>
              </w:rPr>
              <w:t>)</w:t>
            </w:r>
          </w:p>
          <w:p w14:paraId="1374B863" w14:textId="7BAA8065" w:rsidR="002848EE" w:rsidRDefault="002848EE" w:rsidP="00DB7FB3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2</w:t>
            </w:r>
            <w:r w:rsidRPr="001147AD">
              <w:rPr>
                <w:sz w:val="20"/>
                <w:szCs w:val="20"/>
              </w:rPr>
              <w:t>.T</w:t>
            </w:r>
          </w:p>
          <w:p w14:paraId="52616347" w14:textId="77777777" w:rsidR="002848EE" w:rsidRDefault="002848EE" w:rsidP="00DB7F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Tamburlani</w:t>
            </w:r>
          </w:p>
          <w:p w14:paraId="4D31A62E" w14:textId="5CA9C3C0" w:rsidR="00A50985" w:rsidRDefault="00A50985" w:rsidP="00DB7F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</w:t>
            </w:r>
            <w:r w:rsidR="002D2A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te</w:t>
            </w:r>
            <w:proofErr w:type="spellEnd"/>
            <w:r>
              <w:rPr>
                <w:sz w:val="20"/>
                <w:szCs w:val="20"/>
              </w:rPr>
              <w:t xml:space="preserve"> prof.ssa Maceroni</w:t>
            </w:r>
          </w:p>
        </w:tc>
      </w:tr>
      <w:tr w:rsidR="002848EE" w:rsidRPr="00D416A7" w14:paraId="4B3F3DCB" w14:textId="77777777" w:rsidTr="002848EE">
        <w:trPr>
          <w:trHeight w:val="749"/>
        </w:trPr>
        <w:tc>
          <w:tcPr>
            <w:tcW w:w="815" w:type="dxa"/>
            <w:vMerge/>
          </w:tcPr>
          <w:p w14:paraId="3562F39B" w14:textId="77777777" w:rsidR="002848EE" w:rsidRPr="007F0DDC" w:rsidRDefault="002848EE" w:rsidP="00DB7F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02CB9EF8" w14:textId="35375AE8" w:rsidR="002848EE" w:rsidRPr="001147AD" w:rsidRDefault="002848EE" w:rsidP="00DB7FB3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INGLESE </w:t>
            </w:r>
            <w:r w:rsidR="00A04DAA">
              <w:rPr>
                <w:sz w:val="20"/>
                <w:szCs w:val="20"/>
              </w:rPr>
              <w:t>ORALE</w:t>
            </w:r>
            <w:r w:rsidRPr="001147AD">
              <w:rPr>
                <w:sz w:val="20"/>
                <w:szCs w:val="20"/>
              </w:rPr>
              <w:t xml:space="preserve"> (h. </w:t>
            </w:r>
            <w:r>
              <w:rPr>
                <w:sz w:val="20"/>
                <w:szCs w:val="20"/>
              </w:rPr>
              <w:t>12:00-13:00</w:t>
            </w:r>
            <w:r w:rsidRPr="001147AD">
              <w:rPr>
                <w:sz w:val="20"/>
                <w:szCs w:val="20"/>
              </w:rPr>
              <w:t xml:space="preserve">) </w:t>
            </w:r>
          </w:p>
          <w:p w14:paraId="589E38B4" w14:textId="210AA3F9" w:rsidR="002848EE" w:rsidRDefault="002848EE" w:rsidP="00DB7FB3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Aula </w:t>
            </w:r>
            <w:r w:rsidR="00A05AFA">
              <w:rPr>
                <w:sz w:val="20"/>
                <w:szCs w:val="20"/>
              </w:rPr>
              <w:t>1</w:t>
            </w:r>
            <w:r w:rsidRPr="001147AD">
              <w:rPr>
                <w:sz w:val="20"/>
                <w:szCs w:val="20"/>
              </w:rPr>
              <w:t>.T</w:t>
            </w:r>
          </w:p>
          <w:p w14:paraId="48F23C77" w14:textId="77777777" w:rsidR="002848EE" w:rsidRDefault="002848EE" w:rsidP="00DB7F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Ambrosio</w:t>
            </w:r>
          </w:p>
          <w:p w14:paraId="30284173" w14:textId="093C854B" w:rsidR="002848EE" w:rsidRDefault="002F437B" w:rsidP="00DB7F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24EB4">
              <w:rPr>
                <w:sz w:val="20"/>
                <w:szCs w:val="20"/>
              </w:rPr>
              <w:t xml:space="preserve">Prof.ssa </w:t>
            </w:r>
            <w:r w:rsidR="00A05AFA">
              <w:rPr>
                <w:sz w:val="20"/>
                <w:szCs w:val="20"/>
              </w:rPr>
              <w:t>Fabbri C.</w:t>
            </w:r>
          </w:p>
        </w:tc>
        <w:tc>
          <w:tcPr>
            <w:tcW w:w="4536" w:type="dxa"/>
            <w:vMerge/>
          </w:tcPr>
          <w:p w14:paraId="13639ED7" w14:textId="77777777" w:rsidR="002848EE" w:rsidRDefault="002848EE" w:rsidP="00DB7FB3">
            <w:pPr>
              <w:jc w:val="both"/>
              <w:rPr>
                <w:sz w:val="20"/>
                <w:szCs w:val="20"/>
              </w:rPr>
            </w:pPr>
          </w:p>
        </w:tc>
      </w:tr>
      <w:tr w:rsidR="002848EE" w:rsidRPr="00D416A7" w14:paraId="6922F381" w14:textId="77777777" w:rsidTr="002848EE">
        <w:tc>
          <w:tcPr>
            <w:tcW w:w="815" w:type="dxa"/>
            <w:vMerge w:val="restart"/>
          </w:tcPr>
          <w:p w14:paraId="5A0D68D2" w14:textId="77777777" w:rsidR="002848EE" w:rsidRPr="007F0DDC" w:rsidRDefault="002848EE" w:rsidP="00DB7F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0053CE7" w14:textId="77777777" w:rsidR="002848EE" w:rsidRPr="007F0DDC" w:rsidRDefault="002848EE" w:rsidP="00DB7F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F1716E2" w14:textId="77777777" w:rsidR="007447E4" w:rsidRDefault="007447E4" w:rsidP="00DB7F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6C30CD" w14:textId="77777777" w:rsidR="007447E4" w:rsidRDefault="007447E4" w:rsidP="00DB7F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2913295" w14:textId="77777777" w:rsidR="007447E4" w:rsidRDefault="007447E4" w:rsidP="00DB7F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FB1E362" w14:textId="77777777" w:rsidR="007447E4" w:rsidRDefault="007447E4" w:rsidP="00DB7F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FE9D7D" w14:textId="77777777" w:rsidR="007447E4" w:rsidRDefault="007447E4" w:rsidP="00DB7F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FE43E9" w14:textId="266D0251" w:rsidR="002848EE" w:rsidRPr="003C5719" w:rsidRDefault="002848EE" w:rsidP="00DB7FB3">
            <w:pPr>
              <w:jc w:val="center"/>
              <w:rPr>
                <w:b/>
                <w:bCs/>
              </w:rPr>
            </w:pPr>
            <w:r w:rsidRPr="003C5719">
              <w:rPr>
                <w:b/>
                <w:bCs/>
              </w:rPr>
              <w:t>2C</w:t>
            </w:r>
          </w:p>
        </w:tc>
        <w:tc>
          <w:tcPr>
            <w:tcW w:w="4567" w:type="dxa"/>
          </w:tcPr>
          <w:p w14:paraId="788CFAC0" w14:textId="4EDF723B" w:rsidR="002848EE" w:rsidRPr="001147AD" w:rsidRDefault="002848EE" w:rsidP="00DB7FB3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INGLESE SCRITTO (h. </w:t>
            </w:r>
            <w:r>
              <w:rPr>
                <w:sz w:val="20"/>
                <w:szCs w:val="20"/>
              </w:rPr>
              <w:t>10:00-12:00</w:t>
            </w:r>
            <w:r w:rsidRPr="001147AD">
              <w:rPr>
                <w:sz w:val="20"/>
                <w:szCs w:val="20"/>
              </w:rPr>
              <w:t>)</w:t>
            </w:r>
          </w:p>
          <w:p w14:paraId="6F82CD9F" w14:textId="2D5F122E" w:rsidR="002848EE" w:rsidRPr="001147AD" w:rsidRDefault="002848EE" w:rsidP="00DB7FB3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Aula </w:t>
            </w:r>
            <w:r w:rsidR="002864F7">
              <w:rPr>
                <w:sz w:val="20"/>
                <w:szCs w:val="20"/>
              </w:rPr>
              <w:t>2</w:t>
            </w:r>
            <w:r w:rsidRPr="001147AD">
              <w:rPr>
                <w:sz w:val="20"/>
                <w:szCs w:val="20"/>
              </w:rPr>
              <w:t>.T</w:t>
            </w:r>
          </w:p>
          <w:p w14:paraId="4DA9D7B2" w14:textId="52027F93" w:rsidR="002848EE" w:rsidRPr="001147AD" w:rsidRDefault="002848EE" w:rsidP="00DB7FB3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>Prof.ssa Resta</w:t>
            </w:r>
          </w:p>
          <w:p w14:paraId="6C7FFAE3" w14:textId="47A1EA8D" w:rsidR="002848EE" w:rsidRPr="001147AD" w:rsidRDefault="002F437B" w:rsidP="00DB7F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24EB4">
              <w:rPr>
                <w:sz w:val="20"/>
                <w:szCs w:val="20"/>
              </w:rPr>
              <w:t>Prof.</w:t>
            </w:r>
            <w:r w:rsidR="00A05AFA">
              <w:rPr>
                <w:sz w:val="20"/>
                <w:szCs w:val="20"/>
              </w:rPr>
              <w:t xml:space="preserve"> Mastroianni</w:t>
            </w:r>
          </w:p>
        </w:tc>
        <w:tc>
          <w:tcPr>
            <w:tcW w:w="4536" w:type="dxa"/>
            <w:vMerge w:val="restart"/>
          </w:tcPr>
          <w:p w14:paraId="353EF431" w14:textId="7D0DFBCA" w:rsidR="002848EE" w:rsidRDefault="002848EE" w:rsidP="00DB7F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CA (</w:t>
            </w:r>
            <w:r w:rsidR="006643C4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. 8:00-10:00)</w:t>
            </w:r>
          </w:p>
          <w:p w14:paraId="0EB2C26F" w14:textId="716939DA" w:rsidR="002848EE" w:rsidRDefault="002848EE" w:rsidP="00DB7FB3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Aula </w:t>
            </w:r>
            <w:r w:rsidR="00AF6681">
              <w:rPr>
                <w:sz w:val="20"/>
                <w:szCs w:val="20"/>
              </w:rPr>
              <w:t>4</w:t>
            </w:r>
            <w:r w:rsidRPr="001147AD">
              <w:rPr>
                <w:sz w:val="20"/>
                <w:szCs w:val="20"/>
              </w:rPr>
              <w:t>.T</w:t>
            </w:r>
          </w:p>
          <w:p w14:paraId="292030C7" w14:textId="77777777" w:rsidR="002848EE" w:rsidRDefault="002848EE" w:rsidP="00DB7F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Favale</w:t>
            </w:r>
          </w:p>
          <w:p w14:paraId="66B13CB0" w14:textId="7214444D" w:rsidR="00A50985" w:rsidRPr="00D416A7" w:rsidRDefault="00A50985" w:rsidP="00DB7F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</w:t>
            </w:r>
            <w:r w:rsidR="002D2AAF">
              <w:rPr>
                <w:sz w:val="20"/>
                <w:szCs w:val="20"/>
              </w:rPr>
              <w:t>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prof.</w:t>
            </w:r>
            <w:r w:rsidR="00AF6681">
              <w:rPr>
                <w:sz w:val="20"/>
                <w:szCs w:val="20"/>
              </w:rPr>
              <w:t>Felc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bookmarkEnd w:id="0"/>
      <w:tr w:rsidR="00A04DAA" w:rsidRPr="00D416A7" w14:paraId="72D6B016" w14:textId="77777777" w:rsidTr="002848EE">
        <w:tc>
          <w:tcPr>
            <w:tcW w:w="815" w:type="dxa"/>
            <w:vMerge/>
          </w:tcPr>
          <w:p w14:paraId="7BE9F6BB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700E938A" w14:textId="5CB56878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INGLESE </w:t>
            </w:r>
            <w:r>
              <w:rPr>
                <w:sz w:val="20"/>
                <w:szCs w:val="20"/>
              </w:rPr>
              <w:t>ORALE</w:t>
            </w:r>
            <w:r w:rsidRPr="001147AD">
              <w:rPr>
                <w:sz w:val="20"/>
                <w:szCs w:val="20"/>
              </w:rPr>
              <w:t xml:space="preserve"> (h. </w:t>
            </w:r>
            <w:r>
              <w:rPr>
                <w:sz w:val="20"/>
                <w:szCs w:val="20"/>
              </w:rPr>
              <w:t>12:00-13:00</w:t>
            </w:r>
            <w:r w:rsidRPr="001147AD">
              <w:rPr>
                <w:sz w:val="20"/>
                <w:szCs w:val="20"/>
              </w:rPr>
              <w:t xml:space="preserve">) </w:t>
            </w:r>
          </w:p>
          <w:p w14:paraId="7A3EFC3B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>Aula 2.T</w:t>
            </w:r>
          </w:p>
          <w:p w14:paraId="5D5F613D" w14:textId="19CF0996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Resta</w:t>
            </w:r>
          </w:p>
          <w:p w14:paraId="59AB505B" w14:textId="5239B3D2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Ambrosio</w:t>
            </w:r>
          </w:p>
        </w:tc>
        <w:tc>
          <w:tcPr>
            <w:tcW w:w="4536" w:type="dxa"/>
            <w:vMerge/>
          </w:tcPr>
          <w:p w14:paraId="1C36869B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A04DAA" w:rsidRPr="00D416A7" w14:paraId="2016A99E" w14:textId="77777777" w:rsidTr="002848EE">
        <w:tc>
          <w:tcPr>
            <w:tcW w:w="815" w:type="dxa"/>
            <w:vMerge/>
          </w:tcPr>
          <w:p w14:paraId="7BD65685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45A189A2" w14:textId="77777777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FRANCESE SCRITTO (h. </w:t>
            </w:r>
            <w:r>
              <w:rPr>
                <w:sz w:val="20"/>
                <w:szCs w:val="20"/>
              </w:rPr>
              <w:t>10:00-12:00</w:t>
            </w:r>
            <w:r w:rsidRPr="001147AD">
              <w:rPr>
                <w:sz w:val="20"/>
                <w:szCs w:val="20"/>
              </w:rPr>
              <w:t>)</w:t>
            </w:r>
          </w:p>
          <w:p w14:paraId="6129E3E4" w14:textId="77777777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>Aula 4.T</w:t>
            </w:r>
          </w:p>
          <w:p w14:paraId="1F188C14" w14:textId="3E029119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Prof.ssa </w:t>
            </w:r>
            <w:r w:rsidRPr="00024EB4">
              <w:rPr>
                <w:sz w:val="20"/>
                <w:szCs w:val="20"/>
              </w:rPr>
              <w:t>C</w:t>
            </w:r>
            <w:r w:rsidR="00A05AFA">
              <w:rPr>
                <w:sz w:val="20"/>
                <w:szCs w:val="20"/>
              </w:rPr>
              <w:t>ugini</w:t>
            </w:r>
          </w:p>
          <w:p w14:paraId="68C239A1" w14:textId="2A3B8576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</w:t>
            </w:r>
            <w:r w:rsidR="00A05AFA">
              <w:rPr>
                <w:sz w:val="20"/>
                <w:szCs w:val="20"/>
              </w:rPr>
              <w:t>D’Antonio</w:t>
            </w:r>
          </w:p>
        </w:tc>
        <w:tc>
          <w:tcPr>
            <w:tcW w:w="4536" w:type="dxa"/>
            <w:vMerge/>
          </w:tcPr>
          <w:p w14:paraId="7E29C581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A04DAA" w:rsidRPr="00D416A7" w14:paraId="14885CF3" w14:textId="77777777" w:rsidTr="002848EE">
        <w:trPr>
          <w:trHeight w:val="964"/>
        </w:trPr>
        <w:tc>
          <w:tcPr>
            <w:tcW w:w="815" w:type="dxa"/>
            <w:vMerge/>
            <w:tcBorders>
              <w:bottom w:val="nil"/>
            </w:tcBorders>
          </w:tcPr>
          <w:p w14:paraId="19D8BF1F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53BA7E55" w14:textId="0902EFE2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FRANCESE </w:t>
            </w:r>
            <w:r>
              <w:rPr>
                <w:sz w:val="20"/>
                <w:szCs w:val="20"/>
              </w:rPr>
              <w:t>ORALE</w:t>
            </w:r>
            <w:r w:rsidRPr="001147AD">
              <w:rPr>
                <w:sz w:val="20"/>
                <w:szCs w:val="20"/>
              </w:rPr>
              <w:t xml:space="preserve"> (h. </w:t>
            </w:r>
            <w:r>
              <w:rPr>
                <w:sz w:val="20"/>
                <w:szCs w:val="20"/>
              </w:rPr>
              <w:t>12:00-13:00</w:t>
            </w:r>
            <w:r w:rsidRPr="001147AD">
              <w:rPr>
                <w:sz w:val="20"/>
                <w:szCs w:val="20"/>
              </w:rPr>
              <w:t>)</w:t>
            </w:r>
          </w:p>
          <w:p w14:paraId="348D6D5A" w14:textId="517E7062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Aula </w:t>
            </w:r>
            <w:r w:rsidR="00A05AFA">
              <w:rPr>
                <w:sz w:val="20"/>
                <w:szCs w:val="20"/>
              </w:rPr>
              <w:t>6</w:t>
            </w:r>
            <w:r w:rsidRPr="001147AD">
              <w:rPr>
                <w:sz w:val="20"/>
                <w:szCs w:val="20"/>
              </w:rPr>
              <w:t>.T</w:t>
            </w:r>
          </w:p>
          <w:p w14:paraId="30A8F3CE" w14:textId="3558BD1A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>Prof.ssa C</w:t>
            </w:r>
            <w:r w:rsidR="00A05AFA">
              <w:rPr>
                <w:sz w:val="20"/>
                <w:szCs w:val="20"/>
              </w:rPr>
              <w:t>ugini</w:t>
            </w:r>
          </w:p>
          <w:p w14:paraId="2B28D2E4" w14:textId="5F3BD977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</w:t>
            </w:r>
            <w:proofErr w:type="spellStart"/>
            <w:r w:rsidR="00A05AFA">
              <w:rPr>
                <w:sz w:val="20"/>
                <w:szCs w:val="20"/>
              </w:rPr>
              <w:t>Sciaraffia</w:t>
            </w:r>
            <w:proofErr w:type="spellEnd"/>
          </w:p>
        </w:tc>
        <w:tc>
          <w:tcPr>
            <w:tcW w:w="4536" w:type="dxa"/>
            <w:vMerge/>
          </w:tcPr>
          <w:p w14:paraId="582F4B5F" w14:textId="77777777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A04DAA" w:rsidRPr="00D416A7" w14:paraId="134A3E97" w14:textId="77777777" w:rsidTr="002848EE">
        <w:tc>
          <w:tcPr>
            <w:tcW w:w="815" w:type="dxa"/>
            <w:vMerge w:val="restart"/>
          </w:tcPr>
          <w:p w14:paraId="16C9CFE7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373B58E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3D5AE1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62E248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908E054" w14:textId="5ED42A2D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>4C</w:t>
            </w:r>
          </w:p>
        </w:tc>
        <w:tc>
          <w:tcPr>
            <w:tcW w:w="4567" w:type="dxa"/>
          </w:tcPr>
          <w:p w14:paraId="344AC434" w14:textId="7F307DCE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>FRANCESE SCRITTO</w:t>
            </w:r>
            <w:r>
              <w:rPr>
                <w:sz w:val="20"/>
                <w:szCs w:val="20"/>
              </w:rPr>
              <w:t xml:space="preserve"> </w:t>
            </w:r>
            <w:r w:rsidRPr="001147AD">
              <w:rPr>
                <w:sz w:val="20"/>
                <w:szCs w:val="20"/>
              </w:rPr>
              <w:t xml:space="preserve">(h. </w:t>
            </w:r>
            <w:r>
              <w:rPr>
                <w:sz w:val="20"/>
                <w:szCs w:val="20"/>
              </w:rPr>
              <w:t>10:00-12:00</w:t>
            </w:r>
            <w:r w:rsidRPr="001147AD">
              <w:rPr>
                <w:sz w:val="20"/>
                <w:szCs w:val="20"/>
              </w:rPr>
              <w:t>)</w:t>
            </w:r>
          </w:p>
          <w:p w14:paraId="3355D98E" w14:textId="2FFF89FF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4</w:t>
            </w:r>
            <w:r w:rsidRPr="001147AD">
              <w:rPr>
                <w:sz w:val="20"/>
                <w:szCs w:val="20"/>
              </w:rPr>
              <w:t>.T</w:t>
            </w:r>
          </w:p>
          <w:p w14:paraId="5AC588A0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>Prof.ssa D’Antonio</w:t>
            </w:r>
          </w:p>
          <w:p w14:paraId="0492C4E5" w14:textId="79BD81E0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C</w:t>
            </w:r>
            <w:r w:rsidR="003C5719">
              <w:rPr>
                <w:sz w:val="20"/>
                <w:szCs w:val="20"/>
              </w:rPr>
              <w:t>ugini</w:t>
            </w:r>
          </w:p>
        </w:tc>
        <w:tc>
          <w:tcPr>
            <w:tcW w:w="4536" w:type="dxa"/>
            <w:vMerge w:val="restart"/>
          </w:tcPr>
          <w:p w14:paraId="2637765B" w14:textId="07E4BE0D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A04DAA" w:rsidRPr="00D416A7" w14:paraId="7E90C407" w14:textId="77777777" w:rsidTr="002848EE">
        <w:trPr>
          <w:trHeight w:val="70"/>
        </w:trPr>
        <w:tc>
          <w:tcPr>
            <w:tcW w:w="815" w:type="dxa"/>
            <w:vMerge/>
          </w:tcPr>
          <w:p w14:paraId="7AF6D638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3C036F94" w14:textId="0E12D4B9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FRANCESE </w:t>
            </w:r>
            <w:r>
              <w:rPr>
                <w:sz w:val="20"/>
                <w:szCs w:val="20"/>
              </w:rPr>
              <w:t>ORALE</w:t>
            </w:r>
            <w:r w:rsidRPr="001147AD">
              <w:rPr>
                <w:sz w:val="20"/>
                <w:szCs w:val="20"/>
              </w:rPr>
              <w:t xml:space="preserve"> (h. </w:t>
            </w:r>
            <w:r>
              <w:rPr>
                <w:sz w:val="20"/>
                <w:szCs w:val="20"/>
              </w:rPr>
              <w:t>12:00-13:00</w:t>
            </w:r>
            <w:r w:rsidRPr="001147AD">
              <w:rPr>
                <w:sz w:val="20"/>
                <w:szCs w:val="20"/>
              </w:rPr>
              <w:t>)</w:t>
            </w:r>
          </w:p>
          <w:p w14:paraId="6ADC501D" w14:textId="208B72B8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4</w:t>
            </w:r>
            <w:r w:rsidRPr="001147AD">
              <w:rPr>
                <w:sz w:val="20"/>
                <w:szCs w:val="20"/>
              </w:rPr>
              <w:t>.T</w:t>
            </w:r>
          </w:p>
          <w:p w14:paraId="20FA5017" w14:textId="581FE3E1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47AD">
              <w:rPr>
                <w:sz w:val="20"/>
                <w:szCs w:val="20"/>
              </w:rPr>
              <w:t>Prof.ssa D’Antonio</w:t>
            </w:r>
          </w:p>
          <w:p w14:paraId="6A851D4C" w14:textId="11576F9B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A05AFA">
              <w:rPr>
                <w:sz w:val="20"/>
                <w:szCs w:val="20"/>
              </w:rPr>
              <w:t xml:space="preserve"> </w:t>
            </w:r>
            <w:proofErr w:type="spellStart"/>
            <w:r w:rsidR="00A05AFA">
              <w:rPr>
                <w:sz w:val="20"/>
                <w:szCs w:val="20"/>
              </w:rPr>
              <w:t>Navacci</w:t>
            </w:r>
            <w:proofErr w:type="spellEnd"/>
            <w:r w:rsidR="00A05AFA">
              <w:rPr>
                <w:sz w:val="20"/>
                <w:szCs w:val="20"/>
              </w:rPr>
              <w:t xml:space="preserve"> M.</w:t>
            </w:r>
          </w:p>
        </w:tc>
        <w:tc>
          <w:tcPr>
            <w:tcW w:w="4536" w:type="dxa"/>
            <w:vMerge/>
          </w:tcPr>
          <w:p w14:paraId="0FC1EFAA" w14:textId="77777777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A04DAA" w:rsidRPr="00D416A7" w14:paraId="26A1AF93" w14:textId="77777777" w:rsidTr="002848EE">
        <w:trPr>
          <w:trHeight w:val="1015"/>
        </w:trPr>
        <w:tc>
          <w:tcPr>
            <w:tcW w:w="815" w:type="dxa"/>
            <w:tcBorders>
              <w:bottom w:val="nil"/>
            </w:tcBorders>
          </w:tcPr>
          <w:p w14:paraId="6730ACFF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41F984" w14:textId="7FA23AA9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>1D</w:t>
            </w:r>
          </w:p>
        </w:tc>
        <w:tc>
          <w:tcPr>
            <w:tcW w:w="4567" w:type="dxa"/>
          </w:tcPr>
          <w:p w14:paraId="6555609E" w14:textId="02D31914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LATINO (h. </w:t>
            </w:r>
            <w:r>
              <w:rPr>
                <w:sz w:val="20"/>
                <w:szCs w:val="20"/>
              </w:rPr>
              <w:t>10:00-12:00</w:t>
            </w:r>
            <w:r w:rsidRPr="001147AD">
              <w:rPr>
                <w:sz w:val="20"/>
                <w:szCs w:val="20"/>
              </w:rPr>
              <w:t>)</w:t>
            </w:r>
          </w:p>
          <w:p w14:paraId="2D0083C8" w14:textId="7BC7775E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7</w:t>
            </w:r>
            <w:r w:rsidRPr="001147AD">
              <w:rPr>
                <w:sz w:val="20"/>
                <w:szCs w:val="20"/>
              </w:rPr>
              <w:t>.T</w:t>
            </w:r>
          </w:p>
          <w:p w14:paraId="7B115C11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>Prof.ssa Greco</w:t>
            </w:r>
          </w:p>
          <w:p w14:paraId="4C0DF11A" w14:textId="7D709CF3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</w:t>
            </w:r>
            <w:proofErr w:type="spellStart"/>
            <w:r>
              <w:rPr>
                <w:sz w:val="20"/>
                <w:szCs w:val="20"/>
              </w:rPr>
              <w:t>Braione</w:t>
            </w:r>
            <w:proofErr w:type="spellEnd"/>
          </w:p>
        </w:tc>
        <w:tc>
          <w:tcPr>
            <w:tcW w:w="4536" w:type="dxa"/>
          </w:tcPr>
          <w:p w14:paraId="4DE75C78" w14:textId="77777777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A04DAA" w:rsidRPr="00D416A7" w14:paraId="61726AE2" w14:textId="77777777" w:rsidTr="002848EE">
        <w:trPr>
          <w:trHeight w:val="1015"/>
        </w:trPr>
        <w:tc>
          <w:tcPr>
            <w:tcW w:w="815" w:type="dxa"/>
            <w:vMerge w:val="restart"/>
          </w:tcPr>
          <w:p w14:paraId="0CCC11F2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5BC182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F803CC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5A30272" w14:textId="4F1B3CCA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>2D</w:t>
            </w:r>
          </w:p>
        </w:tc>
        <w:tc>
          <w:tcPr>
            <w:tcW w:w="4567" w:type="dxa"/>
          </w:tcPr>
          <w:p w14:paraId="75C452A0" w14:textId="7A7FCC96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E SCRITTO (h. 10:00-12:00)</w:t>
            </w:r>
          </w:p>
          <w:p w14:paraId="07A2B57F" w14:textId="027183B5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4</w:t>
            </w:r>
            <w:r w:rsidRPr="001147AD">
              <w:rPr>
                <w:sz w:val="20"/>
                <w:szCs w:val="20"/>
              </w:rPr>
              <w:t>.T</w:t>
            </w:r>
          </w:p>
          <w:p w14:paraId="081975DF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D’Antonio</w:t>
            </w:r>
          </w:p>
          <w:p w14:paraId="09A1BAF1" w14:textId="7D5C3E8B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C</w:t>
            </w:r>
            <w:r w:rsidR="00A05AFA">
              <w:rPr>
                <w:sz w:val="20"/>
                <w:szCs w:val="20"/>
              </w:rPr>
              <w:t>ugini</w:t>
            </w:r>
          </w:p>
        </w:tc>
        <w:tc>
          <w:tcPr>
            <w:tcW w:w="4536" w:type="dxa"/>
            <w:vMerge w:val="restart"/>
          </w:tcPr>
          <w:p w14:paraId="57C3AB9D" w14:textId="18F4CCE4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A04DAA" w:rsidRPr="00D416A7" w14:paraId="64C57325" w14:textId="77777777" w:rsidTr="002848EE">
        <w:trPr>
          <w:trHeight w:val="1015"/>
        </w:trPr>
        <w:tc>
          <w:tcPr>
            <w:tcW w:w="815" w:type="dxa"/>
            <w:vMerge/>
            <w:tcBorders>
              <w:bottom w:val="nil"/>
            </w:tcBorders>
          </w:tcPr>
          <w:p w14:paraId="0CC01024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4825A136" w14:textId="199A52FE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E ORALE (h. 12:00-13:00)</w:t>
            </w:r>
          </w:p>
          <w:p w14:paraId="66A662FD" w14:textId="5515895E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4</w:t>
            </w:r>
            <w:r w:rsidRPr="001147AD">
              <w:rPr>
                <w:sz w:val="20"/>
                <w:szCs w:val="20"/>
              </w:rPr>
              <w:t>.T</w:t>
            </w:r>
          </w:p>
          <w:p w14:paraId="183083F7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D’Antonio</w:t>
            </w:r>
          </w:p>
          <w:p w14:paraId="3F37ED46" w14:textId="214C51C2" w:rsidR="00A04DAA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</w:t>
            </w:r>
            <w:r w:rsidR="00A05AFA">
              <w:rPr>
                <w:sz w:val="20"/>
                <w:szCs w:val="20"/>
              </w:rPr>
              <w:t xml:space="preserve">of. </w:t>
            </w:r>
            <w:proofErr w:type="spellStart"/>
            <w:r w:rsidR="00A05AFA">
              <w:rPr>
                <w:sz w:val="20"/>
                <w:szCs w:val="20"/>
              </w:rPr>
              <w:t>Navacci</w:t>
            </w:r>
            <w:proofErr w:type="spellEnd"/>
            <w:r w:rsidR="00A05AFA">
              <w:rPr>
                <w:sz w:val="20"/>
                <w:szCs w:val="20"/>
              </w:rPr>
              <w:t xml:space="preserve"> M.</w:t>
            </w:r>
          </w:p>
        </w:tc>
        <w:tc>
          <w:tcPr>
            <w:tcW w:w="4536" w:type="dxa"/>
            <w:vMerge/>
          </w:tcPr>
          <w:p w14:paraId="5F96791C" w14:textId="77777777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0D318F" w:rsidRPr="00D416A7" w14:paraId="0040EEF1" w14:textId="77777777" w:rsidTr="00024EB4">
        <w:trPr>
          <w:trHeight w:val="1034"/>
        </w:trPr>
        <w:tc>
          <w:tcPr>
            <w:tcW w:w="815" w:type="dxa"/>
            <w:vMerge w:val="restart"/>
          </w:tcPr>
          <w:p w14:paraId="130B4F86" w14:textId="77777777" w:rsidR="000D318F" w:rsidRPr="007F0DDC" w:rsidRDefault="000D318F" w:rsidP="00A04DAA">
            <w:pPr>
              <w:jc w:val="both"/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79E3FDC3" w14:textId="77777777" w:rsidR="000D318F" w:rsidRDefault="000D318F" w:rsidP="00A04DAA">
            <w:pPr>
              <w:jc w:val="both"/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06133844" w14:textId="77777777" w:rsidR="000D318F" w:rsidRDefault="000D318F" w:rsidP="00A04DAA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925C447" w14:textId="3A8B1E39" w:rsidR="000D318F" w:rsidRPr="007F0DDC" w:rsidRDefault="000D318F" w:rsidP="00A04DAA">
            <w:pPr>
              <w:jc w:val="both"/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 xml:space="preserve">  3D</w:t>
            </w:r>
          </w:p>
        </w:tc>
        <w:tc>
          <w:tcPr>
            <w:tcW w:w="4567" w:type="dxa"/>
          </w:tcPr>
          <w:p w14:paraId="4C22D15C" w14:textId="666D4A11" w:rsidR="000D318F" w:rsidRDefault="000D318F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E SCRITTO (h. 10:00-12:00)</w:t>
            </w:r>
          </w:p>
          <w:p w14:paraId="6EC6829F" w14:textId="62AD8F9A" w:rsidR="000D318F" w:rsidRDefault="000D318F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4.T</w:t>
            </w:r>
          </w:p>
          <w:p w14:paraId="508E038C" w14:textId="77777777" w:rsidR="000D318F" w:rsidRDefault="000D318F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D’Antonio</w:t>
            </w:r>
          </w:p>
          <w:p w14:paraId="68E7CF9A" w14:textId="3AB74205" w:rsidR="000D318F" w:rsidRPr="00D416A7" w:rsidRDefault="000D318F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Cugini</w:t>
            </w:r>
          </w:p>
        </w:tc>
        <w:tc>
          <w:tcPr>
            <w:tcW w:w="4536" w:type="dxa"/>
            <w:vMerge w:val="restart"/>
          </w:tcPr>
          <w:p w14:paraId="0D3D94E0" w14:textId="0265120F" w:rsidR="000D318F" w:rsidRPr="00D416A7" w:rsidRDefault="000D318F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0D318F" w:rsidRPr="00D416A7" w14:paraId="0B15C4DB" w14:textId="77777777" w:rsidTr="002848EE">
        <w:tc>
          <w:tcPr>
            <w:tcW w:w="815" w:type="dxa"/>
            <w:vMerge/>
          </w:tcPr>
          <w:p w14:paraId="78EAB356" w14:textId="77777777" w:rsidR="000D318F" w:rsidRPr="007F0DDC" w:rsidRDefault="000D318F" w:rsidP="00A04DA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0A1DF402" w14:textId="45283299" w:rsidR="000D318F" w:rsidRDefault="000D318F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E ORALE (h. 12:00-13:00)</w:t>
            </w:r>
          </w:p>
          <w:p w14:paraId="3A26A541" w14:textId="1B04A7C5" w:rsidR="000D318F" w:rsidRDefault="000D318F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4</w:t>
            </w:r>
            <w:r w:rsidRPr="001147AD">
              <w:rPr>
                <w:sz w:val="20"/>
                <w:szCs w:val="20"/>
              </w:rPr>
              <w:t>.T</w:t>
            </w:r>
          </w:p>
          <w:p w14:paraId="779E6EC0" w14:textId="77777777" w:rsidR="000D318F" w:rsidRDefault="000D318F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D’Antonio</w:t>
            </w:r>
          </w:p>
          <w:p w14:paraId="5EEEE8A5" w14:textId="6C61B713" w:rsidR="000D318F" w:rsidRDefault="000D318F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Cugini</w:t>
            </w:r>
          </w:p>
        </w:tc>
        <w:tc>
          <w:tcPr>
            <w:tcW w:w="4536" w:type="dxa"/>
            <w:vMerge/>
          </w:tcPr>
          <w:p w14:paraId="0E5FEC45" w14:textId="77777777" w:rsidR="000D318F" w:rsidRPr="00D416A7" w:rsidRDefault="000D318F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0D318F" w:rsidRPr="00D416A7" w14:paraId="6B744881" w14:textId="77777777" w:rsidTr="002848EE">
        <w:tc>
          <w:tcPr>
            <w:tcW w:w="815" w:type="dxa"/>
          </w:tcPr>
          <w:p w14:paraId="185A837A" w14:textId="77777777" w:rsidR="000D318F" w:rsidRDefault="000D318F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66CD40" w14:textId="2A624E17" w:rsidR="000D318F" w:rsidRPr="007F0DDC" w:rsidRDefault="000D318F" w:rsidP="00A04DAA">
            <w:pPr>
              <w:jc w:val="center"/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>4D</w:t>
            </w:r>
          </w:p>
          <w:p w14:paraId="0508C676" w14:textId="3256A18C" w:rsidR="000D318F" w:rsidRPr="007F0DDC" w:rsidRDefault="000D318F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00E3F365" w14:textId="65723B3C" w:rsidR="000D318F" w:rsidRPr="00A80443" w:rsidRDefault="000D318F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ZE NATURALI </w:t>
            </w:r>
            <w:r w:rsidRPr="00A80443">
              <w:rPr>
                <w:sz w:val="20"/>
                <w:szCs w:val="20"/>
              </w:rPr>
              <w:t xml:space="preserve">(h. </w:t>
            </w:r>
            <w:r>
              <w:rPr>
                <w:sz w:val="20"/>
                <w:szCs w:val="20"/>
              </w:rPr>
              <w:t>12:00-13:00</w:t>
            </w:r>
            <w:r w:rsidRPr="00A80443">
              <w:rPr>
                <w:sz w:val="20"/>
                <w:szCs w:val="20"/>
              </w:rPr>
              <w:t>)</w:t>
            </w:r>
          </w:p>
          <w:p w14:paraId="43FD2CFA" w14:textId="24ADD1BD" w:rsidR="000D318F" w:rsidRPr="00A80443" w:rsidRDefault="000D318F" w:rsidP="00A04DAA">
            <w:pPr>
              <w:jc w:val="both"/>
              <w:rPr>
                <w:sz w:val="20"/>
                <w:szCs w:val="20"/>
              </w:rPr>
            </w:pPr>
            <w:r w:rsidRPr="00A80443">
              <w:rPr>
                <w:sz w:val="20"/>
                <w:szCs w:val="20"/>
              </w:rPr>
              <w:t>Aula 1.1</w:t>
            </w:r>
          </w:p>
          <w:p w14:paraId="62B35101" w14:textId="77777777" w:rsidR="000D318F" w:rsidRPr="00A80443" w:rsidRDefault="000D318F" w:rsidP="00A04DAA">
            <w:pPr>
              <w:jc w:val="both"/>
              <w:rPr>
                <w:sz w:val="20"/>
                <w:szCs w:val="20"/>
              </w:rPr>
            </w:pPr>
            <w:r w:rsidRPr="00A80443">
              <w:rPr>
                <w:sz w:val="20"/>
                <w:szCs w:val="20"/>
              </w:rPr>
              <w:t>Prof.ssa Venturelli</w:t>
            </w:r>
          </w:p>
          <w:p w14:paraId="3CB2604E" w14:textId="6026E947" w:rsidR="000D318F" w:rsidRPr="00A80443" w:rsidRDefault="000D318F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Tancredi</w:t>
            </w:r>
          </w:p>
        </w:tc>
        <w:tc>
          <w:tcPr>
            <w:tcW w:w="4536" w:type="dxa"/>
            <w:vMerge/>
          </w:tcPr>
          <w:p w14:paraId="22255619" w14:textId="77777777" w:rsidR="000D318F" w:rsidRPr="00D416A7" w:rsidRDefault="000D318F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A04DAA" w:rsidRPr="00D416A7" w14:paraId="7843A7AF" w14:textId="77777777" w:rsidTr="002848EE">
        <w:trPr>
          <w:trHeight w:val="712"/>
        </w:trPr>
        <w:tc>
          <w:tcPr>
            <w:tcW w:w="815" w:type="dxa"/>
            <w:vMerge w:val="restart"/>
          </w:tcPr>
          <w:p w14:paraId="7B075C15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649BF2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EDDEBED" w14:textId="77777777" w:rsidR="00A04DAA" w:rsidRPr="007F0DDC" w:rsidRDefault="00A04DAA" w:rsidP="00A04DAA">
            <w:pPr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79D13B0D" w14:textId="77777777" w:rsidR="00A04DAA" w:rsidRPr="007F0DDC" w:rsidRDefault="00A04DAA" w:rsidP="00A04DAA">
            <w:pPr>
              <w:rPr>
                <w:b/>
                <w:bCs/>
                <w:sz w:val="20"/>
                <w:szCs w:val="20"/>
              </w:rPr>
            </w:pPr>
          </w:p>
          <w:p w14:paraId="53D57F48" w14:textId="77777777" w:rsidR="00A04DAA" w:rsidRDefault="00A04DAA" w:rsidP="00A04DAA">
            <w:pPr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294D6011" w14:textId="77777777" w:rsidR="00A04DAA" w:rsidRDefault="00A04DAA" w:rsidP="00A04DAA">
            <w:pPr>
              <w:rPr>
                <w:b/>
                <w:bCs/>
                <w:sz w:val="20"/>
                <w:szCs w:val="20"/>
              </w:rPr>
            </w:pPr>
          </w:p>
          <w:p w14:paraId="639B3974" w14:textId="77777777" w:rsidR="00A04DAA" w:rsidRDefault="00A04DAA" w:rsidP="00A04DAA">
            <w:pPr>
              <w:rPr>
                <w:b/>
                <w:bCs/>
                <w:sz w:val="20"/>
                <w:szCs w:val="20"/>
              </w:rPr>
            </w:pPr>
          </w:p>
          <w:p w14:paraId="4BBE66FC" w14:textId="77777777" w:rsidR="00A04DAA" w:rsidRDefault="00A04DAA" w:rsidP="00A04DAA">
            <w:pPr>
              <w:rPr>
                <w:b/>
                <w:bCs/>
                <w:sz w:val="20"/>
                <w:szCs w:val="20"/>
              </w:rPr>
            </w:pPr>
          </w:p>
          <w:p w14:paraId="26F16019" w14:textId="77777777" w:rsidR="00A04DAA" w:rsidRDefault="00A04DAA" w:rsidP="00A04DAA">
            <w:pPr>
              <w:rPr>
                <w:b/>
                <w:bCs/>
                <w:sz w:val="20"/>
                <w:szCs w:val="20"/>
              </w:rPr>
            </w:pPr>
          </w:p>
          <w:p w14:paraId="4E0948F5" w14:textId="77777777" w:rsidR="00A04DAA" w:rsidRDefault="00A04DAA" w:rsidP="00A04DAA">
            <w:pPr>
              <w:rPr>
                <w:b/>
                <w:bCs/>
                <w:sz w:val="20"/>
                <w:szCs w:val="20"/>
              </w:rPr>
            </w:pPr>
          </w:p>
          <w:p w14:paraId="309835C7" w14:textId="77777777" w:rsidR="00A04DAA" w:rsidRDefault="00A04DAA" w:rsidP="00A04DAA">
            <w:pPr>
              <w:rPr>
                <w:b/>
                <w:bCs/>
                <w:sz w:val="20"/>
                <w:szCs w:val="20"/>
              </w:rPr>
            </w:pPr>
          </w:p>
          <w:p w14:paraId="02BF78BF" w14:textId="488FA724" w:rsidR="00A04DAA" w:rsidRPr="007F0DDC" w:rsidRDefault="00A04DAA" w:rsidP="00A04DAA">
            <w:pPr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7F0DDC">
              <w:rPr>
                <w:b/>
                <w:bCs/>
                <w:sz w:val="20"/>
                <w:szCs w:val="20"/>
              </w:rPr>
              <w:t>1E</w:t>
            </w:r>
          </w:p>
        </w:tc>
        <w:tc>
          <w:tcPr>
            <w:tcW w:w="4567" w:type="dxa"/>
          </w:tcPr>
          <w:p w14:paraId="794CD9CD" w14:textId="494FBDC1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LESE SCRITTO (h. 10:00-12:00) </w:t>
            </w:r>
          </w:p>
          <w:p w14:paraId="144C8C67" w14:textId="3D174267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8</w:t>
            </w:r>
            <w:r w:rsidRPr="001147AD">
              <w:rPr>
                <w:sz w:val="20"/>
                <w:szCs w:val="20"/>
              </w:rPr>
              <w:t>.T</w:t>
            </w:r>
          </w:p>
          <w:p w14:paraId="57B319DE" w14:textId="29C97998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Brusca</w:t>
            </w:r>
          </w:p>
          <w:p w14:paraId="266C9BEB" w14:textId="50B0F9AC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</w:t>
            </w:r>
            <w:r w:rsidR="000D318F">
              <w:rPr>
                <w:sz w:val="20"/>
                <w:szCs w:val="20"/>
              </w:rPr>
              <w:t>Fabri P.</w:t>
            </w:r>
          </w:p>
        </w:tc>
        <w:tc>
          <w:tcPr>
            <w:tcW w:w="4536" w:type="dxa"/>
          </w:tcPr>
          <w:p w14:paraId="675755DC" w14:textId="17F9AB0B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E SCRITTO (h. 8:00-10:00)</w:t>
            </w:r>
          </w:p>
          <w:p w14:paraId="1C85C56C" w14:textId="3F0ED7DA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5.T</w:t>
            </w:r>
          </w:p>
          <w:p w14:paraId="52F3744F" w14:textId="2364FB53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Fabri</w:t>
            </w:r>
          </w:p>
          <w:p w14:paraId="5931BBE4" w14:textId="43118947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prof.</w:t>
            </w:r>
            <w:r w:rsidR="00AF6681">
              <w:rPr>
                <w:sz w:val="20"/>
                <w:szCs w:val="20"/>
              </w:rPr>
              <w:t>Lozzi</w:t>
            </w:r>
            <w:proofErr w:type="spellEnd"/>
            <w:proofErr w:type="gramEnd"/>
          </w:p>
        </w:tc>
      </w:tr>
      <w:tr w:rsidR="00A04DAA" w:rsidRPr="00D416A7" w14:paraId="6F256507" w14:textId="77777777" w:rsidTr="002848EE">
        <w:trPr>
          <w:trHeight w:val="425"/>
        </w:trPr>
        <w:tc>
          <w:tcPr>
            <w:tcW w:w="815" w:type="dxa"/>
            <w:vMerge/>
          </w:tcPr>
          <w:p w14:paraId="57B30D20" w14:textId="3DA1B91A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42ED6784" w14:textId="05F903E0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LESE orale (h. 12:00-13:00) </w:t>
            </w:r>
          </w:p>
          <w:p w14:paraId="28A905D3" w14:textId="05883B46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8</w:t>
            </w:r>
            <w:r w:rsidRPr="001147AD">
              <w:rPr>
                <w:sz w:val="20"/>
                <w:szCs w:val="20"/>
              </w:rPr>
              <w:t>.T</w:t>
            </w:r>
          </w:p>
          <w:p w14:paraId="77514571" w14:textId="3F4106C9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Brusca</w:t>
            </w:r>
          </w:p>
          <w:p w14:paraId="0B0B5BEC" w14:textId="7ABF55CD" w:rsidR="00A04DAA" w:rsidRPr="00D416A7" w:rsidRDefault="00A04DAA" w:rsidP="00A04D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</w:t>
            </w:r>
            <w:r w:rsidR="000D318F">
              <w:rPr>
                <w:sz w:val="20"/>
                <w:szCs w:val="20"/>
              </w:rPr>
              <w:t xml:space="preserve"> </w:t>
            </w:r>
            <w:r w:rsidR="00F70117">
              <w:rPr>
                <w:sz w:val="20"/>
                <w:szCs w:val="20"/>
              </w:rPr>
              <w:t>Calì</w:t>
            </w:r>
          </w:p>
        </w:tc>
        <w:tc>
          <w:tcPr>
            <w:tcW w:w="4536" w:type="dxa"/>
          </w:tcPr>
          <w:p w14:paraId="430A7732" w14:textId="588A05D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E ORALE (h.10:00-12:00)</w:t>
            </w:r>
          </w:p>
          <w:p w14:paraId="038B9841" w14:textId="1E49B8D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5.T</w:t>
            </w:r>
          </w:p>
          <w:p w14:paraId="1D5C95FC" w14:textId="6689D41A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Fabri</w:t>
            </w:r>
          </w:p>
          <w:p w14:paraId="4DD2114D" w14:textId="75EE3E2C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Di Giulio</w:t>
            </w:r>
          </w:p>
        </w:tc>
      </w:tr>
      <w:tr w:rsidR="00A04DAA" w:rsidRPr="00D416A7" w14:paraId="672CE3EE" w14:textId="77777777" w:rsidTr="002848EE">
        <w:trPr>
          <w:trHeight w:val="425"/>
        </w:trPr>
        <w:tc>
          <w:tcPr>
            <w:tcW w:w="815" w:type="dxa"/>
            <w:vMerge/>
          </w:tcPr>
          <w:p w14:paraId="0F24C8C6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11371A5E" w14:textId="6E358AC1" w:rsidR="00A04DAA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77D74A6" w14:textId="63E0B6C2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ZE UMANE (h. 10:30-12:00)</w:t>
            </w:r>
          </w:p>
          <w:p w14:paraId="4F432D5B" w14:textId="7A10AB38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1.T</w:t>
            </w:r>
          </w:p>
          <w:p w14:paraId="18E776F2" w14:textId="6D2B9966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C</w:t>
            </w:r>
            <w:r w:rsidR="00AF6681">
              <w:rPr>
                <w:sz w:val="20"/>
                <w:szCs w:val="20"/>
              </w:rPr>
              <w:t>arbone</w:t>
            </w:r>
          </w:p>
          <w:p w14:paraId="09FB31BD" w14:textId="70AE4132" w:rsidR="00A04DAA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prof.</w:t>
            </w:r>
            <w:r w:rsidR="00AF6681">
              <w:rPr>
                <w:sz w:val="20"/>
                <w:szCs w:val="20"/>
              </w:rPr>
              <w:t>Lozzi</w:t>
            </w:r>
            <w:proofErr w:type="spellEnd"/>
            <w:proofErr w:type="gramEnd"/>
          </w:p>
        </w:tc>
      </w:tr>
      <w:tr w:rsidR="00A04DAA" w:rsidRPr="00D416A7" w14:paraId="5A0C470C" w14:textId="77777777" w:rsidTr="002848EE">
        <w:trPr>
          <w:trHeight w:val="425"/>
        </w:trPr>
        <w:tc>
          <w:tcPr>
            <w:tcW w:w="815" w:type="dxa"/>
            <w:vMerge/>
          </w:tcPr>
          <w:p w14:paraId="382A0F7D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0335360C" w14:textId="08284D8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ITTO ED ECONOMIA (h.14.00-16.00) </w:t>
            </w:r>
          </w:p>
          <w:p w14:paraId="1E523EFD" w14:textId="47C31E9B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8.T</w:t>
            </w:r>
          </w:p>
          <w:p w14:paraId="7A340A63" w14:textId="786FFA2C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Blasi</w:t>
            </w:r>
          </w:p>
          <w:p w14:paraId="40A10EEB" w14:textId="72F5750D" w:rsidR="00A04DAA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Cipriani</w:t>
            </w:r>
          </w:p>
        </w:tc>
        <w:tc>
          <w:tcPr>
            <w:tcW w:w="4536" w:type="dxa"/>
          </w:tcPr>
          <w:p w14:paraId="6CE42A3B" w14:textId="0CC5C0F1" w:rsidR="00A04DAA" w:rsidRPr="00406C0D" w:rsidRDefault="00A04DAA" w:rsidP="00A04DAA">
            <w:pPr>
              <w:jc w:val="both"/>
              <w:rPr>
                <w:sz w:val="20"/>
                <w:szCs w:val="20"/>
              </w:rPr>
            </w:pPr>
            <w:r w:rsidRPr="00406C0D">
              <w:rPr>
                <w:sz w:val="20"/>
                <w:szCs w:val="20"/>
              </w:rPr>
              <w:t>ITALIANO (h. 8:00-10:00)</w:t>
            </w:r>
          </w:p>
          <w:p w14:paraId="0835027D" w14:textId="412232A7" w:rsidR="00A04DAA" w:rsidRPr="00406C0D" w:rsidRDefault="00A04DAA" w:rsidP="00A04DAA">
            <w:pPr>
              <w:jc w:val="both"/>
              <w:rPr>
                <w:sz w:val="20"/>
                <w:szCs w:val="20"/>
              </w:rPr>
            </w:pPr>
            <w:r w:rsidRPr="00406C0D">
              <w:rPr>
                <w:sz w:val="20"/>
                <w:szCs w:val="20"/>
              </w:rPr>
              <w:t xml:space="preserve">Aula </w:t>
            </w:r>
            <w:r w:rsidR="00AF6681">
              <w:rPr>
                <w:sz w:val="20"/>
                <w:szCs w:val="20"/>
              </w:rPr>
              <w:t>5</w:t>
            </w:r>
            <w:r w:rsidRPr="00406C0D">
              <w:rPr>
                <w:sz w:val="20"/>
                <w:szCs w:val="20"/>
              </w:rPr>
              <w:t>.T</w:t>
            </w:r>
          </w:p>
          <w:p w14:paraId="5FE6AAAB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406C0D">
              <w:rPr>
                <w:sz w:val="20"/>
                <w:szCs w:val="20"/>
              </w:rPr>
              <w:t>Prof. Lozzi</w:t>
            </w:r>
          </w:p>
          <w:p w14:paraId="7DC62569" w14:textId="7934192C" w:rsidR="00A04DAA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</w:t>
            </w:r>
            <w:r w:rsidR="00AF6681">
              <w:rPr>
                <w:sz w:val="20"/>
                <w:szCs w:val="20"/>
              </w:rPr>
              <w:t xml:space="preserve"> FABRI</w:t>
            </w:r>
          </w:p>
        </w:tc>
      </w:tr>
      <w:tr w:rsidR="00A04DAA" w:rsidRPr="00D416A7" w14:paraId="607115AF" w14:textId="77777777" w:rsidTr="002848EE">
        <w:trPr>
          <w:trHeight w:val="425"/>
        </w:trPr>
        <w:tc>
          <w:tcPr>
            <w:tcW w:w="815" w:type="dxa"/>
            <w:vMerge/>
          </w:tcPr>
          <w:p w14:paraId="7B39A200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53965B79" w14:textId="743952E0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STORIA (h.12.00-13.00)</w:t>
            </w:r>
          </w:p>
          <w:p w14:paraId="451F041F" w14:textId="38238A3B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3.T</w:t>
            </w:r>
          </w:p>
          <w:p w14:paraId="4BDED4A6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Lozzi</w:t>
            </w:r>
          </w:p>
          <w:p w14:paraId="6D08C778" w14:textId="782CAB38" w:rsidR="00A04DAA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</w:t>
            </w:r>
            <w:r w:rsidR="000D318F">
              <w:rPr>
                <w:sz w:val="20"/>
                <w:szCs w:val="20"/>
              </w:rPr>
              <w:t xml:space="preserve"> Carbone</w:t>
            </w:r>
          </w:p>
        </w:tc>
        <w:tc>
          <w:tcPr>
            <w:tcW w:w="4536" w:type="dxa"/>
          </w:tcPr>
          <w:p w14:paraId="0E1679C0" w14:textId="77777777" w:rsidR="00A04DAA" w:rsidRDefault="0034764D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. NATURALI (h. 10:30-12:00)</w:t>
            </w:r>
          </w:p>
          <w:p w14:paraId="40D27DC3" w14:textId="77777777" w:rsidR="0034764D" w:rsidRDefault="0034764D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7.T</w:t>
            </w:r>
          </w:p>
          <w:p w14:paraId="2A71C338" w14:textId="77777777" w:rsidR="0034764D" w:rsidRDefault="0034764D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Cocco</w:t>
            </w:r>
          </w:p>
          <w:p w14:paraId="04D92EF9" w14:textId="44FC2FB8" w:rsidR="0034764D" w:rsidRDefault="0034764D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 Mattoni</w:t>
            </w:r>
          </w:p>
        </w:tc>
      </w:tr>
      <w:tr w:rsidR="00A04DAA" w:rsidRPr="00D416A7" w14:paraId="262B74F3" w14:textId="77777777" w:rsidTr="002848EE">
        <w:trPr>
          <w:trHeight w:val="425"/>
        </w:trPr>
        <w:tc>
          <w:tcPr>
            <w:tcW w:w="815" w:type="dxa"/>
            <w:vMerge/>
          </w:tcPr>
          <w:p w14:paraId="7ADA2B1D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0DDB6E1C" w14:textId="636868F0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 xml:space="preserve">MATEMATICA (h. </w:t>
            </w:r>
            <w:r>
              <w:rPr>
                <w:sz w:val="20"/>
                <w:szCs w:val="20"/>
              </w:rPr>
              <w:t>14:00-16:00</w:t>
            </w:r>
            <w:r w:rsidRPr="006F5931">
              <w:rPr>
                <w:sz w:val="20"/>
                <w:szCs w:val="20"/>
              </w:rPr>
              <w:t>)</w:t>
            </w:r>
          </w:p>
          <w:p w14:paraId="361BED2F" w14:textId="742AF398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1.T</w:t>
            </w:r>
          </w:p>
          <w:p w14:paraId="29672E36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>Prof.ssa Spezza</w:t>
            </w:r>
          </w:p>
          <w:p w14:paraId="1EB4F45E" w14:textId="0EB4E4E8" w:rsidR="00A04DAA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</w:t>
            </w:r>
            <w:r w:rsidR="000D318F">
              <w:rPr>
                <w:sz w:val="20"/>
                <w:szCs w:val="20"/>
              </w:rPr>
              <w:t>ssa Cocco</w:t>
            </w:r>
          </w:p>
        </w:tc>
        <w:tc>
          <w:tcPr>
            <w:tcW w:w="4536" w:type="dxa"/>
          </w:tcPr>
          <w:p w14:paraId="1F0F854E" w14:textId="77777777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A04DAA" w:rsidRPr="00D416A7" w14:paraId="0A1731B4" w14:textId="77777777" w:rsidTr="002848EE">
        <w:tc>
          <w:tcPr>
            <w:tcW w:w="815" w:type="dxa"/>
            <w:vMerge w:val="restart"/>
          </w:tcPr>
          <w:p w14:paraId="56FB2C22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CD8FD66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B0F1D9A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852D470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FDD71D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>2E</w:t>
            </w:r>
          </w:p>
          <w:p w14:paraId="2F000B5A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BCD11EB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CCA8849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FBA21F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7E48469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C635739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B316A2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028EBB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01009E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ECFD323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F59A26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7E2539" w14:textId="1C7C69DA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E</w:t>
            </w:r>
          </w:p>
        </w:tc>
        <w:tc>
          <w:tcPr>
            <w:tcW w:w="4567" w:type="dxa"/>
          </w:tcPr>
          <w:p w14:paraId="710C168D" w14:textId="640E1A96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NGLESE SCRITTO (h. 10:00-12:00) </w:t>
            </w:r>
          </w:p>
          <w:p w14:paraId="77CA1395" w14:textId="570A38E1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8.T</w:t>
            </w:r>
          </w:p>
          <w:p w14:paraId="1E5E3EC8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Brusca</w:t>
            </w:r>
          </w:p>
          <w:p w14:paraId="2166B63A" w14:textId="118D554A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</w:t>
            </w:r>
            <w:r w:rsidR="000D318F">
              <w:rPr>
                <w:sz w:val="20"/>
                <w:szCs w:val="20"/>
              </w:rPr>
              <w:t>Fabri P.</w:t>
            </w:r>
          </w:p>
        </w:tc>
        <w:tc>
          <w:tcPr>
            <w:tcW w:w="4536" w:type="dxa"/>
          </w:tcPr>
          <w:p w14:paraId="5556A013" w14:textId="26A9761F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E SCRITTO (h. 8:00-10:00)</w:t>
            </w:r>
          </w:p>
          <w:p w14:paraId="7747E2EC" w14:textId="21C5402A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5.T</w:t>
            </w:r>
          </w:p>
          <w:p w14:paraId="0102920B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Fabri</w:t>
            </w:r>
          </w:p>
          <w:p w14:paraId="7BB5AD7F" w14:textId="719CB428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prof.</w:t>
            </w:r>
            <w:r w:rsidR="0034764D">
              <w:rPr>
                <w:sz w:val="20"/>
                <w:szCs w:val="20"/>
              </w:rPr>
              <w:t>Lozzi</w:t>
            </w:r>
            <w:proofErr w:type="spellEnd"/>
            <w:proofErr w:type="gramEnd"/>
          </w:p>
        </w:tc>
      </w:tr>
      <w:tr w:rsidR="00A04DAA" w:rsidRPr="00D416A7" w14:paraId="4FF4BDB7" w14:textId="77777777" w:rsidTr="002848EE">
        <w:tc>
          <w:tcPr>
            <w:tcW w:w="815" w:type="dxa"/>
            <w:vMerge/>
          </w:tcPr>
          <w:p w14:paraId="36DA827C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1674F559" w14:textId="1B226AA6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LESE orale (h. 12:00-13:00) </w:t>
            </w:r>
          </w:p>
          <w:p w14:paraId="1FF50BB6" w14:textId="10F14D6C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8</w:t>
            </w:r>
            <w:r w:rsidRPr="001147AD">
              <w:rPr>
                <w:sz w:val="20"/>
                <w:szCs w:val="20"/>
              </w:rPr>
              <w:t>.T</w:t>
            </w:r>
          </w:p>
          <w:p w14:paraId="6043546B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Brusca</w:t>
            </w:r>
          </w:p>
          <w:p w14:paraId="77CC9C72" w14:textId="13F9F067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</w:t>
            </w:r>
            <w:r w:rsidR="000D318F">
              <w:rPr>
                <w:sz w:val="20"/>
                <w:szCs w:val="20"/>
              </w:rPr>
              <w:t xml:space="preserve"> </w:t>
            </w:r>
            <w:r w:rsidR="00F70117">
              <w:rPr>
                <w:sz w:val="20"/>
                <w:szCs w:val="20"/>
              </w:rPr>
              <w:t>Calì</w:t>
            </w:r>
            <w:r w:rsidR="000D318F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21A2B69A" w14:textId="227B8CD5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E ORALE (h.10:00-12:00)</w:t>
            </w:r>
          </w:p>
          <w:p w14:paraId="7A440902" w14:textId="2B60503D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5.T</w:t>
            </w:r>
          </w:p>
          <w:p w14:paraId="67B5ED59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Fabri</w:t>
            </w:r>
          </w:p>
          <w:p w14:paraId="22EA068D" w14:textId="0E40D9E6" w:rsidR="00A04DAA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Di Giulio</w:t>
            </w:r>
          </w:p>
          <w:p w14:paraId="74F3F617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</w:p>
          <w:p w14:paraId="74DF6D56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</w:p>
          <w:p w14:paraId="6CE91440" w14:textId="1588A8C8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A04DAA" w:rsidRPr="00D416A7" w14:paraId="600BEF73" w14:textId="77777777" w:rsidTr="002848EE">
        <w:tc>
          <w:tcPr>
            <w:tcW w:w="815" w:type="dxa"/>
            <w:vMerge/>
          </w:tcPr>
          <w:p w14:paraId="231943FD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5E848497" w14:textId="31212AAD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>GEOSTORIA (1</w:t>
            </w:r>
            <w:r>
              <w:rPr>
                <w:sz w:val="20"/>
                <w:szCs w:val="20"/>
              </w:rPr>
              <w:t>2</w:t>
            </w:r>
            <w:r w:rsidRPr="001147AD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3</w:t>
            </w:r>
            <w:r w:rsidRPr="001147AD">
              <w:rPr>
                <w:sz w:val="20"/>
                <w:szCs w:val="20"/>
              </w:rPr>
              <w:t>.00)</w:t>
            </w:r>
          </w:p>
          <w:p w14:paraId="1CDF8BFE" w14:textId="4CF9B716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3.T</w:t>
            </w:r>
          </w:p>
          <w:p w14:paraId="001D4585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>Prof. Lozzi</w:t>
            </w:r>
          </w:p>
          <w:p w14:paraId="1B520266" w14:textId="158C3491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</w:t>
            </w:r>
            <w:r w:rsidR="00F70117">
              <w:rPr>
                <w:sz w:val="20"/>
                <w:szCs w:val="20"/>
              </w:rPr>
              <w:t>Carbone</w:t>
            </w:r>
          </w:p>
        </w:tc>
        <w:tc>
          <w:tcPr>
            <w:tcW w:w="4536" w:type="dxa"/>
          </w:tcPr>
          <w:p w14:paraId="3432D374" w14:textId="30A83946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A04DAA" w:rsidRPr="00D416A7" w14:paraId="1B4272E7" w14:textId="77777777" w:rsidTr="002848EE">
        <w:tc>
          <w:tcPr>
            <w:tcW w:w="815" w:type="dxa"/>
            <w:vMerge/>
          </w:tcPr>
          <w:p w14:paraId="42CEE9F5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428D3353" w14:textId="77777777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>MATEMATIC</w:t>
            </w:r>
            <w:r>
              <w:rPr>
                <w:sz w:val="20"/>
                <w:szCs w:val="20"/>
              </w:rPr>
              <w:t xml:space="preserve">A </w:t>
            </w:r>
            <w:r w:rsidRPr="001147AD">
              <w:rPr>
                <w:sz w:val="20"/>
                <w:szCs w:val="20"/>
              </w:rPr>
              <w:t>(h. 14:00-16:00)</w:t>
            </w:r>
          </w:p>
          <w:p w14:paraId="3DF6C886" w14:textId="3B65C98B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1</w:t>
            </w:r>
            <w:r w:rsidRPr="001147AD">
              <w:rPr>
                <w:sz w:val="20"/>
                <w:szCs w:val="20"/>
              </w:rPr>
              <w:t>.T</w:t>
            </w:r>
          </w:p>
          <w:p w14:paraId="5AF2928A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>Prof.ssa Spezza</w:t>
            </w:r>
          </w:p>
          <w:p w14:paraId="16F227D6" w14:textId="2CEA0616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06588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rof.</w:t>
            </w:r>
            <w:r w:rsidR="00F70117">
              <w:rPr>
                <w:sz w:val="20"/>
                <w:szCs w:val="20"/>
              </w:rPr>
              <w:t>.</w:t>
            </w:r>
            <w:proofErr w:type="spellStart"/>
            <w:r w:rsidR="00F70117">
              <w:rPr>
                <w:sz w:val="20"/>
                <w:szCs w:val="20"/>
              </w:rPr>
              <w:t>ssa</w:t>
            </w:r>
            <w:proofErr w:type="spellEnd"/>
            <w:proofErr w:type="gramEnd"/>
            <w:r w:rsidR="00F70117">
              <w:rPr>
                <w:sz w:val="20"/>
                <w:szCs w:val="20"/>
              </w:rPr>
              <w:t xml:space="preserve"> Cocco</w:t>
            </w:r>
          </w:p>
        </w:tc>
        <w:tc>
          <w:tcPr>
            <w:tcW w:w="4536" w:type="dxa"/>
          </w:tcPr>
          <w:p w14:paraId="62EEE953" w14:textId="77777777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A04DAA" w:rsidRPr="00D416A7" w14:paraId="6EC99F10" w14:textId="77777777" w:rsidTr="002848EE">
        <w:tc>
          <w:tcPr>
            <w:tcW w:w="815" w:type="dxa"/>
            <w:vMerge/>
          </w:tcPr>
          <w:p w14:paraId="0F144BFD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66F6A412" w14:textId="4DBD27E2" w:rsidR="00A04DAA" w:rsidRPr="00566C66" w:rsidRDefault="00A04DAA" w:rsidP="00A04DAA">
            <w:pPr>
              <w:jc w:val="both"/>
              <w:rPr>
                <w:sz w:val="20"/>
                <w:szCs w:val="20"/>
              </w:rPr>
            </w:pPr>
            <w:r w:rsidRPr="00566C66">
              <w:rPr>
                <w:sz w:val="20"/>
                <w:szCs w:val="20"/>
              </w:rPr>
              <w:t>DIRITTO ED EC</w:t>
            </w:r>
            <w:r>
              <w:rPr>
                <w:sz w:val="20"/>
                <w:szCs w:val="20"/>
              </w:rPr>
              <w:t>ONOMIA</w:t>
            </w:r>
            <w:r w:rsidRPr="00566C6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h.</w:t>
            </w:r>
            <w:r w:rsidRPr="00566C66">
              <w:rPr>
                <w:sz w:val="20"/>
                <w:szCs w:val="20"/>
              </w:rPr>
              <w:t xml:space="preserve">14.00-16.00) </w:t>
            </w:r>
          </w:p>
          <w:p w14:paraId="1F0126AD" w14:textId="0C50F2CA" w:rsidR="00A04DAA" w:rsidRPr="00566C66" w:rsidRDefault="00A04DAA" w:rsidP="00A04DAA">
            <w:pPr>
              <w:jc w:val="both"/>
              <w:rPr>
                <w:sz w:val="20"/>
                <w:szCs w:val="20"/>
              </w:rPr>
            </w:pPr>
            <w:r w:rsidRPr="00566C66">
              <w:rPr>
                <w:sz w:val="20"/>
                <w:szCs w:val="20"/>
              </w:rPr>
              <w:t>Aula 8.T</w:t>
            </w:r>
          </w:p>
          <w:p w14:paraId="344E55F4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566C66">
              <w:rPr>
                <w:sz w:val="20"/>
                <w:szCs w:val="20"/>
              </w:rPr>
              <w:t>Prof.ssa Cipriani</w:t>
            </w:r>
          </w:p>
          <w:p w14:paraId="18B3CFA7" w14:textId="1A706E7B" w:rsidR="00A04DAA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Blasi</w:t>
            </w:r>
          </w:p>
        </w:tc>
        <w:tc>
          <w:tcPr>
            <w:tcW w:w="4536" w:type="dxa"/>
          </w:tcPr>
          <w:p w14:paraId="4531E99F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A04DAA" w:rsidRPr="00D416A7" w14:paraId="1C8C5967" w14:textId="77777777" w:rsidTr="002848EE">
        <w:trPr>
          <w:trHeight w:val="1037"/>
        </w:trPr>
        <w:tc>
          <w:tcPr>
            <w:tcW w:w="815" w:type="dxa"/>
            <w:vMerge w:val="restart"/>
          </w:tcPr>
          <w:p w14:paraId="34A52071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D2AD930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19D47B0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EDF8D0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5A37FB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F222FF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075DE9" w14:textId="45229670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>3E</w:t>
            </w:r>
          </w:p>
        </w:tc>
        <w:tc>
          <w:tcPr>
            <w:tcW w:w="4567" w:type="dxa"/>
          </w:tcPr>
          <w:p w14:paraId="4CD55E96" w14:textId="391BFD55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ALIANO (h. 10:00-12:00) </w:t>
            </w:r>
          </w:p>
          <w:p w14:paraId="309A84AC" w14:textId="471584A0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3.T</w:t>
            </w:r>
          </w:p>
          <w:p w14:paraId="0063EAC3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Lozzi</w:t>
            </w:r>
          </w:p>
          <w:p w14:paraId="2EAA9D25" w14:textId="2614EBAA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D’Abbruzzi</w:t>
            </w:r>
          </w:p>
        </w:tc>
        <w:tc>
          <w:tcPr>
            <w:tcW w:w="4536" w:type="dxa"/>
          </w:tcPr>
          <w:p w14:paraId="7E2E393E" w14:textId="66C73F4A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ZE UMANE (h. 10:30-12:00)</w:t>
            </w:r>
          </w:p>
          <w:p w14:paraId="4E57081E" w14:textId="3CFDEA24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1.T</w:t>
            </w:r>
          </w:p>
          <w:p w14:paraId="242A30F5" w14:textId="6CD6B3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34764D">
              <w:rPr>
                <w:sz w:val="20"/>
                <w:szCs w:val="20"/>
              </w:rPr>
              <w:t xml:space="preserve"> </w:t>
            </w:r>
            <w:proofErr w:type="spellStart"/>
            <w:r w:rsidR="00746ED9">
              <w:rPr>
                <w:sz w:val="20"/>
                <w:szCs w:val="20"/>
              </w:rPr>
              <w:t>ssa</w:t>
            </w:r>
            <w:proofErr w:type="spellEnd"/>
            <w:r w:rsidR="00746ED9">
              <w:rPr>
                <w:sz w:val="20"/>
                <w:szCs w:val="20"/>
              </w:rPr>
              <w:t xml:space="preserve"> Perrone</w:t>
            </w:r>
          </w:p>
          <w:p w14:paraId="625B64B0" w14:textId="0ECE4320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</w:t>
            </w:r>
            <w:r w:rsidR="0034764D">
              <w:rPr>
                <w:sz w:val="20"/>
                <w:szCs w:val="20"/>
              </w:rPr>
              <w:t>Manciocchi</w:t>
            </w:r>
          </w:p>
        </w:tc>
      </w:tr>
      <w:tr w:rsidR="00A04DAA" w:rsidRPr="00D416A7" w14:paraId="553C2460" w14:textId="77777777" w:rsidTr="002848EE">
        <w:trPr>
          <w:trHeight w:val="1037"/>
        </w:trPr>
        <w:tc>
          <w:tcPr>
            <w:tcW w:w="815" w:type="dxa"/>
            <w:vMerge/>
          </w:tcPr>
          <w:p w14:paraId="6E3373CA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4FB292E1" w14:textId="14E1EE96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LESE SCRITTO (h. 10:00-12:00) </w:t>
            </w:r>
          </w:p>
          <w:p w14:paraId="10B9A2A0" w14:textId="23BD2F96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8</w:t>
            </w:r>
            <w:r w:rsidRPr="001147AD">
              <w:rPr>
                <w:sz w:val="20"/>
                <w:szCs w:val="20"/>
              </w:rPr>
              <w:t>.T</w:t>
            </w:r>
          </w:p>
          <w:p w14:paraId="3CA08248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Brusca</w:t>
            </w:r>
          </w:p>
          <w:p w14:paraId="46EE08EA" w14:textId="07970FAF" w:rsidR="00A04DAA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</w:t>
            </w:r>
            <w:r w:rsidR="00F70117">
              <w:rPr>
                <w:sz w:val="20"/>
                <w:szCs w:val="20"/>
              </w:rPr>
              <w:t>Fabri P.</w:t>
            </w:r>
          </w:p>
        </w:tc>
        <w:tc>
          <w:tcPr>
            <w:tcW w:w="4536" w:type="dxa"/>
          </w:tcPr>
          <w:p w14:paraId="34D8CEA7" w14:textId="77777777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A04DAA" w:rsidRPr="00D416A7" w14:paraId="0610F3C0" w14:textId="77777777" w:rsidTr="002848EE">
        <w:trPr>
          <w:trHeight w:val="1037"/>
        </w:trPr>
        <w:tc>
          <w:tcPr>
            <w:tcW w:w="815" w:type="dxa"/>
            <w:vMerge/>
          </w:tcPr>
          <w:p w14:paraId="617D73E1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0F9BFDF8" w14:textId="5B1AC699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LESE </w:t>
            </w:r>
            <w:r w:rsidRPr="001147AD">
              <w:rPr>
                <w:sz w:val="20"/>
                <w:szCs w:val="20"/>
              </w:rPr>
              <w:t xml:space="preserve">orale (h. </w:t>
            </w:r>
            <w:r>
              <w:rPr>
                <w:sz w:val="20"/>
                <w:szCs w:val="20"/>
              </w:rPr>
              <w:t>12:00-13:00</w:t>
            </w:r>
            <w:r w:rsidRPr="001147AD">
              <w:rPr>
                <w:sz w:val="20"/>
                <w:szCs w:val="20"/>
              </w:rPr>
              <w:t xml:space="preserve">) </w:t>
            </w:r>
          </w:p>
          <w:p w14:paraId="6E6ADBFF" w14:textId="77423EEE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>Aula</w:t>
            </w:r>
            <w:r>
              <w:rPr>
                <w:sz w:val="20"/>
                <w:szCs w:val="20"/>
              </w:rPr>
              <w:t xml:space="preserve"> 8</w:t>
            </w:r>
            <w:r w:rsidRPr="001147AD">
              <w:rPr>
                <w:sz w:val="20"/>
                <w:szCs w:val="20"/>
              </w:rPr>
              <w:t>.T</w:t>
            </w:r>
          </w:p>
          <w:p w14:paraId="1486C73A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>Prof.ssa</w:t>
            </w:r>
            <w:r>
              <w:rPr>
                <w:sz w:val="20"/>
                <w:szCs w:val="20"/>
              </w:rPr>
              <w:t xml:space="preserve"> Brusca</w:t>
            </w:r>
          </w:p>
          <w:p w14:paraId="24D37521" w14:textId="1F2F0632" w:rsidR="00A04DAA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</w:t>
            </w:r>
            <w:r w:rsidR="00F70117">
              <w:rPr>
                <w:sz w:val="20"/>
                <w:szCs w:val="20"/>
              </w:rPr>
              <w:t>Calì</w:t>
            </w:r>
          </w:p>
        </w:tc>
        <w:tc>
          <w:tcPr>
            <w:tcW w:w="4536" w:type="dxa"/>
          </w:tcPr>
          <w:p w14:paraId="5F41262A" w14:textId="079D7DDA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3C5719" w:rsidRPr="00D416A7" w14:paraId="324C4A83" w14:textId="77777777" w:rsidTr="00395903">
        <w:trPr>
          <w:trHeight w:val="901"/>
        </w:trPr>
        <w:tc>
          <w:tcPr>
            <w:tcW w:w="815" w:type="dxa"/>
            <w:vMerge w:val="restart"/>
          </w:tcPr>
          <w:p w14:paraId="7B1EEA72" w14:textId="77777777" w:rsidR="003C5719" w:rsidRPr="007F0DDC" w:rsidRDefault="003C5719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C1516DD" w14:textId="4EC61830" w:rsidR="003C5719" w:rsidRPr="007F0DDC" w:rsidRDefault="003C5719" w:rsidP="00A04DAA">
            <w:pPr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 xml:space="preserve">      4E</w:t>
            </w:r>
          </w:p>
        </w:tc>
        <w:tc>
          <w:tcPr>
            <w:tcW w:w="4567" w:type="dxa"/>
            <w:vMerge w:val="restart"/>
          </w:tcPr>
          <w:p w14:paraId="1992496D" w14:textId="79577223" w:rsidR="003C5719" w:rsidRPr="00D416A7" w:rsidRDefault="003C5719" w:rsidP="00A04D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74C46C9" w14:textId="20A17B21" w:rsidR="003C5719" w:rsidRDefault="003C5719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ZE UMANE (h. 10:30-12:00)</w:t>
            </w:r>
          </w:p>
          <w:p w14:paraId="644458B2" w14:textId="77777777" w:rsidR="003C5719" w:rsidRDefault="003C5719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1.T</w:t>
            </w:r>
          </w:p>
          <w:p w14:paraId="3E243254" w14:textId="6C10B523" w:rsidR="003C5719" w:rsidRDefault="003C5719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ssa </w:t>
            </w:r>
            <w:r w:rsidR="00746ED9">
              <w:rPr>
                <w:sz w:val="20"/>
                <w:szCs w:val="20"/>
              </w:rPr>
              <w:t>Perrone</w:t>
            </w:r>
          </w:p>
          <w:p w14:paraId="3F2FBA6A" w14:textId="1BEF3B9E" w:rsidR="003C5719" w:rsidRPr="00D416A7" w:rsidRDefault="003C5719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</w:t>
            </w:r>
            <w:r w:rsidR="002D2AAF">
              <w:rPr>
                <w:sz w:val="20"/>
                <w:szCs w:val="20"/>
              </w:rPr>
              <w:t>Manciocchi</w:t>
            </w:r>
          </w:p>
        </w:tc>
      </w:tr>
      <w:tr w:rsidR="003C5719" w:rsidRPr="00D416A7" w14:paraId="632850E2" w14:textId="77777777" w:rsidTr="002848EE">
        <w:trPr>
          <w:trHeight w:val="1037"/>
        </w:trPr>
        <w:tc>
          <w:tcPr>
            <w:tcW w:w="815" w:type="dxa"/>
            <w:vMerge/>
          </w:tcPr>
          <w:p w14:paraId="7D62102F" w14:textId="77777777" w:rsidR="003C5719" w:rsidRPr="007F0DDC" w:rsidRDefault="003C5719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  <w:vMerge/>
          </w:tcPr>
          <w:p w14:paraId="3613CC7B" w14:textId="77777777" w:rsidR="003C5719" w:rsidRPr="00D416A7" w:rsidRDefault="003C5719" w:rsidP="00A04D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75BCBF2" w14:textId="77777777" w:rsidR="003C5719" w:rsidRDefault="003C5719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E SCRITTO (h. 8:00-10:00)</w:t>
            </w:r>
          </w:p>
          <w:p w14:paraId="37ABC0A8" w14:textId="77777777" w:rsidR="003C5719" w:rsidRDefault="003C5719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5.T</w:t>
            </w:r>
          </w:p>
          <w:p w14:paraId="530ABA48" w14:textId="77777777" w:rsidR="003C5719" w:rsidRDefault="003C5719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Fabri</w:t>
            </w:r>
          </w:p>
          <w:p w14:paraId="30984E0C" w14:textId="4B4F17BF" w:rsidR="003C5719" w:rsidRDefault="003C5719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</w:t>
            </w:r>
            <w:r w:rsidR="0034764D">
              <w:rPr>
                <w:sz w:val="20"/>
                <w:szCs w:val="20"/>
              </w:rPr>
              <w:t xml:space="preserve"> Lozzi</w:t>
            </w:r>
          </w:p>
        </w:tc>
      </w:tr>
      <w:tr w:rsidR="003C5719" w:rsidRPr="00D416A7" w14:paraId="02A59DFA" w14:textId="77777777" w:rsidTr="002848EE">
        <w:trPr>
          <w:trHeight w:val="1037"/>
        </w:trPr>
        <w:tc>
          <w:tcPr>
            <w:tcW w:w="815" w:type="dxa"/>
            <w:vMerge/>
          </w:tcPr>
          <w:p w14:paraId="20172178" w14:textId="77777777" w:rsidR="003C5719" w:rsidRPr="007F0DDC" w:rsidRDefault="003C5719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339A9783" w14:textId="1844F50D" w:rsidR="003C5719" w:rsidRPr="002056B2" w:rsidRDefault="003C5719" w:rsidP="00A04DAA">
            <w:pPr>
              <w:jc w:val="both"/>
              <w:rPr>
                <w:sz w:val="20"/>
                <w:szCs w:val="20"/>
              </w:rPr>
            </w:pPr>
            <w:r w:rsidRPr="002056B2">
              <w:rPr>
                <w:sz w:val="20"/>
                <w:szCs w:val="20"/>
              </w:rPr>
              <w:t xml:space="preserve">DIRITTO ED EC. (14.00-16:00) </w:t>
            </w:r>
          </w:p>
          <w:p w14:paraId="4CB33ADB" w14:textId="59A5EBE8" w:rsidR="003C5719" w:rsidRPr="002056B2" w:rsidRDefault="003C5719" w:rsidP="00A04DAA">
            <w:pPr>
              <w:jc w:val="both"/>
              <w:rPr>
                <w:sz w:val="20"/>
                <w:szCs w:val="20"/>
              </w:rPr>
            </w:pPr>
            <w:r w:rsidRPr="002056B2">
              <w:rPr>
                <w:sz w:val="20"/>
                <w:szCs w:val="20"/>
              </w:rPr>
              <w:t>Aula 8.T</w:t>
            </w:r>
          </w:p>
          <w:p w14:paraId="1499443F" w14:textId="77777777" w:rsidR="003C5719" w:rsidRDefault="003C5719" w:rsidP="00A04DAA">
            <w:pPr>
              <w:jc w:val="both"/>
              <w:rPr>
                <w:sz w:val="20"/>
                <w:szCs w:val="20"/>
              </w:rPr>
            </w:pPr>
            <w:r w:rsidRPr="002056B2">
              <w:rPr>
                <w:sz w:val="20"/>
                <w:szCs w:val="20"/>
              </w:rPr>
              <w:t>Prof.ssa Cipriani</w:t>
            </w:r>
          </w:p>
          <w:p w14:paraId="326BC15A" w14:textId="0761D502" w:rsidR="003C5719" w:rsidRPr="00D416A7" w:rsidRDefault="003C5719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Blasi</w:t>
            </w:r>
          </w:p>
        </w:tc>
        <w:tc>
          <w:tcPr>
            <w:tcW w:w="4536" w:type="dxa"/>
          </w:tcPr>
          <w:p w14:paraId="60531195" w14:textId="77777777" w:rsidR="003C5719" w:rsidRDefault="003C5719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E ORALE (h.10:00-12:00)</w:t>
            </w:r>
          </w:p>
          <w:p w14:paraId="6DD67078" w14:textId="77777777" w:rsidR="003C5719" w:rsidRDefault="003C5719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5.T</w:t>
            </w:r>
          </w:p>
          <w:p w14:paraId="56A5A8A6" w14:textId="77777777" w:rsidR="003C5719" w:rsidRDefault="003C5719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Fabri</w:t>
            </w:r>
          </w:p>
          <w:p w14:paraId="2C43C84A" w14:textId="77777777" w:rsidR="003C5719" w:rsidRDefault="003C5719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Di Giulio</w:t>
            </w:r>
          </w:p>
          <w:p w14:paraId="6AE5727C" w14:textId="77777777" w:rsidR="003C5719" w:rsidRDefault="003C5719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A04DAA" w:rsidRPr="00D416A7" w14:paraId="0D23718A" w14:textId="77777777" w:rsidTr="002848EE">
        <w:tc>
          <w:tcPr>
            <w:tcW w:w="815" w:type="dxa"/>
            <w:vMerge w:val="restart"/>
          </w:tcPr>
          <w:p w14:paraId="33D340BB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CA0117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>1F</w:t>
            </w:r>
          </w:p>
        </w:tc>
        <w:tc>
          <w:tcPr>
            <w:tcW w:w="4567" w:type="dxa"/>
          </w:tcPr>
          <w:p w14:paraId="5723981F" w14:textId="1D6A37AB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LESE SCRITTO (h. 10:00-12:00) </w:t>
            </w:r>
          </w:p>
          <w:p w14:paraId="0B8FB767" w14:textId="021AD89C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8</w:t>
            </w:r>
            <w:r w:rsidRPr="001147AD">
              <w:rPr>
                <w:sz w:val="20"/>
                <w:szCs w:val="20"/>
              </w:rPr>
              <w:t>.T</w:t>
            </w:r>
          </w:p>
          <w:p w14:paraId="237BB19A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Brusca</w:t>
            </w:r>
          </w:p>
          <w:p w14:paraId="73C176B8" w14:textId="6F5C84E7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</w:t>
            </w:r>
            <w:r w:rsidR="00F70117">
              <w:rPr>
                <w:sz w:val="20"/>
                <w:szCs w:val="20"/>
              </w:rPr>
              <w:t>Calì</w:t>
            </w:r>
          </w:p>
        </w:tc>
        <w:tc>
          <w:tcPr>
            <w:tcW w:w="4536" w:type="dxa"/>
            <w:vMerge w:val="restart"/>
          </w:tcPr>
          <w:p w14:paraId="05FBC9CA" w14:textId="743282EF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O (h. 8:00 -10:00)</w:t>
            </w:r>
          </w:p>
          <w:p w14:paraId="2778FC10" w14:textId="3E803C92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8.T</w:t>
            </w:r>
          </w:p>
          <w:p w14:paraId="62E5510A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Meo</w:t>
            </w:r>
          </w:p>
          <w:p w14:paraId="5FF46415" w14:textId="4D1609F4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</w:t>
            </w:r>
            <w:r w:rsidR="0034764D">
              <w:rPr>
                <w:sz w:val="20"/>
                <w:szCs w:val="20"/>
              </w:rPr>
              <w:t xml:space="preserve">.ssa </w:t>
            </w:r>
            <w:proofErr w:type="spellStart"/>
            <w:r w:rsidR="0034764D">
              <w:rPr>
                <w:sz w:val="20"/>
                <w:szCs w:val="20"/>
              </w:rPr>
              <w:t>Menichelli</w:t>
            </w:r>
            <w:r>
              <w:rPr>
                <w:sz w:val="20"/>
                <w:szCs w:val="20"/>
              </w:rPr>
              <w:t>i</w:t>
            </w:r>
            <w:proofErr w:type="spellEnd"/>
          </w:p>
        </w:tc>
      </w:tr>
      <w:tr w:rsidR="00A04DAA" w:rsidRPr="00D416A7" w14:paraId="5DD74711" w14:textId="77777777" w:rsidTr="002848EE">
        <w:tc>
          <w:tcPr>
            <w:tcW w:w="815" w:type="dxa"/>
            <w:vMerge/>
          </w:tcPr>
          <w:p w14:paraId="5C1D9979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0979EC3C" w14:textId="518B389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LESE orale (h. 12:00-13:00) </w:t>
            </w:r>
          </w:p>
          <w:p w14:paraId="256872F8" w14:textId="7202075D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8</w:t>
            </w:r>
            <w:r w:rsidRPr="001147AD">
              <w:rPr>
                <w:sz w:val="20"/>
                <w:szCs w:val="20"/>
              </w:rPr>
              <w:t>.T</w:t>
            </w:r>
          </w:p>
          <w:p w14:paraId="330F5E46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Brusca</w:t>
            </w:r>
          </w:p>
          <w:p w14:paraId="76958DA5" w14:textId="65E59A70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</w:t>
            </w:r>
            <w:r w:rsidR="00F70117">
              <w:rPr>
                <w:sz w:val="20"/>
                <w:szCs w:val="20"/>
              </w:rPr>
              <w:t>Calì</w:t>
            </w:r>
          </w:p>
        </w:tc>
        <w:tc>
          <w:tcPr>
            <w:tcW w:w="4536" w:type="dxa"/>
            <w:vMerge/>
          </w:tcPr>
          <w:p w14:paraId="6267F936" w14:textId="77777777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A04DAA" w:rsidRPr="00D416A7" w14:paraId="5E632F68" w14:textId="77777777" w:rsidTr="002848EE">
        <w:tc>
          <w:tcPr>
            <w:tcW w:w="815" w:type="dxa"/>
          </w:tcPr>
          <w:p w14:paraId="4EA95CD6" w14:textId="607A7616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>2 F</w:t>
            </w:r>
          </w:p>
        </w:tc>
        <w:tc>
          <w:tcPr>
            <w:tcW w:w="4567" w:type="dxa"/>
          </w:tcPr>
          <w:p w14:paraId="61DE75F3" w14:textId="3D93D8DD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O (h. 10:00 -12:00)</w:t>
            </w:r>
          </w:p>
          <w:p w14:paraId="2E5FC51E" w14:textId="10FA8318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3.T</w:t>
            </w:r>
          </w:p>
          <w:p w14:paraId="36CC2AF7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D’Abbruzzi</w:t>
            </w:r>
          </w:p>
          <w:p w14:paraId="525B5FAC" w14:textId="2B0EE16A" w:rsidR="00A04DAA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 </w:t>
            </w:r>
            <w:r w:rsidR="00F70117">
              <w:rPr>
                <w:sz w:val="20"/>
                <w:szCs w:val="20"/>
              </w:rPr>
              <w:t>Lozzi</w:t>
            </w:r>
          </w:p>
        </w:tc>
        <w:tc>
          <w:tcPr>
            <w:tcW w:w="4536" w:type="dxa"/>
          </w:tcPr>
          <w:p w14:paraId="045CD777" w14:textId="76BD8E20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ZE NATURALI (h. 10:30 -12:00)</w:t>
            </w:r>
          </w:p>
          <w:p w14:paraId="78C2B084" w14:textId="6AE87445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2.T</w:t>
            </w:r>
          </w:p>
          <w:p w14:paraId="7220B486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Imperato</w:t>
            </w:r>
          </w:p>
          <w:p w14:paraId="167232D6" w14:textId="63065F8A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</w:t>
            </w:r>
            <w:r w:rsidR="0034764D">
              <w:rPr>
                <w:sz w:val="20"/>
                <w:szCs w:val="20"/>
              </w:rPr>
              <w:t>Califano</w:t>
            </w:r>
          </w:p>
        </w:tc>
      </w:tr>
      <w:tr w:rsidR="00A04DAA" w:rsidRPr="00D416A7" w14:paraId="4D426805" w14:textId="77777777" w:rsidTr="002848EE">
        <w:tc>
          <w:tcPr>
            <w:tcW w:w="815" w:type="dxa"/>
          </w:tcPr>
          <w:p w14:paraId="1060834D" w14:textId="67240189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>4 F</w:t>
            </w:r>
          </w:p>
        </w:tc>
        <w:tc>
          <w:tcPr>
            <w:tcW w:w="4567" w:type="dxa"/>
          </w:tcPr>
          <w:p w14:paraId="4F190E07" w14:textId="606EEB50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O (h. 10:00 -12:00)</w:t>
            </w:r>
          </w:p>
          <w:p w14:paraId="0F3BF544" w14:textId="0C737EA4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3.T</w:t>
            </w:r>
          </w:p>
          <w:p w14:paraId="4E17DEBA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D’Abbruzzi</w:t>
            </w:r>
          </w:p>
          <w:p w14:paraId="6199D3C6" w14:textId="7813D22C" w:rsidR="00A04DAA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 Lozzi</w:t>
            </w:r>
          </w:p>
        </w:tc>
        <w:tc>
          <w:tcPr>
            <w:tcW w:w="4536" w:type="dxa"/>
          </w:tcPr>
          <w:p w14:paraId="4F7EAECF" w14:textId="469B7DBD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IA E FILOSOFIA (h. 08:00-10:00)</w:t>
            </w:r>
          </w:p>
          <w:p w14:paraId="16E00584" w14:textId="5F95D34B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4.</w:t>
            </w:r>
            <w:r w:rsidR="00AC030E">
              <w:rPr>
                <w:sz w:val="20"/>
                <w:szCs w:val="20"/>
              </w:rPr>
              <w:t>1</w:t>
            </w:r>
          </w:p>
          <w:p w14:paraId="6B9BD4F4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Fabbri E.</w:t>
            </w:r>
          </w:p>
          <w:p w14:paraId="35793D9A" w14:textId="71455D60" w:rsidR="00A04DAA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</w:t>
            </w:r>
            <w:r w:rsidR="0034764D">
              <w:rPr>
                <w:sz w:val="20"/>
                <w:szCs w:val="20"/>
              </w:rPr>
              <w:t xml:space="preserve"> </w:t>
            </w:r>
            <w:proofErr w:type="spellStart"/>
            <w:r w:rsidR="0034764D">
              <w:rPr>
                <w:sz w:val="20"/>
                <w:szCs w:val="20"/>
              </w:rPr>
              <w:t>Iop</w:t>
            </w:r>
            <w:proofErr w:type="spellEnd"/>
          </w:p>
          <w:p w14:paraId="655E329C" w14:textId="6E2BCE03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A04DAA" w:rsidRPr="00D416A7" w14:paraId="3CD8416A" w14:textId="77777777" w:rsidTr="002848EE">
        <w:tc>
          <w:tcPr>
            <w:tcW w:w="815" w:type="dxa"/>
          </w:tcPr>
          <w:p w14:paraId="085CD850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359DD65" w14:textId="7C3E9812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F</w:t>
            </w:r>
          </w:p>
        </w:tc>
        <w:tc>
          <w:tcPr>
            <w:tcW w:w="4567" w:type="dxa"/>
          </w:tcPr>
          <w:p w14:paraId="3678D0F3" w14:textId="35526D18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IA DELL’ARTE (14:00-16:00)</w:t>
            </w:r>
          </w:p>
          <w:p w14:paraId="414BD394" w14:textId="38C96A69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2.1</w:t>
            </w:r>
          </w:p>
          <w:p w14:paraId="623240D2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Proietti</w:t>
            </w:r>
          </w:p>
          <w:p w14:paraId="398F4F32" w14:textId="48AA914D" w:rsidR="00A04DAA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</w:t>
            </w:r>
            <w:r w:rsidR="00F70117">
              <w:rPr>
                <w:sz w:val="20"/>
                <w:szCs w:val="20"/>
              </w:rPr>
              <w:t>ssa Fabbri E.</w:t>
            </w:r>
          </w:p>
        </w:tc>
        <w:tc>
          <w:tcPr>
            <w:tcW w:w="4536" w:type="dxa"/>
          </w:tcPr>
          <w:p w14:paraId="49DE1365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A04DAA" w:rsidRPr="00D416A7" w14:paraId="5BACC41A" w14:textId="77777777" w:rsidTr="002848EE">
        <w:trPr>
          <w:trHeight w:val="883"/>
        </w:trPr>
        <w:tc>
          <w:tcPr>
            <w:tcW w:w="815" w:type="dxa"/>
            <w:vMerge w:val="restart"/>
          </w:tcPr>
          <w:p w14:paraId="73B6B2CA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E42F1B5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541657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B35D2B3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264BEA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4C9DB1D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FC68573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FB9B06C" w14:textId="7EE7DAEC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G</w:t>
            </w:r>
          </w:p>
          <w:p w14:paraId="36A84381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F5DE6D" w14:textId="484270EC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48B640C3" w14:textId="380E0AF7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INGLESE SCRITTO (h. </w:t>
            </w:r>
            <w:r>
              <w:rPr>
                <w:sz w:val="20"/>
                <w:szCs w:val="20"/>
              </w:rPr>
              <w:t>10:00-12:00</w:t>
            </w:r>
            <w:r w:rsidRPr="001147AD">
              <w:rPr>
                <w:sz w:val="20"/>
                <w:szCs w:val="20"/>
              </w:rPr>
              <w:t xml:space="preserve">) </w:t>
            </w:r>
          </w:p>
          <w:p w14:paraId="12DF5109" w14:textId="32EE4308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>Aula</w:t>
            </w:r>
            <w:r>
              <w:rPr>
                <w:sz w:val="20"/>
                <w:szCs w:val="20"/>
              </w:rPr>
              <w:t xml:space="preserve"> 5</w:t>
            </w:r>
            <w:r w:rsidRPr="001147AD">
              <w:rPr>
                <w:sz w:val="20"/>
                <w:szCs w:val="20"/>
              </w:rPr>
              <w:t>.T</w:t>
            </w:r>
          </w:p>
          <w:p w14:paraId="76DC053A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>Prof.ssa Marsili</w:t>
            </w:r>
          </w:p>
          <w:p w14:paraId="32132F07" w14:textId="732930C5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Gugliotta</w:t>
            </w:r>
          </w:p>
        </w:tc>
        <w:tc>
          <w:tcPr>
            <w:tcW w:w="4536" w:type="dxa"/>
          </w:tcPr>
          <w:p w14:paraId="3D194E7A" w14:textId="43F1684F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CA (h. 8:00-10:00)</w:t>
            </w:r>
          </w:p>
          <w:p w14:paraId="0EE48307" w14:textId="6A1C9DD1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4.T</w:t>
            </w:r>
          </w:p>
          <w:p w14:paraId="3A5B9A62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elci</w:t>
            </w:r>
          </w:p>
          <w:p w14:paraId="074490BF" w14:textId="44A2B6EC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</w:t>
            </w:r>
            <w:r w:rsidR="0034764D">
              <w:rPr>
                <w:sz w:val="20"/>
                <w:szCs w:val="20"/>
              </w:rPr>
              <w:t>ssa Favale</w:t>
            </w:r>
          </w:p>
        </w:tc>
      </w:tr>
      <w:tr w:rsidR="00A04DAA" w:rsidRPr="00D416A7" w14:paraId="695DECA3" w14:textId="77777777" w:rsidTr="002848EE">
        <w:trPr>
          <w:trHeight w:val="883"/>
        </w:trPr>
        <w:tc>
          <w:tcPr>
            <w:tcW w:w="815" w:type="dxa"/>
            <w:vMerge/>
          </w:tcPr>
          <w:p w14:paraId="7F4C904E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54201766" w14:textId="521884F9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LESE orale (h. 12:00-13:00) </w:t>
            </w:r>
          </w:p>
          <w:p w14:paraId="6E2E8370" w14:textId="73E6DEF9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>Aula</w:t>
            </w:r>
            <w:r>
              <w:rPr>
                <w:sz w:val="20"/>
                <w:szCs w:val="20"/>
              </w:rPr>
              <w:t xml:space="preserve"> </w:t>
            </w:r>
            <w:r w:rsidR="004B104A">
              <w:rPr>
                <w:sz w:val="20"/>
                <w:szCs w:val="20"/>
              </w:rPr>
              <w:t>7</w:t>
            </w:r>
            <w:r w:rsidRPr="001147AD">
              <w:rPr>
                <w:sz w:val="20"/>
                <w:szCs w:val="20"/>
              </w:rPr>
              <w:t>.T</w:t>
            </w:r>
          </w:p>
          <w:p w14:paraId="0975424C" w14:textId="7A9F0F6B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Marsili</w:t>
            </w:r>
          </w:p>
          <w:p w14:paraId="37490A5B" w14:textId="47487D6A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</w:t>
            </w:r>
            <w:r w:rsidR="00F70117">
              <w:rPr>
                <w:sz w:val="20"/>
                <w:szCs w:val="20"/>
              </w:rPr>
              <w:t xml:space="preserve"> </w:t>
            </w:r>
            <w:r w:rsidR="004B104A">
              <w:rPr>
                <w:sz w:val="20"/>
                <w:szCs w:val="20"/>
              </w:rPr>
              <w:t>Fiorini</w:t>
            </w:r>
          </w:p>
        </w:tc>
        <w:tc>
          <w:tcPr>
            <w:tcW w:w="4536" w:type="dxa"/>
          </w:tcPr>
          <w:p w14:paraId="0B4F6D22" w14:textId="7832A2F8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ZE UMANE (h. 08:00-10:00)</w:t>
            </w:r>
          </w:p>
          <w:p w14:paraId="011A6EA6" w14:textId="1E4DF9FA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6.T</w:t>
            </w:r>
          </w:p>
          <w:p w14:paraId="51EF221E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Giorgi</w:t>
            </w:r>
          </w:p>
          <w:p w14:paraId="081F0F04" w14:textId="6E1E8A44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</w:t>
            </w:r>
            <w:proofErr w:type="spellStart"/>
            <w:r w:rsidR="0034764D">
              <w:rPr>
                <w:sz w:val="20"/>
                <w:szCs w:val="20"/>
              </w:rPr>
              <w:t>Flecca</w:t>
            </w:r>
            <w:proofErr w:type="spellEnd"/>
          </w:p>
        </w:tc>
      </w:tr>
      <w:tr w:rsidR="00A04DAA" w:rsidRPr="00D416A7" w14:paraId="6B726B58" w14:textId="77777777" w:rsidTr="002848EE">
        <w:trPr>
          <w:trHeight w:val="883"/>
        </w:trPr>
        <w:tc>
          <w:tcPr>
            <w:tcW w:w="815" w:type="dxa"/>
            <w:vMerge/>
          </w:tcPr>
          <w:p w14:paraId="4BB3DC02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5EC24052" w14:textId="15EA29ED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O (h. 10:00-12:00)</w:t>
            </w:r>
          </w:p>
          <w:p w14:paraId="5D2A6B32" w14:textId="3134837B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7</w:t>
            </w:r>
            <w:r w:rsidRPr="001147AD">
              <w:rPr>
                <w:sz w:val="20"/>
                <w:szCs w:val="20"/>
              </w:rPr>
              <w:t>.T</w:t>
            </w:r>
          </w:p>
          <w:p w14:paraId="5670BDE9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ssa </w:t>
            </w:r>
            <w:proofErr w:type="spellStart"/>
            <w:r>
              <w:rPr>
                <w:sz w:val="20"/>
                <w:szCs w:val="20"/>
              </w:rPr>
              <w:t>Braione</w:t>
            </w:r>
            <w:proofErr w:type="spellEnd"/>
          </w:p>
          <w:p w14:paraId="4E0C1916" w14:textId="02453538" w:rsidR="00A04DAA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Greco</w:t>
            </w:r>
          </w:p>
        </w:tc>
        <w:tc>
          <w:tcPr>
            <w:tcW w:w="4536" w:type="dxa"/>
          </w:tcPr>
          <w:p w14:paraId="1223A2A3" w14:textId="7A901FA3" w:rsidR="00A04DAA" w:rsidRPr="00406C0D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ZE NATURALI (h. 10:30 -</w:t>
            </w:r>
            <w:r w:rsidRPr="00406C0D">
              <w:rPr>
                <w:sz w:val="20"/>
                <w:szCs w:val="20"/>
              </w:rPr>
              <w:t>12:00)</w:t>
            </w:r>
          </w:p>
          <w:p w14:paraId="7C230C85" w14:textId="495645F6" w:rsidR="00A04DAA" w:rsidRPr="00406C0D" w:rsidRDefault="00A04DAA" w:rsidP="00A04DAA">
            <w:pPr>
              <w:jc w:val="both"/>
              <w:rPr>
                <w:sz w:val="20"/>
                <w:szCs w:val="20"/>
              </w:rPr>
            </w:pPr>
            <w:r w:rsidRPr="00406C0D">
              <w:rPr>
                <w:sz w:val="20"/>
                <w:szCs w:val="20"/>
              </w:rPr>
              <w:t>Aula 2.</w:t>
            </w:r>
            <w:r>
              <w:rPr>
                <w:sz w:val="20"/>
                <w:szCs w:val="20"/>
              </w:rPr>
              <w:t>T</w:t>
            </w:r>
          </w:p>
          <w:p w14:paraId="2153DF37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406C0D">
              <w:rPr>
                <w:sz w:val="20"/>
                <w:szCs w:val="20"/>
              </w:rPr>
              <w:t>Prof.ssa Cocco</w:t>
            </w:r>
          </w:p>
          <w:p w14:paraId="412B3690" w14:textId="6B7D4930" w:rsidR="00A04DAA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Imperato</w:t>
            </w:r>
          </w:p>
        </w:tc>
      </w:tr>
      <w:tr w:rsidR="00A04DAA" w:rsidRPr="00D416A7" w14:paraId="62DD1ABB" w14:textId="77777777" w:rsidTr="002848EE">
        <w:trPr>
          <w:trHeight w:val="883"/>
        </w:trPr>
        <w:tc>
          <w:tcPr>
            <w:tcW w:w="815" w:type="dxa"/>
            <w:vMerge/>
          </w:tcPr>
          <w:p w14:paraId="02763EAF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0D4F832A" w14:textId="43916A3E" w:rsidR="00A04DAA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609C14DF" w14:textId="41522DAD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STORIA (11.00-12.00)</w:t>
            </w:r>
          </w:p>
          <w:p w14:paraId="24041A28" w14:textId="135E9D05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8 T</w:t>
            </w:r>
          </w:p>
          <w:p w14:paraId="2AF9CF1A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Meo</w:t>
            </w:r>
          </w:p>
          <w:p w14:paraId="3E678F98" w14:textId="5B0AC3E2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</w:t>
            </w:r>
            <w:proofErr w:type="spellStart"/>
            <w:r w:rsidR="0034764D">
              <w:rPr>
                <w:sz w:val="20"/>
                <w:szCs w:val="20"/>
              </w:rPr>
              <w:t>Flecca</w:t>
            </w:r>
            <w:proofErr w:type="spellEnd"/>
          </w:p>
        </w:tc>
      </w:tr>
      <w:tr w:rsidR="00A04DAA" w:rsidRPr="00D416A7" w14:paraId="4B3F4D61" w14:textId="77777777" w:rsidTr="002848EE">
        <w:tc>
          <w:tcPr>
            <w:tcW w:w="815" w:type="dxa"/>
            <w:vMerge w:val="restart"/>
          </w:tcPr>
          <w:p w14:paraId="4EAFEA2E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E743F8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60FCB98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9FC43E4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1E5C3C" w14:textId="2702301B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 xml:space="preserve">2G               </w:t>
            </w:r>
          </w:p>
        </w:tc>
        <w:tc>
          <w:tcPr>
            <w:tcW w:w="4567" w:type="dxa"/>
          </w:tcPr>
          <w:p w14:paraId="72C74415" w14:textId="4F2F6DBD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O (h</w:t>
            </w:r>
            <w:r w:rsidRPr="001147A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0</w:t>
            </w:r>
            <w:r w:rsidRPr="001147AD">
              <w:rPr>
                <w:sz w:val="20"/>
                <w:szCs w:val="20"/>
              </w:rPr>
              <w:t>:00 -1</w:t>
            </w:r>
            <w:r>
              <w:rPr>
                <w:sz w:val="20"/>
                <w:szCs w:val="20"/>
              </w:rPr>
              <w:t>2:00)</w:t>
            </w:r>
            <w:r w:rsidRPr="001147AD">
              <w:rPr>
                <w:sz w:val="20"/>
                <w:szCs w:val="20"/>
              </w:rPr>
              <w:t>)</w:t>
            </w:r>
          </w:p>
          <w:p w14:paraId="618BC693" w14:textId="3B82277C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7</w:t>
            </w:r>
            <w:r w:rsidRPr="001147AD">
              <w:rPr>
                <w:sz w:val="20"/>
                <w:szCs w:val="20"/>
              </w:rPr>
              <w:t>.T</w:t>
            </w:r>
          </w:p>
          <w:p w14:paraId="7DAECDDC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Meo</w:t>
            </w:r>
          </w:p>
          <w:p w14:paraId="03C522F9" w14:textId="4456A401" w:rsidR="00A04DAA" w:rsidRPr="00646819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 w:rsidRPr="00646819"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Greco</w:t>
            </w:r>
          </w:p>
        </w:tc>
        <w:tc>
          <w:tcPr>
            <w:tcW w:w="4536" w:type="dxa"/>
          </w:tcPr>
          <w:p w14:paraId="0EABA285" w14:textId="4162B2A8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CA (h. 8:00-10:00)</w:t>
            </w:r>
          </w:p>
          <w:p w14:paraId="698677AB" w14:textId="7AC46C9F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4.T</w:t>
            </w:r>
          </w:p>
          <w:p w14:paraId="13203317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elci</w:t>
            </w:r>
          </w:p>
          <w:p w14:paraId="3CDB4E46" w14:textId="4A2BEBC6" w:rsidR="00A04DAA" w:rsidRPr="00912A0C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 w:rsidRPr="00912A0C">
              <w:rPr>
                <w:sz w:val="20"/>
                <w:szCs w:val="20"/>
              </w:rPr>
              <w:t>Ass.te</w:t>
            </w:r>
            <w:proofErr w:type="spellEnd"/>
            <w:r w:rsidRPr="00912A0C">
              <w:rPr>
                <w:sz w:val="20"/>
                <w:szCs w:val="20"/>
              </w:rPr>
              <w:t xml:space="preserve"> prof. </w:t>
            </w:r>
            <w:r w:rsidR="0034764D">
              <w:rPr>
                <w:sz w:val="20"/>
                <w:szCs w:val="20"/>
              </w:rPr>
              <w:t>Favale</w:t>
            </w:r>
          </w:p>
        </w:tc>
      </w:tr>
      <w:tr w:rsidR="00A04DAA" w:rsidRPr="00D416A7" w14:paraId="256810A6" w14:textId="77777777" w:rsidTr="002848EE">
        <w:tc>
          <w:tcPr>
            <w:tcW w:w="815" w:type="dxa"/>
            <w:vMerge/>
          </w:tcPr>
          <w:p w14:paraId="3C18FC2A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2C31E5B2" w14:textId="1C4FE31D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O (h. 10:00 -12:00)</w:t>
            </w:r>
          </w:p>
          <w:p w14:paraId="1145ACDE" w14:textId="0DC87243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3.</w:t>
            </w:r>
            <w:r w:rsidR="00F70117">
              <w:rPr>
                <w:sz w:val="20"/>
                <w:szCs w:val="20"/>
              </w:rPr>
              <w:t>T</w:t>
            </w:r>
          </w:p>
          <w:p w14:paraId="37B3C247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D’Abbruzzi</w:t>
            </w:r>
          </w:p>
          <w:p w14:paraId="258EADF4" w14:textId="03D21F7B" w:rsidR="00A04DAA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 Lozzi</w:t>
            </w:r>
          </w:p>
        </w:tc>
        <w:tc>
          <w:tcPr>
            <w:tcW w:w="4536" w:type="dxa"/>
          </w:tcPr>
          <w:p w14:paraId="6DB4232F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A04DAA" w:rsidRPr="00D416A7" w14:paraId="5AFF1E3D" w14:textId="77777777" w:rsidTr="002848EE">
        <w:tc>
          <w:tcPr>
            <w:tcW w:w="815" w:type="dxa"/>
            <w:vMerge/>
          </w:tcPr>
          <w:p w14:paraId="5A8F4B09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33DF2D16" w14:textId="2D714DA4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STORIA (12.00-13.00)</w:t>
            </w:r>
          </w:p>
          <w:p w14:paraId="10E64FC3" w14:textId="29568F19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3.</w:t>
            </w:r>
            <w:r w:rsidR="004B104A">
              <w:rPr>
                <w:sz w:val="20"/>
                <w:szCs w:val="20"/>
              </w:rPr>
              <w:t>1</w:t>
            </w:r>
          </w:p>
          <w:p w14:paraId="621C3FBA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Meo</w:t>
            </w:r>
          </w:p>
          <w:p w14:paraId="463E6F30" w14:textId="10AAC69A" w:rsidR="00A04DAA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 </w:t>
            </w:r>
            <w:proofErr w:type="spellStart"/>
            <w:r w:rsidR="004B104A">
              <w:rPr>
                <w:sz w:val="20"/>
                <w:szCs w:val="20"/>
              </w:rPr>
              <w:t>ssa</w:t>
            </w:r>
            <w:proofErr w:type="spellEnd"/>
            <w:r w:rsidR="004B104A">
              <w:rPr>
                <w:sz w:val="20"/>
                <w:szCs w:val="20"/>
              </w:rPr>
              <w:t xml:space="preserve"> </w:t>
            </w:r>
            <w:proofErr w:type="spellStart"/>
            <w:r w:rsidR="004B104A">
              <w:rPr>
                <w:sz w:val="20"/>
                <w:szCs w:val="20"/>
              </w:rPr>
              <w:t>Braione</w:t>
            </w:r>
            <w:proofErr w:type="spellEnd"/>
          </w:p>
        </w:tc>
        <w:tc>
          <w:tcPr>
            <w:tcW w:w="4536" w:type="dxa"/>
          </w:tcPr>
          <w:p w14:paraId="012B8EEA" w14:textId="090D8254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ZE NATURALI (h. 10:30-12:00)</w:t>
            </w:r>
          </w:p>
          <w:p w14:paraId="7F165DB4" w14:textId="0D973DE5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</w:t>
            </w:r>
            <w:r w:rsidR="0071318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T</w:t>
            </w:r>
          </w:p>
          <w:p w14:paraId="55349BDB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Cocco</w:t>
            </w:r>
          </w:p>
          <w:p w14:paraId="643C52E3" w14:textId="380A2833" w:rsidR="00A04DAA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</w:t>
            </w:r>
            <w:r w:rsidR="0071318E">
              <w:rPr>
                <w:sz w:val="20"/>
                <w:szCs w:val="20"/>
              </w:rPr>
              <w:t xml:space="preserve"> Mattoni</w:t>
            </w:r>
          </w:p>
        </w:tc>
      </w:tr>
      <w:tr w:rsidR="00A04DAA" w:rsidRPr="00D416A7" w14:paraId="2AB0E106" w14:textId="77777777" w:rsidTr="002848EE">
        <w:tc>
          <w:tcPr>
            <w:tcW w:w="815" w:type="dxa"/>
            <w:vMerge w:val="restart"/>
          </w:tcPr>
          <w:p w14:paraId="23287FE9" w14:textId="1DFA4E0B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90B77E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282373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A1F56F7" w14:textId="77777777" w:rsidR="00A04DAA" w:rsidRPr="007F0DDC" w:rsidRDefault="00A04DAA" w:rsidP="00A04DAA">
            <w:pPr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 xml:space="preserve">     3G</w:t>
            </w:r>
          </w:p>
          <w:p w14:paraId="62BEDADB" w14:textId="77777777" w:rsidR="00A04DAA" w:rsidRPr="007F0DDC" w:rsidRDefault="00A04DAA" w:rsidP="00A04DAA">
            <w:pPr>
              <w:rPr>
                <w:b/>
                <w:bCs/>
                <w:sz w:val="20"/>
                <w:szCs w:val="20"/>
              </w:rPr>
            </w:pPr>
          </w:p>
          <w:p w14:paraId="63BFCDB5" w14:textId="19922A90" w:rsidR="00A04DAA" w:rsidRPr="007F0DDC" w:rsidRDefault="00A04DAA" w:rsidP="00A04D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27ED1DAB" w14:textId="739CD576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>FISICA (</w:t>
            </w:r>
            <w:r>
              <w:rPr>
                <w:sz w:val="20"/>
                <w:szCs w:val="20"/>
              </w:rPr>
              <w:t>10</w:t>
            </w:r>
            <w:r w:rsidRPr="006F5931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2</w:t>
            </w:r>
            <w:r w:rsidRPr="006F5931">
              <w:rPr>
                <w:sz w:val="20"/>
                <w:szCs w:val="20"/>
              </w:rPr>
              <w:t>.00)</w:t>
            </w:r>
          </w:p>
          <w:p w14:paraId="4E97E9C9" w14:textId="01E63949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 xml:space="preserve">AULA </w:t>
            </w:r>
            <w:r w:rsidR="00AC030E">
              <w:rPr>
                <w:sz w:val="20"/>
                <w:szCs w:val="20"/>
              </w:rPr>
              <w:t>4.1</w:t>
            </w:r>
          </w:p>
          <w:p w14:paraId="281384F9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>Prof. Felci</w:t>
            </w:r>
          </w:p>
          <w:p w14:paraId="626DDB45" w14:textId="473DB122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</w:t>
            </w:r>
            <w:r w:rsidR="004B104A">
              <w:rPr>
                <w:sz w:val="20"/>
                <w:szCs w:val="20"/>
              </w:rPr>
              <w:t xml:space="preserve">ssa </w:t>
            </w:r>
            <w:proofErr w:type="spellStart"/>
            <w:r w:rsidR="004B104A">
              <w:rPr>
                <w:sz w:val="20"/>
                <w:szCs w:val="20"/>
              </w:rPr>
              <w:t>Fanfoni</w:t>
            </w:r>
            <w:proofErr w:type="spellEnd"/>
          </w:p>
        </w:tc>
        <w:tc>
          <w:tcPr>
            <w:tcW w:w="4536" w:type="dxa"/>
          </w:tcPr>
          <w:p w14:paraId="52EEE131" w14:textId="68E2A5CF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CA (h. 8:00-10:00)</w:t>
            </w:r>
          </w:p>
          <w:p w14:paraId="3141E8DF" w14:textId="28E18231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4.T</w:t>
            </w:r>
          </w:p>
          <w:p w14:paraId="47DBA93A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elci</w:t>
            </w:r>
          </w:p>
          <w:p w14:paraId="7E0D1107" w14:textId="18CE9762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 </w:t>
            </w:r>
            <w:r w:rsidR="0071318E">
              <w:rPr>
                <w:sz w:val="20"/>
                <w:szCs w:val="20"/>
              </w:rPr>
              <w:t>Favale</w:t>
            </w:r>
          </w:p>
        </w:tc>
      </w:tr>
      <w:tr w:rsidR="00A04DAA" w:rsidRPr="00D416A7" w14:paraId="492212A1" w14:textId="77777777" w:rsidTr="002848EE">
        <w:tc>
          <w:tcPr>
            <w:tcW w:w="815" w:type="dxa"/>
            <w:vMerge/>
          </w:tcPr>
          <w:p w14:paraId="331ECA5E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3F4659C8" w14:textId="6760E9AC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27321FA" w14:textId="25BBE630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>FILOSOFIA (</w:t>
            </w:r>
            <w:r>
              <w:rPr>
                <w:sz w:val="20"/>
                <w:szCs w:val="20"/>
              </w:rPr>
              <w:t>80:00-10:00</w:t>
            </w:r>
            <w:r w:rsidRPr="006F5931">
              <w:rPr>
                <w:sz w:val="20"/>
                <w:szCs w:val="20"/>
              </w:rPr>
              <w:t>)</w:t>
            </w:r>
          </w:p>
          <w:p w14:paraId="15EB27E6" w14:textId="50629447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 xml:space="preserve">Aula </w:t>
            </w:r>
            <w:r w:rsidR="00AD6EF8">
              <w:rPr>
                <w:sz w:val="20"/>
                <w:szCs w:val="20"/>
              </w:rPr>
              <w:t>5</w:t>
            </w:r>
            <w:r w:rsidRPr="006F59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2C8AAF94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>Prof.ssa Mascini</w:t>
            </w:r>
          </w:p>
          <w:p w14:paraId="08EF1B23" w14:textId="2D059047" w:rsidR="00A04DAA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</w:t>
            </w:r>
            <w:r w:rsidR="00AD6EF8">
              <w:rPr>
                <w:sz w:val="20"/>
                <w:szCs w:val="20"/>
              </w:rPr>
              <w:t>a Marsili</w:t>
            </w:r>
          </w:p>
        </w:tc>
      </w:tr>
      <w:tr w:rsidR="00A04DAA" w:rsidRPr="00D416A7" w14:paraId="1A2A7412" w14:textId="77777777" w:rsidTr="002848EE">
        <w:trPr>
          <w:trHeight w:val="756"/>
        </w:trPr>
        <w:tc>
          <w:tcPr>
            <w:tcW w:w="815" w:type="dxa"/>
          </w:tcPr>
          <w:p w14:paraId="07113E1C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886594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AADBB73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>4G</w:t>
            </w:r>
          </w:p>
        </w:tc>
        <w:tc>
          <w:tcPr>
            <w:tcW w:w="4567" w:type="dxa"/>
          </w:tcPr>
          <w:p w14:paraId="22B8F21E" w14:textId="5873187F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>FISICA (</w:t>
            </w:r>
            <w:r>
              <w:rPr>
                <w:sz w:val="20"/>
                <w:szCs w:val="20"/>
              </w:rPr>
              <w:t>10</w:t>
            </w:r>
            <w:r w:rsidRPr="006F5931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2</w:t>
            </w:r>
            <w:r w:rsidRPr="006F5931">
              <w:rPr>
                <w:sz w:val="20"/>
                <w:szCs w:val="20"/>
              </w:rPr>
              <w:t>.00)</w:t>
            </w:r>
          </w:p>
          <w:p w14:paraId="2C2D21EC" w14:textId="284ED226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 xml:space="preserve">AULA </w:t>
            </w:r>
            <w:r w:rsidR="00AC030E">
              <w:rPr>
                <w:sz w:val="20"/>
                <w:szCs w:val="20"/>
              </w:rPr>
              <w:t>4.1</w:t>
            </w:r>
          </w:p>
          <w:p w14:paraId="5B68782F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>Prof. Felci</w:t>
            </w:r>
          </w:p>
          <w:p w14:paraId="059008D7" w14:textId="2528209A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 </w:t>
            </w:r>
            <w:proofErr w:type="spellStart"/>
            <w:r w:rsidR="004B104A">
              <w:rPr>
                <w:sz w:val="20"/>
                <w:szCs w:val="20"/>
              </w:rPr>
              <w:t>ssa</w:t>
            </w:r>
            <w:proofErr w:type="spellEnd"/>
            <w:r w:rsidR="004B104A">
              <w:rPr>
                <w:sz w:val="20"/>
                <w:szCs w:val="20"/>
              </w:rPr>
              <w:t xml:space="preserve"> </w:t>
            </w:r>
            <w:proofErr w:type="spellStart"/>
            <w:r w:rsidR="004B104A">
              <w:rPr>
                <w:sz w:val="20"/>
                <w:szCs w:val="20"/>
              </w:rPr>
              <w:t>Fanfoni</w:t>
            </w:r>
            <w:proofErr w:type="spellEnd"/>
          </w:p>
        </w:tc>
        <w:tc>
          <w:tcPr>
            <w:tcW w:w="4536" w:type="dxa"/>
          </w:tcPr>
          <w:p w14:paraId="1AEE6072" w14:textId="1F26F883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CA (h. 8:00-10:00)</w:t>
            </w:r>
          </w:p>
          <w:p w14:paraId="45F6ACF0" w14:textId="1E9DD84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4.T</w:t>
            </w:r>
          </w:p>
          <w:p w14:paraId="5816A0D0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elci</w:t>
            </w:r>
          </w:p>
          <w:p w14:paraId="6E2BB194" w14:textId="5442011C" w:rsidR="00A04DAA" w:rsidRPr="00374FA6" w:rsidRDefault="00A04DAA" w:rsidP="00A04DAA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.te</w:t>
            </w:r>
            <w:proofErr w:type="spellEnd"/>
            <w:r>
              <w:rPr>
                <w:sz w:val="18"/>
                <w:szCs w:val="18"/>
              </w:rPr>
              <w:t xml:space="preserve"> prof. </w:t>
            </w:r>
            <w:r w:rsidR="00AD6EF8">
              <w:rPr>
                <w:sz w:val="18"/>
                <w:szCs w:val="18"/>
              </w:rPr>
              <w:t>Favale</w:t>
            </w:r>
          </w:p>
        </w:tc>
      </w:tr>
      <w:tr w:rsidR="00A04DAA" w:rsidRPr="00D416A7" w14:paraId="2E63E799" w14:textId="77777777" w:rsidTr="002848EE">
        <w:tc>
          <w:tcPr>
            <w:tcW w:w="815" w:type="dxa"/>
            <w:vMerge w:val="restart"/>
          </w:tcPr>
          <w:p w14:paraId="32B61699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A58D17A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>1H</w:t>
            </w:r>
          </w:p>
        </w:tc>
        <w:tc>
          <w:tcPr>
            <w:tcW w:w="4567" w:type="dxa"/>
          </w:tcPr>
          <w:p w14:paraId="4EFA2EB9" w14:textId="38A9BEE5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LESE SCRITTO (h. 10:00-12:00) </w:t>
            </w:r>
          </w:p>
          <w:p w14:paraId="6EDF47D8" w14:textId="47EB00DF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5.T</w:t>
            </w:r>
          </w:p>
          <w:p w14:paraId="06D4251B" w14:textId="268C5BDF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Gugliotta</w:t>
            </w:r>
          </w:p>
          <w:p w14:paraId="2FF9E545" w14:textId="019412A9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Marsili</w:t>
            </w:r>
          </w:p>
        </w:tc>
        <w:tc>
          <w:tcPr>
            <w:tcW w:w="4536" w:type="dxa"/>
          </w:tcPr>
          <w:p w14:paraId="3E5FC2D5" w14:textId="285E7F16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CA (h. 8:00-10:00)</w:t>
            </w:r>
          </w:p>
          <w:p w14:paraId="7AC234BA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1.T</w:t>
            </w:r>
          </w:p>
          <w:p w14:paraId="09512206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ssa </w:t>
            </w:r>
            <w:proofErr w:type="spellStart"/>
            <w:r>
              <w:rPr>
                <w:sz w:val="20"/>
                <w:szCs w:val="20"/>
              </w:rPr>
              <w:t>Verolini</w:t>
            </w:r>
            <w:proofErr w:type="spellEnd"/>
          </w:p>
          <w:p w14:paraId="20DD56BE" w14:textId="7B554D1B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i</w:t>
            </w:r>
            <w:proofErr w:type="spellEnd"/>
            <w:r>
              <w:rPr>
                <w:sz w:val="20"/>
                <w:szCs w:val="20"/>
              </w:rPr>
              <w:t xml:space="preserve"> prof.ss</w:t>
            </w:r>
            <w:r w:rsidR="002D2AA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Lanna</w:t>
            </w:r>
          </w:p>
        </w:tc>
      </w:tr>
      <w:tr w:rsidR="00A04DAA" w:rsidRPr="00D416A7" w14:paraId="6C152689" w14:textId="77777777" w:rsidTr="002848EE">
        <w:tc>
          <w:tcPr>
            <w:tcW w:w="815" w:type="dxa"/>
            <w:vMerge/>
          </w:tcPr>
          <w:p w14:paraId="4A2CADB0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078527C8" w14:textId="7A608E58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INGLESE orale (h. </w:t>
            </w:r>
            <w:r>
              <w:rPr>
                <w:sz w:val="20"/>
                <w:szCs w:val="20"/>
              </w:rPr>
              <w:t>12:00-13:00</w:t>
            </w:r>
            <w:r w:rsidRPr="001147AD">
              <w:rPr>
                <w:sz w:val="20"/>
                <w:szCs w:val="20"/>
              </w:rPr>
              <w:t xml:space="preserve">) </w:t>
            </w:r>
          </w:p>
          <w:p w14:paraId="1A53CAFF" w14:textId="764408E8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5</w:t>
            </w:r>
            <w:r w:rsidRPr="001147AD">
              <w:rPr>
                <w:sz w:val="20"/>
                <w:szCs w:val="20"/>
              </w:rPr>
              <w:t>.</w:t>
            </w:r>
            <w:r w:rsidR="004B104A">
              <w:rPr>
                <w:sz w:val="20"/>
                <w:szCs w:val="20"/>
              </w:rPr>
              <w:t>T</w:t>
            </w:r>
          </w:p>
          <w:p w14:paraId="1B9F59FA" w14:textId="45A0D88E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1147AD">
              <w:rPr>
                <w:sz w:val="20"/>
                <w:szCs w:val="20"/>
              </w:rPr>
              <w:t>Prof.ssa Gugliotta</w:t>
            </w:r>
          </w:p>
          <w:p w14:paraId="2F100EBB" w14:textId="3580A5DB" w:rsidR="00A04DAA" w:rsidRPr="001147AD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</w:t>
            </w:r>
            <w:r w:rsidR="004B104A">
              <w:rPr>
                <w:sz w:val="20"/>
                <w:szCs w:val="20"/>
              </w:rPr>
              <w:t xml:space="preserve"> Magnani</w:t>
            </w:r>
          </w:p>
        </w:tc>
        <w:tc>
          <w:tcPr>
            <w:tcW w:w="4536" w:type="dxa"/>
          </w:tcPr>
          <w:p w14:paraId="0BACED0C" w14:textId="1AD9F8DF" w:rsidR="00A04DAA" w:rsidRPr="00406C0D" w:rsidRDefault="00A04DAA" w:rsidP="00A04DAA">
            <w:pPr>
              <w:jc w:val="both"/>
              <w:rPr>
                <w:sz w:val="20"/>
                <w:szCs w:val="20"/>
              </w:rPr>
            </w:pPr>
            <w:r w:rsidRPr="00406C0D">
              <w:rPr>
                <w:sz w:val="20"/>
                <w:szCs w:val="20"/>
              </w:rPr>
              <w:t>GEOSTORIA (h. 11.00-12.00)</w:t>
            </w:r>
          </w:p>
          <w:p w14:paraId="040EA0DB" w14:textId="1E3B7BC1" w:rsidR="00A04DAA" w:rsidRPr="00406C0D" w:rsidRDefault="00A04DAA" w:rsidP="00A04DAA">
            <w:pPr>
              <w:jc w:val="both"/>
              <w:rPr>
                <w:sz w:val="20"/>
                <w:szCs w:val="20"/>
              </w:rPr>
            </w:pPr>
            <w:r w:rsidRPr="00406C0D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8</w:t>
            </w:r>
            <w:r w:rsidRPr="00406C0D">
              <w:rPr>
                <w:sz w:val="20"/>
                <w:szCs w:val="20"/>
              </w:rPr>
              <w:t xml:space="preserve"> T</w:t>
            </w:r>
          </w:p>
          <w:p w14:paraId="683AE9D9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406C0D">
              <w:rPr>
                <w:sz w:val="20"/>
                <w:szCs w:val="20"/>
              </w:rPr>
              <w:t>Prof.ssa Montanaro</w:t>
            </w:r>
          </w:p>
          <w:p w14:paraId="1611F4F4" w14:textId="31793CE8" w:rsidR="00A04DAA" w:rsidRPr="00C914F9" w:rsidRDefault="00A04DAA" w:rsidP="00A04DAA">
            <w:pPr>
              <w:jc w:val="both"/>
              <w:rPr>
                <w:sz w:val="20"/>
                <w:szCs w:val="20"/>
                <w:highlight w:val="green"/>
              </w:rPr>
            </w:pPr>
            <w:proofErr w:type="spellStart"/>
            <w:r w:rsidRPr="00EF581D">
              <w:rPr>
                <w:sz w:val="20"/>
                <w:szCs w:val="20"/>
              </w:rPr>
              <w:t>Ass.te</w:t>
            </w:r>
            <w:proofErr w:type="spellEnd"/>
            <w:r w:rsidRPr="00EF581D">
              <w:rPr>
                <w:sz w:val="20"/>
                <w:szCs w:val="20"/>
              </w:rPr>
              <w:t xml:space="preserve"> prof</w:t>
            </w:r>
            <w:r w:rsidR="00AD6EF8">
              <w:rPr>
                <w:sz w:val="20"/>
                <w:szCs w:val="20"/>
              </w:rPr>
              <w:t>. Mastroianni</w:t>
            </w:r>
          </w:p>
        </w:tc>
      </w:tr>
      <w:tr w:rsidR="00A04DAA" w:rsidRPr="00D416A7" w14:paraId="4FAA5F69" w14:textId="77777777" w:rsidTr="002848EE">
        <w:trPr>
          <w:trHeight w:val="70"/>
        </w:trPr>
        <w:tc>
          <w:tcPr>
            <w:tcW w:w="815" w:type="dxa"/>
          </w:tcPr>
          <w:p w14:paraId="15D95220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C66552" w14:textId="7DC551A0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>2H</w:t>
            </w:r>
          </w:p>
        </w:tc>
        <w:tc>
          <w:tcPr>
            <w:tcW w:w="4567" w:type="dxa"/>
            <w:tcBorders>
              <w:top w:val="nil"/>
              <w:right w:val="single" w:sz="4" w:space="0" w:color="auto"/>
            </w:tcBorders>
          </w:tcPr>
          <w:p w14:paraId="094F4C85" w14:textId="2EB2F477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 xml:space="preserve">ITALIANO (h. </w:t>
            </w:r>
            <w:r>
              <w:rPr>
                <w:sz w:val="20"/>
                <w:szCs w:val="20"/>
              </w:rPr>
              <w:t>10</w:t>
            </w:r>
            <w:r w:rsidRPr="006F5931">
              <w:rPr>
                <w:sz w:val="20"/>
                <w:szCs w:val="20"/>
              </w:rPr>
              <w:t>:00 -1</w:t>
            </w:r>
            <w:r>
              <w:rPr>
                <w:sz w:val="20"/>
                <w:szCs w:val="20"/>
              </w:rPr>
              <w:t>2:00</w:t>
            </w:r>
            <w:r w:rsidRPr="006F5931">
              <w:rPr>
                <w:sz w:val="20"/>
                <w:szCs w:val="20"/>
              </w:rPr>
              <w:t>)</w:t>
            </w:r>
          </w:p>
          <w:p w14:paraId="42372D9C" w14:textId="3927A7B5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3</w:t>
            </w:r>
            <w:r w:rsidRPr="006F59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T</w:t>
            </w:r>
          </w:p>
          <w:p w14:paraId="15481BA5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>Prof.ssa D’Abbruzzi</w:t>
            </w:r>
          </w:p>
          <w:p w14:paraId="0A29D65B" w14:textId="0F97BB21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Lanc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ED2FD3" w14:textId="68F6B32E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CA (h. 8:00-10:00)</w:t>
            </w:r>
          </w:p>
          <w:p w14:paraId="1D50A20C" w14:textId="1F55F78E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2.T </w:t>
            </w:r>
          </w:p>
          <w:p w14:paraId="69675A20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Maceroni</w:t>
            </w:r>
          </w:p>
          <w:p w14:paraId="02111331" w14:textId="6A067D70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Tamburlani</w:t>
            </w:r>
          </w:p>
        </w:tc>
      </w:tr>
      <w:tr w:rsidR="00A04DAA" w:rsidRPr="00D416A7" w14:paraId="385DE0CC" w14:textId="77777777" w:rsidTr="002848EE">
        <w:trPr>
          <w:trHeight w:val="901"/>
        </w:trPr>
        <w:tc>
          <w:tcPr>
            <w:tcW w:w="815" w:type="dxa"/>
            <w:vMerge w:val="restart"/>
          </w:tcPr>
          <w:p w14:paraId="6A6043DB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2A4A2C5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1660DA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B5F3BE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759778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1B7CFC4" w14:textId="77777777" w:rsidR="00A04DAA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1B40702" w14:textId="49D2C6DB" w:rsidR="00A04DAA" w:rsidRPr="007F0DDC" w:rsidRDefault="00A04DAA" w:rsidP="00A04D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7F0DDC">
              <w:rPr>
                <w:b/>
                <w:bCs/>
                <w:sz w:val="20"/>
                <w:szCs w:val="20"/>
              </w:rPr>
              <w:t>3H</w:t>
            </w:r>
          </w:p>
        </w:tc>
        <w:tc>
          <w:tcPr>
            <w:tcW w:w="4567" w:type="dxa"/>
          </w:tcPr>
          <w:p w14:paraId="07677F62" w14:textId="5BF34624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>STORIA DELL’ARTE (</w:t>
            </w:r>
            <w:r>
              <w:rPr>
                <w:sz w:val="20"/>
                <w:szCs w:val="20"/>
              </w:rPr>
              <w:t>h</w:t>
            </w:r>
            <w:r w:rsidRPr="006F593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4</w:t>
            </w:r>
            <w:r w:rsidRPr="006F5931">
              <w:rPr>
                <w:sz w:val="20"/>
                <w:szCs w:val="20"/>
              </w:rPr>
              <w:t>:00-</w:t>
            </w:r>
            <w:r>
              <w:rPr>
                <w:sz w:val="20"/>
                <w:szCs w:val="20"/>
              </w:rPr>
              <w:t>16</w:t>
            </w:r>
            <w:r w:rsidRPr="006F5931">
              <w:rPr>
                <w:sz w:val="20"/>
                <w:szCs w:val="20"/>
              </w:rPr>
              <w:t>:00)</w:t>
            </w:r>
          </w:p>
          <w:p w14:paraId="288E7C0A" w14:textId="0962BB84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2.1</w:t>
            </w:r>
          </w:p>
          <w:p w14:paraId="366ADB95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>Prof.ssa Proietti</w:t>
            </w:r>
          </w:p>
          <w:p w14:paraId="527DD11C" w14:textId="5582A30E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 </w:t>
            </w:r>
            <w:r w:rsidR="004B104A">
              <w:rPr>
                <w:sz w:val="20"/>
                <w:szCs w:val="20"/>
              </w:rPr>
              <w:t>Trombetti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C49E282" w14:textId="52E3673C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CA (h. 8:00-10:00)</w:t>
            </w:r>
          </w:p>
          <w:p w14:paraId="09833E84" w14:textId="5F5EDEB2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3.T</w:t>
            </w:r>
          </w:p>
          <w:p w14:paraId="5C5EC335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Rea</w:t>
            </w:r>
          </w:p>
          <w:p w14:paraId="3FCC02E7" w14:textId="2694F29E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</w:t>
            </w:r>
            <w:r w:rsidR="005F37D0">
              <w:rPr>
                <w:sz w:val="20"/>
                <w:szCs w:val="20"/>
              </w:rPr>
              <w:t xml:space="preserve">ssa </w:t>
            </w:r>
            <w:proofErr w:type="spellStart"/>
            <w:r w:rsidR="005F37D0">
              <w:rPr>
                <w:sz w:val="20"/>
                <w:szCs w:val="20"/>
              </w:rPr>
              <w:t>Chiominto</w:t>
            </w:r>
            <w:proofErr w:type="spellEnd"/>
          </w:p>
        </w:tc>
      </w:tr>
      <w:tr w:rsidR="00A04DAA" w:rsidRPr="00D416A7" w14:paraId="6E0CDE06" w14:textId="77777777" w:rsidTr="002848EE">
        <w:trPr>
          <w:trHeight w:val="901"/>
        </w:trPr>
        <w:tc>
          <w:tcPr>
            <w:tcW w:w="815" w:type="dxa"/>
            <w:vMerge/>
          </w:tcPr>
          <w:p w14:paraId="187FCA03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  <w:tcBorders>
              <w:bottom w:val="single" w:sz="4" w:space="0" w:color="auto"/>
            </w:tcBorders>
          </w:tcPr>
          <w:p w14:paraId="79759A3F" w14:textId="592876E1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48B856" w14:textId="4B774851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ICA (h. 10:00-12:00)</w:t>
            </w:r>
          </w:p>
          <w:p w14:paraId="1260488D" w14:textId="66C47FE0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3.T</w:t>
            </w:r>
          </w:p>
          <w:p w14:paraId="714C7EFF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Rea </w:t>
            </w:r>
          </w:p>
          <w:p w14:paraId="2FAB55D4" w14:textId="4D342E92" w:rsidR="00A04DAA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</w:t>
            </w:r>
            <w:r w:rsidR="005F37D0">
              <w:rPr>
                <w:sz w:val="20"/>
                <w:szCs w:val="20"/>
              </w:rPr>
              <w:t>ssa Franceschini</w:t>
            </w:r>
          </w:p>
        </w:tc>
      </w:tr>
      <w:tr w:rsidR="00A04DAA" w:rsidRPr="00D416A7" w14:paraId="03FE98ED" w14:textId="77777777" w:rsidTr="002848EE">
        <w:trPr>
          <w:trHeight w:val="901"/>
        </w:trPr>
        <w:tc>
          <w:tcPr>
            <w:tcW w:w="815" w:type="dxa"/>
            <w:vMerge/>
          </w:tcPr>
          <w:p w14:paraId="225E46B4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  <w:tcBorders>
              <w:bottom w:val="single" w:sz="4" w:space="0" w:color="auto"/>
            </w:tcBorders>
          </w:tcPr>
          <w:p w14:paraId="15CB3B03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49B6A" w14:textId="3AB93FD0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ZE NATURALI (h. 10:30 -12:00)</w:t>
            </w:r>
          </w:p>
          <w:p w14:paraId="4C1B24BF" w14:textId="1031A0DA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2.T</w:t>
            </w:r>
          </w:p>
          <w:p w14:paraId="7645A279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Imperato</w:t>
            </w:r>
          </w:p>
          <w:p w14:paraId="30A3B0D7" w14:textId="53DF48D2" w:rsidR="00A04DAA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</w:t>
            </w:r>
            <w:r w:rsidR="005F37D0">
              <w:rPr>
                <w:sz w:val="20"/>
                <w:szCs w:val="20"/>
              </w:rPr>
              <w:t xml:space="preserve"> Trombetti</w:t>
            </w:r>
          </w:p>
        </w:tc>
      </w:tr>
      <w:tr w:rsidR="00A04DAA" w:rsidRPr="00D416A7" w14:paraId="461BF598" w14:textId="77777777" w:rsidTr="002848EE">
        <w:trPr>
          <w:trHeight w:val="901"/>
        </w:trPr>
        <w:tc>
          <w:tcPr>
            <w:tcW w:w="815" w:type="dxa"/>
            <w:vMerge w:val="restart"/>
          </w:tcPr>
          <w:p w14:paraId="4A334419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DE8938" w14:textId="2450C8C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>4H</w:t>
            </w:r>
          </w:p>
        </w:tc>
        <w:tc>
          <w:tcPr>
            <w:tcW w:w="4567" w:type="dxa"/>
            <w:vMerge w:val="restart"/>
          </w:tcPr>
          <w:p w14:paraId="0C431DDC" w14:textId="77777777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038D1A2" w14:textId="2D970F96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CA (h. 8:00-10:00)</w:t>
            </w:r>
          </w:p>
          <w:p w14:paraId="5ECF1A80" w14:textId="7300950F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3.T</w:t>
            </w:r>
          </w:p>
          <w:p w14:paraId="319A0F39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Rea</w:t>
            </w:r>
          </w:p>
          <w:p w14:paraId="05DD45C9" w14:textId="1A72859A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</w:t>
            </w:r>
            <w:r w:rsidR="005F37D0">
              <w:rPr>
                <w:sz w:val="20"/>
                <w:szCs w:val="20"/>
              </w:rPr>
              <w:t xml:space="preserve">.ssa </w:t>
            </w:r>
            <w:proofErr w:type="spellStart"/>
            <w:r w:rsidR="005F37D0">
              <w:rPr>
                <w:sz w:val="20"/>
                <w:szCs w:val="20"/>
              </w:rPr>
              <w:t>Chiominto</w:t>
            </w:r>
            <w:proofErr w:type="spellEnd"/>
          </w:p>
        </w:tc>
      </w:tr>
      <w:tr w:rsidR="00A04DAA" w:rsidRPr="00D416A7" w14:paraId="1C081FA4" w14:textId="77777777" w:rsidTr="002848EE">
        <w:trPr>
          <w:trHeight w:val="901"/>
        </w:trPr>
        <w:tc>
          <w:tcPr>
            <w:tcW w:w="815" w:type="dxa"/>
            <w:vMerge/>
          </w:tcPr>
          <w:p w14:paraId="7742F2D5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  <w:vMerge/>
            <w:tcBorders>
              <w:bottom w:val="single" w:sz="4" w:space="0" w:color="auto"/>
            </w:tcBorders>
          </w:tcPr>
          <w:p w14:paraId="5E6ABDFA" w14:textId="77777777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A87A2A" w14:textId="603244D2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ICA (h. 10:00-12:00)</w:t>
            </w:r>
          </w:p>
          <w:p w14:paraId="4F638542" w14:textId="501131DE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3.T</w:t>
            </w:r>
          </w:p>
          <w:p w14:paraId="6886D14D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Rea</w:t>
            </w:r>
          </w:p>
          <w:p w14:paraId="40070F8A" w14:textId="1CAA6FFE" w:rsidR="00A04DAA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</w:t>
            </w:r>
            <w:r w:rsidR="005F37D0">
              <w:rPr>
                <w:sz w:val="20"/>
                <w:szCs w:val="20"/>
              </w:rPr>
              <w:t>ssa Franceschini</w:t>
            </w:r>
          </w:p>
        </w:tc>
      </w:tr>
      <w:tr w:rsidR="00A04DAA" w:rsidRPr="00D416A7" w14:paraId="188DB37B" w14:textId="77777777" w:rsidTr="002848EE">
        <w:tc>
          <w:tcPr>
            <w:tcW w:w="815" w:type="dxa"/>
            <w:vMerge w:val="restart"/>
          </w:tcPr>
          <w:p w14:paraId="7D2A54F8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0AA202" w14:textId="679511FC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>1M</w:t>
            </w:r>
          </w:p>
        </w:tc>
        <w:tc>
          <w:tcPr>
            <w:tcW w:w="4567" w:type="dxa"/>
            <w:tcBorders>
              <w:bottom w:val="nil"/>
            </w:tcBorders>
          </w:tcPr>
          <w:p w14:paraId="1EF60091" w14:textId="2989404F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nil"/>
              <w:right w:val="single" w:sz="4" w:space="0" w:color="auto"/>
            </w:tcBorders>
          </w:tcPr>
          <w:p w14:paraId="54051C13" w14:textId="5A6BAC15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A04DAA" w:rsidRPr="00D416A7" w14:paraId="7F02170E" w14:textId="77777777" w:rsidTr="002848EE">
        <w:tc>
          <w:tcPr>
            <w:tcW w:w="815" w:type="dxa"/>
            <w:vMerge/>
          </w:tcPr>
          <w:p w14:paraId="0F2B2950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nil"/>
            </w:tcBorders>
          </w:tcPr>
          <w:p w14:paraId="05DC9B50" w14:textId="77777777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right w:val="single" w:sz="4" w:space="0" w:color="auto"/>
            </w:tcBorders>
          </w:tcPr>
          <w:p w14:paraId="2C57CDCF" w14:textId="4DEA4056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CA (h. 8:00-10:00)</w:t>
            </w:r>
          </w:p>
          <w:p w14:paraId="3F7F503F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1.T</w:t>
            </w:r>
          </w:p>
          <w:p w14:paraId="368FAF9A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Lanna</w:t>
            </w:r>
          </w:p>
          <w:p w14:paraId="7B3EF6D8" w14:textId="772A9ED9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</w:t>
            </w:r>
            <w:r w:rsidR="002D2AAF">
              <w:rPr>
                <w:sz w:val="20"/>
                <w:szCs w:val="20"/>
              </w:rPr>
              <w:t>e</w:t>
            </w:r>
            <w:proofErr w:type="spellEnd"/>
            <w:r w:rsidR="002D2A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f.ss</w:t>
            </w:r>
            <w:r w:rsidR="005F37D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olini</w:t>
            </w:r>
            <w:proofErr w:type="spellEnd"/>
          </w:p>
        </w:tc>
      </w:tr>
      <w:tr w:rsidR="00A04DAA" w:rsidRPr="00D416A7" w14:paraId="5D46DC99" w14:textId="77777777" w:rsidTr="00912A0C">
        <w:trPr>
          <w:trHeight w:val="1036"/>
        </w:trPr>
        <w:tc>
          <w:tcPr>
            <w:tcW w:w="815" w:type="dxa"/>
            <w:vMerge w:val="restart"/>
          </w:tcPr>
          <w:p w14:paraId="6F196697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D2C4DE5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D10E659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A41E81" w14:textId="6BDD5919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>2M</w:t>
            </w:r>
          </w:p>
        </w:tc>
        <w:tc>
          <w:tcPr>
            <w:tcW w:w="4567" w:type="dxa"/>
          </w:tcPr>
          <w:p w14:paraId="28946EE1" w14:textId="4A23DA5D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O (h. 10:00 -12:00)</w:t>
            </w:r>
          </w:p>
          <w:p w14:paraId="616E8780" w14:textId="7FE9FB7D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C914F9">
              <w:rPr>
                <w:sz w:val="20"/>
                <w:szCs w:val="20"/>
              </w:rPr>
              <w:t>Aula</w:t>
            </w:r>
            <w:r w:rsidRPr="008D03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T</w:t>
            </w:r>
          </w:p>
          <w:p w14:paraId="54E995A2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Lancia</w:t>
            </w:r>
          </w:p>
          <w:p w14:paraId="61634103" w14:textId="39869A70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prof.Lozzi</w:t>
            </w:r>
            <w:proofErr w:type="spellEnd"/>
            <w:proofErr w:type="gramEnd"/>
          </w:p>
        </w:tc>
        <w:tc>
          <w:tcPr>
            <w:tcW w:w="4536" w:type="dxa"/>
            <w:vMerge w:val="restart"/>
          </w:tcPr>
          <w:p w14:paraId="06CB9F51" w14:textId="7CEA1BC0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CA (h. 8:00-10:00)</w:t>
            </w:r>
          </w:p>
          <w:p w14:paraId="4CABA9A3" w14:textId="68B33280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2.T</w:t>
            </w:r>
          </w:p>
          <w:p w14:paraId="15B9CA95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ssa Maceroni</w:t>
            </w:r>
          </w:p>
          <w:p w14:paraId="3023B302" w14:textId="07BBF390" w:rsidR="00A04DAA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Tamburlani</w:t>
            </w:r>
          </w:p>
          <w:p w14:paraId="6BD1049F" w14:textId="61641909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A04DAA" w:rsidRPr="00D416A7" w14:paraId="2C4E2CE8" w14:textId="77777777" w:rsidTr="002848EE">
        <w:trPr>
          <w:trHeight w:val="512"/>
        </w:trPr>
        <w:tc>
          <w:tcPr>
            <w:tcW w:w="815" w:type="dxa"/>
            <w:vMerge/>
          </w:tcPr>
          <w:p w14:paraId="7D973D68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62BDF4B6" w14:textId="073CB540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>SCIENZE NATURALI (h. 1</w:t>
            </w:r>
            <w:r>
              <w:rPr>
                <w:sz w:val="20"/>
                <w:szCs w:val="20"/>
              </w:rPr>
              <w:t>2</w:t>
            </w:r>
            <w:r w:rsidRPr="006F5931">
              <w:rPr>
                <w:sz w:val="20"/>
                <w:szCs w:val="20"/>
              </w:rPr>
              <w:t>:00 -1</w:t>
            </w:r>
            <w:r>
              <w:rPr>
                <w:sz w:val="20"/>
                <w:szCs w:val="20"/>
              </w:rPr>
              <w:t>3</w:t>
            </w:r>
            <w:r w:rsidRPr="006F5931">
              <w:rPr>
                <w:sz w:val="20"/>
                <w:szCs w:val="20"/>
              </w:rPr>
              <w:t>:00)</w:t>
            </w:r>
          </w:p>
          <w:p w14:paraId="2C61D378" w14:textId="5D27FB9A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 xml:space="preserve">Aula </w:t>
            </w:r>
            <w:r w:rsidR="004B104A">
              <w:rPr>
                <w:sz w:val="20"/>
                <w:szCs w:val="20"/>
              </w:rPr>
              <w:t>2</w:t>
            </w:r>
            <w:r w:rsidRPr="006F5931">
              <w:rPr>
                <w:sz w:val="20"/>
                <w:szCs w:val="20"/>
              </w:rPr>
              <w:t>.1</w:t>
            </w:r>
          </w:p>
          <w:p w14:paraId="35829D54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>Prof.</w:t>
            </w:r>
            <w:r w:rsidRPr="008D030F">
              <w:rPr>
                <w:sz w:val="20"/>
                <w:szCs w:val="20"/>
                <w:highlight w:val="yellow"/>
              </w:rPr>
              <w:t>ssa Valenza</w:t>
            </w:r>
          </w:p>
          <w:p w14:paraId="2E1BC5CE" w14:textId="237B58FF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i</w:t>
            </w:r>
            <w:proofErr w:type="spellEnd"/>
            <w:r>
              <w:rPr>
                <w:sz w:val="20"/>
                <w:szCs w:val="20"/>
              </w:rPr>
              <w:t xml:space="preserve"> prof.ss</w:t>
            </w:r>
            <w:r w:rsidR="004B104A">
              <w:rPr>
                <w:sz w:val="20"/>
                <w:szCs w:val="20"/>
              </w:rPr>
              <w:t>a Sbaraglia</w:t>
            </w:r>
          </w:p>
        </w:tc>
        <w:tc>
          <w:tcPr>
            <w:tcW w:w="4536" w:type="dxa"/>
            <w:vMerge/>
          </w:tcPr>
          <w:p w14:paraId="7A802F99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A04DAA" w:rsidRPr="00D416A7" w14:paraId="22EC80D6" w14:textId="77777777" w:rsidTr="002848EE">
        <w:tc>
          <w:tcPr>
            <w:tcW w:w="815" w:type="dxa"/>
          </w:tcPr>
          <w:p w14:paraId="272CF0CE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21ED340" w14:textId="67E9ECF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>3M</w:t>
            </w:r>
          </w:p>
        </w:tc>
        <w:tc>
          <w:tcPr>
            <w:tcW w:w="4567" w:type="dxa"/>
          </w:tcPr>
          <w:p w14:paraId="0B0FBBB4" w14:textId="10AE4581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383A4A3C" w14:textId="2FD3BAED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>FILOSOFIA (</w:t>
            </w:r>
            <w:r>
              <w:rPr>
                <w:sz w:val="20"/>
                <w:szCs w:val="20"/>
              </w:rPr>
              <w:t>h. 8:</w:t>
            </w:r>
            <w:r w:rsidRPr="006F5931">
              <w:rPr>
                <w:sz w:val="20"/>
                <w:szCs w:val="20"/>
              </w:rPr>
              <w:t>00-1</w:t>
            </w:r>
            <w:r>
              <w:rPr>
                <w:sz w:val="20"/>
                <w:szCs w:val="20"/>
              </w:rPr>
              <w:t>0:</w:t>
            </w:r>
            <w:r w:rsidRPr="006F5931">
              <w:rPr>
                <w:sz w:val="20"/>
                <w:szCs w:val="20"/>
              </w:rPr>
              <w:t>00)</w:t>
            </w:r>
          </w:p>
          <w:p w14:paraId="2F3EA602" w14:textId="4B784F6A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 xml:space="preserve">Aula </w:t>
            </w:r>
            <w:r w:rsidR="005F37D0">
              <w:rPr>
                <w:sz w:val="20"/>
                <w:szCs w:val="20"/>
              </w:rPr>
              <w:t>5</w:t>
            </w:r>
            <w:r w:rsidRPr="006F59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782BD5A3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>Prof.ssa Mascini</w:t>
            </w:r>
          </w:p>
          <w:p w14:paraId="49D15310" w14:textId="506C85C4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</w:t>
            </w:r>
            <w:r w:rsidR="005F37D0">
              <w:rPr>
                <w:sz w:val="20"/>
                <w:szCs w:val="20"/>
              </w:rPr>
              <w:t xml:space="preserve"> Gentili</w:t>
            </w:r>
          </w:p>
        </w:tc>
      </w:tr>
      <w:tr w:rsidR="00A04DAA" w:rsidRPr="00D416A7" w14:paraId="5AF6586D" w14:textId="77777777" w:rsidTr="002848EE">
        <w:tc>
          <w:tcPr>
            <w:tcW w:w="815" w:type="dxa"/>
            <w:vMerge w:val="restart"/>
          </w:tcPr>
          <w:p w14:paraId="36DB6FEB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E37EC5C" w14:textId="0BB0AAF2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  <w:r w:rsidRPr="007F0DDC">
              <w:rPr>
                <w:b/>
                <w:bCs/>
                <w:sz w:val="20"/>
                <w:szCs w:val="20"/>
              </w:rPr>
              <w:t>3N</w:t>
            </w:r>
          </w:p>
          <w:p w14:paraId="655E56EC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B8E3C81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1F5CAA3A" w14:textId="414CA09E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>ITALIANO (h.</w:t>
            </w:r>
            <w:r>
              <w:rPr>
                <w:sz w:val="20"/>
                <w:szCs w:val="20"/>
              </w:rPr>
              <w:t>10</w:t>
            </w:r>
            <w:r w:rsidRPr="006F5931">
              <w:rPr>
                <w:sz w:val="20"/>
                <w:szCs w:val="20"/>
              </w:rPr>
              <w:t>:00 -1</w:t>
            </w:r>
            <w:r>
              <w:rPr>
                <w:sz w:val="20"/>
                <w:szCs w:val="20"/>
              </w:rPr>
              <w:t>2:00</w:t>
            </w:r>
            <w:r w:rsidRPr="006F5931">
              <w:rPr>
                <w:sz w:val="20"/>
                <w:szCs w:val="20"/>
              </w:rPr>
              <w:t>)</w:t>
            </w:r>
          </w:p>
          <w:p w14:paraId="40FB2559" w14:textId="590DB861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 xml:space="preserve">Aula </w:t>
            </w:r>
            <w:r>
              <w:rPr>
                <w:sz w:val="20"/>
                <w:szCs w:val="20"/>
              </w:rPr>
              <w:t>3</w:t>
            </w:r>
            <w:r w:rsidRPr="006F59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T</w:t>
            </w:r>
          </w:p>
          <w:p w14:paraId="69EE182C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>Prof. Lozzi</w:t>
            </w:r>
          </w:p>
          <w:p w14:paraId="1AB40B7D" w14:textId="2DC5D895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Lancia</w:t>
            </w:r>
          </w:p>
        </w:tc>
        <w:tc>
          <w:tcPr>
            <w:tcW w:w="4536" w:type="dxa"/>
          </w:tcPr>
          <w:p w14:paraId="1FFF7A60" w14:textId="3B2F95F9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CA (h. 8:00-10:00)</w:t>
            </w:r>
          </w:p>
          <w:p w14:paraId="27068460" w14:textId="07C7EB6A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2.T</w:t>
            </w:r>
          </w:p>
          <w:p w14:paraId="4AAB03D2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ssa Maceroni </w:t>
            </w:r>
          </w:p>
          <w:p w14:paraId="0829802C" w14:textId="32226C69" w:rsidR="00A04DAA" w:rsidRPr="00D416A7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ssa Tamburlani</w:t>
            </w:r>
          </w:p>
        </w:tc>
      </w:tr>
      <w:tr w:rsidR="00A04DAA" w:rsidRPr="00D416A7" w14:paraId="04D9D349" w14:textId="77777777" w:rsidTr="002848EE">
        <w:tc>
          <w:tcPr>
            <w:tcW w:w="815" w:type="dxa"/>
            <w:vMerge/>
          </w:tcPr>
          <w:p w14:paraId="42D038EF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0F171EE9" w14:textId="662666DB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 xml:space="preserve">LATINO (h. </w:t>
            </w:r>
            <w:r>
              <w:rPr>
                <w:sz w:val="20"/>
                <w:szCs w:val="20"/>
              </w:rPr>
              <w:t>14</w:t>
            </w:r>
            <w:r w:rsidRPr="006F5931">
              <w:rPr>
                <w:sz w:val="20"/>
                <w:szCs w:val="20"/>
              </w:rPr>
              <w:t>:00 -1</w:t>
            </w:r>
            <w:r>
              <w:rPr>
                <w:sz w:val="20"/>
                <w:szCs w:val="20"/>
              </w:rPr>
              <w:t>6:00</w:t>
            </w:r>
            <w:r w:rsidRPr="006F5931">
              <w:rPr>
                <w:sz w:val="20"/>
                <w:szCs w:val="20"/>
              </w:rPr>
              <w:t>)</w:t>
            </w:r>
          </w:p>
          <w:p w14:paraId="05098D44" w14:textId="373AF559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>Aula 7.1</w:t>
            </w:r>
          </w:p>
          <w:p w14:paraId="32F6EB4C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>Prof.ssa D’Abbruzzi</w:t>
            </w:r>
          </w:p>
          <w:p w14:paraId="49250C67" w14:textId="1A0BEEBD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e</w:t>
            </w:r>
            <w:proofErr w:type="spellEnd"/>
            <w:r>
              <w:rPr>
                <w:sz w:val="20"/>
                <w:szCs w:val="20"/>
              </w:rPr>
              <w:t xml:space="preserve"> prof. Fiorini</w:t>
            </w:r>
          </w:p>
        </w:tc>
        <w:tc>
          <w:tcPr>
            <w:tcW w:w="4536" w:type="dxa"/>
            <w:vMerge w:val="restart"/>
          </w:tcPr>
          <w:p w14:paraId="2D59B49E" w14:textId="055E140B" w:rsidR="00A04DAA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</w:tr>
      <w:tr w:rsidR="00A04DAA" w:rsidRPr="00D416A7" w14:paraId="5C8190B4" w14:textId="77777777" w:rsidTr="002848EE">
        <w:tc>
          <w:tcPr>
            <w:tcW w:w="815" w:type="dxa"/>
            <w:vMerge/>
          </w:tcPr>
          <w:p w14:paraId="5A607E38" w14:textId="77777777" w:rsidR="00A04DAA" w:rsidRPr="007F0DDC" w:rsidRDefault="00A04DAA" w:rsidP="00A04D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7" w:type="dxa"/>
          </w:tcPr>
          <w:p w14:paraId="0B7090FC" w14:textId="052DEBA4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>SCIENZE NATURALI (h. 1</w:t>
            </w:r>
            <w:r>
              <w:rPr>
                <w:sz w:val="20"/>
                <w:szCs w:val="20"/>
              </w:rPr>
              <w:t>2</w:t>
            </w:r>
            <w:r w:rsidRPr="006F5931">
              <w:rPr>
                <w:sz w:val="20"/>
                <w:szCs w:val="20"/>
              </w:rPr>
              <w:t>:00 -1</w:t>
            </w:r>
            <w:r>
              <w:rPr>
                <w:sz w:val="20"/>
                <w:szCs w:val="20"/>
              </w:rPr>
              <w:t>3</w:t>
            </w:r>
            <w:r w:rsidRPr="006F5931">
              <w:rPr>
                <w:sz w:val="20"/>
                <w:szCs w:val="20"/>
              </w:rPr>
              <w:t>:00)</w:t>
            </w:r>
          </w:p>
          <w:p w14:paraId="7876D495" w14:textId="153EC060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>Aula</w:t>
            </w:r>
            <w:r>
              <w:rPr>
                <w:sz w:val="20"/>
                <w:szCs w:val="20"/>
              </w:rPr>
              <w:t xml:space="preserve"> 1</w:t>
            </w:r>
            <w:r w:rsidRPr="006F5931">
              <w:rPr>
                <w:sz w:val="20"/>
                <w:szCs w:val="20"/>
              </w:rPr>
              <w:t>.1</w:t>
            </w:r>
          </w:p>
          <w:p w14:paraId="26930290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  <w:r w:rsidRPr="006F5931">
              <w:rPr>
                <w:sz w:val="20"/>
                <w:szCs w:val="20"/>
              </w:rPr>
              <w:t>Prof.</w:t>
            </w:r>
            <w:r w:rsidRPr="00912A0C">
              <w:rPr>
                <w:sz w:val="20"/>
                <w:szCs w:val="20"/>
                <w:highlight w:val="yellow"/>
              </w:rPr>
              <w:t>ssa Valenza</w:t>
            </w:r>
          </w:p>
          <w:p w14:paraId="42D71EDB" w14:textId="643B88BC" w:rsidR="00A04DAA" w:rsidRPr="006F5931" w:rsidRDefault="00A04DAA" w:rsidP="00A04D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.ti</w:t>
            </w:r>
            <w:proofErr w:type="spellEnd"/>
            <w:r>
              <w:rPr>
                <w:sz w:val="20"/>
                <w:szCs w:val="20"/>
              </w:rPr>
              <w:t xml:space="preserve"> prof.ss</w:t>
            </w:r>
            <w:r w:rsidR="004B104A">
              <w:rPr>
                <w:sz w:val="20"/>
                <w:szCs w:val="20"/>
              </w:rPr>
              <w:t>a Sbaraglia</w:t>
            </w:r>
          </w:p>
        </w:tc>
        <w:tc>
          <w:tcPr>
            <w:tcW w:w="4536" w:type="dxa"/>
            <w:vMerge/>
          </w:tcPr>
          <w:p w14:paraId="51C7A2B5" w14:textId="77777777" w:rsidR="00A04DAA" w:rsidRDefault="00A04DAA" w:rsidP="00A04DAA">
            <w:pPr>
              <w:jc w:val="both"/>
              <w:rPr>
                <w:sz w:val="20"/>
                <w:szCs w:val="20"/>
              </w:rPr>
            </w:pPr>
          </w:p>
        </w:tc>
      </w:tr>
    </w:tbl>
    <w:p w14:paraId="572EE84E" w14:textId="77777777" w:rsidR="00A64E01" w:rsidRPr="00D416A7" w:rsidRDefault="00A64E01" w:rsidP="00DB7FB3">
      <w:pPr>
        <w:jc w:val="both"/>
        <w:rPr>
          <w:sz w:val="20"/>
          <w:szCs w:val="20"/>
        </w:rPr>
      </w:pPr>
    </w:p>
    <w:sectPr w:rsidR="00A64E01" w:rsidRPr="00D416A7" w:rsidSect="00CE16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AD"/>
    <w:rsid w:val="00024EB4"/>
    <w:rsid w:val="00071E6C"/>
    <w:rsid w:val="00086F85"/>
    <w:rsid w:val="000B7FD1"/>
    <w:rsid w:val="000C29EA"/>
    <w:rsid w:val="000C6BDE"/>
    <w:rsid w:val="000D318F"/>
    <w:rsid w:val="000D7ECB"/>
    <w:rsid w:val="000E316E"/>
    <w:rsid w:val="000F0FDC"/>
    <w:rsid w:val="000F7E57"/>
    <w:rsid w:val="00103E90"/>
    <w:rsid w:val="00113C1F"/>
    <w:rsid w:val="00113F66"/>
    <w:rsid w:val="001147AD"/>
    <w:rsid w:val="00122161"/>
    <w:rsid w:val="001340A8"/>
    <w:rsid w:val="00145998"/>
    <w:rsid w:val="00150212"/>
    <w:rsid w:val="0015511C"/>
    <w:rsid w:val="001628A4"/>
    <w:rsid w:val="00163120"/>
    <w:rsid w:val="00163621"/>
    <w:rsid w:val="00163BE8"/>
    <w:rsid w:val="00183D46"/>
    <w:rsid w:val="00190115"/>
    <w:rsid w:val="001A0D75"/>
    <w:rsid w:val="001A7599"/>
    <w:rsid w:val="001A7C4A"/>
    <w:rsid w:val="001B7C20"/>
    <w:rsid w:val="001E5E3D"/>
    <w:rsid w:val="001E60E4"/>
    <w:rsid w:val="00200E6F"/>
    <w:rsid w:val="002056B2"/>
    <w:rsid w:val="00206168"/>
    <w:rsid w:val="0021212C"/>
    <w:rsid w:val="002129C5"/>
    <w:rsid w:val="0022324E"/>
    <w:rsid w:val="002274B0"/>
    <w:rsid w:val="00242D5B"/>
    <w:rsid w:val="002612C5"/>
    <w:rsid w:val="00273894"/>
    <w:rsid w:val="002848EE"/>
    <w:rsid w:val="002864F7"/>
    <w:rsid w:val="002907F8"/>
    <w:rsid w:val="00297AD0"/>
    <w:rsid w:val="002A440D"/>
    <w:rsid w:val="002B36C2"/>
    <w:rsid w:val="002B3ACD"/>
    <w:rsid w:val="002B3DC0"/>
    <w:rsid w:val="002B6228"/>
    <w:rsid w:val="002D2AAF"/>
    <w:rsid w:val="002E59F4"/>
    <w:rsid w:val="002F437B"/>
    <w:rsid w:val="003016E8"/>
    <w:rsid w:val="003059E8"/>
    <w:rsid w:val="00312620"/>
    <w:rsid w:val="00323A82"/>
    <w:rsid w:val="00344EE8"/>
    <w:rsid w:val="00345377"/>
    <w:rsid w:val="00345A2C"/>
    <w:rsid w:val="00346191"/>
    <w:rsid w:val="0034764D"/>
    <w:rsid w:val="00356F33"/>
    <w:rsid w:val="00374FA6"/>
    <w:rsid w:val="003806A0"/>
    <w:rsid w:val="00394BF1"/>
    <w:rsid w:val="00394EB6"/>
    <w:rsid w:val="00395903"/>
    <w:rsid w:val="003A4ACF"/>
    <w:rsid w:val="003C0390"/>
    <w:rsid w:val="003C5719"/>
    <w:rsid w:val="003E6233"/>
    <w:rsid w:val="003F32BA"/>
    <w:rsid w:val="0040312D"/>
    <w:rsid w:val="00406C0D"/>
    <w:rsid w:val="00423BF7"/>
    <w:rsid w:val="00425030"/>
    <w:rsid w:val="004253E7"/>
    <w:rsid w:val="00425FAD"/>
    <w:rsid w:val="00426393"/>
    <w:rsid w:val="004325A3"/>
    <w:rsid w:val="004658BD"/>
    <w:rsid w:val="00480B78"/>
    <w:rsid w:val="00482492"/>
    <w:rsid w:val="004B104A"/>
    <w:rsid w:val="004C21F3"/>
    <w:rsid w:val="004D485E"/>
    <w:rsid w:val="004D5B2C"/>
    <w:rsid w:val="004D6396"/>
    <w:rsid w:val="004E0220"/>
    <w:rsid w:val="004E11A5"/>
    <w:rsid w:val="004E6430"/>
    <w:rsid w:val="004F0C7C"/>
    <w:rsid w:val="004F1B18"/>
    <w:rsid w:val="004F4F53"/>
    <w:rsid w:val="0051747F"/>
    <w:rsid w:val="00517B1C"/>
    <w:rsid w:val="005247EE"/>
    <w:rsid w:val="0054538D"/>
    <w:rsid w:val="00554A81"/>
    <w:rsid w:val="00556135"/>
    <w:rsid w:val="00566C66"/>
    <w:rsid w:val="0057229E"/>
    <w:rsid w:val="005853D7"/>
    <w:rsid w:val="00592924"/>
    <w:rsid w:val="005A05F0"/>
    <w:rsid w:val="005A13EB"/>
    <w:rsid w:val="005D659A"/>
    <w:rsid w:val="005F37D0"/>
    <w:rsid w:val="0061550B"/>
    <w:rsid w:val="00622138"/>
    <w:rsid w:val="00633824"/>
    <w:rsid w:val="00642BBC"/>
    <w:rsid w:val="00644BB1"/>
    <w:rsid w:val="00646819"/>
    <w:rsid w:val="006643C4"/>
    <w:rsid w:val="00665DF9"/>
    <w:rsid w:val="0067557E"/>
    <w:rsid w:val="006764D5"/>
    <w:rsid w:val="00677D80"/>
    <w:rsid w:val="006809E1"/>
    <w:rsid w:val="00686866"/>
    <w:rsid w:val="006A014C"/>
    <w:rsid w:val="006A19B5"/>
    <w:rsid w:val="006A5FB9"/>
    <w:rsid w:val="006C3074"/>
    <w:rsid w:val="006D1C45"/>
    <w:rsid w:val="006E6D3E"/>
    <w:rsid w:val="006F0AC5"/>
    <w:rsid w:val="006F5292"/>
    <w:rsid w:val="006F5931"/>
    <w:rsid w:val="006F7AFF"/>
    <w:rsid w:val="00705178"/>
    <w:rsid w:val="00710FD3"/>
    <w:rsid w:val="0071318E"/>
    <w:rsid w:val="0072447A"/>
    <w:rsid w:val="00735190"/>
    <w:rsid w:val="007447E4"/>
    <w:rsid w:val="00746ED9"/>
    <w:rsid w:val="00756424"/>
    <w:rsid w:val="007636ED"/>
    <w:rsid w:val="00783C23"/>
    <w:rsid w:val="00784F59"/>
    <w:rsid w:val="00792A78"/>
    <w:rsid w:val="007A2D34"/>
    <w:rsid w:val="007B3785"/>
    <w:rsid w:val="007B5086"/>
    <w:rsid w:val="007C47AB"/>
    <w:rsid w:val="007C484A"/>
    <w:rsid w:val="007D32DD"/>
    <w:rsid w:val="007D6374"/>
    <w:rsid w:val="007E0676"/>
    <w:rsid w:val="007E3458"/>
    <w:rsid w:val="007F0DDC"/>
    <w:rsid w:val="007F2D61"/>
    <w:rsid w:val="007F4208"/>
    <w:rsid w:val="007F7DC7"/>
    <w:rsid w:val="00801D27"/>
    <w:rsid w:val="0080367E"/>
    <w:rsid w:val="00813321"/>
    <w:rsid w:val="008168E0"/>
    <w:rsid w:val="00826C5A"/>
    <w:rsid w:val="00847744"/>
    <w:rsid w:val="00851A30"/>
    <w:rsid w:val="00857AC3"/>
    <w:rsid w:val="008649CF"/>
    <w:rsid w:val="008755D6"/>
    <w:rsid w:val="00881E09"/>
    <w:rsid w:val="00887ADF"/>
    <w:rsid w:val="00891C15"/>
    <w:rsid w:val="008A6EC2"/>
    <w:rsid w:val="008B268D"/>
    <w:rsid w:val="008D030F"/>
    <w:rsid w:val="008E31F1"/>
    <w:rsid w:val="008E42F0"/>
    <w:rsid w:val="008F27A0"/>
    <w:rsid w:val="008F6BF6"/>
    <w:rsid w:val="00911DD5"/>
    <w:rsid w:val="00912A0C"/>
    <w:rsid w:val="00920A64"/>
    <w:rsid w:val="00930C7F"/>
    <w:rsid w:val="009410AB"/>
    <w:rsid w:val="00943C4C"/>
    <w:rsid w:val="00951FB0"/>
    <w:rsid w:val="00954A20"/>
    <w:rsid w:val="00955379"/>
    <w:rsid w:val="00961652"/>
    <w:rsid w:val="00962C39"/>
    <w:rsid w:val="0096394A"/>
    <w:rsid w:val="009653A3"/>
    <w:rsid w:val="009854B9"/>
    <w:rsid w:val="00985BE9"/>
    <w:rsid w:val="00987B26"/>
    <w:rsid w:val="009A1402"/>
    <w:rsid w:val="009A25DF"/>
    <w:rsid w:val="009A69FC"/>
    <w:rsid w:val="009B3184"/>
    <w:rsid w:val="009C5531"/>
    <w:rsid w:val="009C7AD0"/>
    <w:rsid w:val="009D1D29"/>
    <w:rsid w:val="009E6C54"/>
    <w:rsid w:val="009F4D6C"/>
    <w:rsid w:val="009F6B35"/>
    <w:rsid w:val="00A04DAA"/>
    <w:rsid w:val="00A05AFA"/>
    <w:rsid w:val="00A06588"/>
    <w:rsid w:val="00A22761"/>
    <w:rsid w:val="00A31D79"/>
    <w:rsid w:val="00A334CE"/>
    <w:rsid w:val="00A50985"/>
    <w:rsid w:val="00A51498"/>
    <w:rsid w:val="00A643D8"/>
    <w:rsid w:val="00A64E01"/>
    <w:rsid w:val="00A75443"/>
    <w:rsid w:val="00A76839"/>
    <w:rsid w:val="00A80443"/>
    <w:rsid w:val="00AB276D"/>
    <w:rsid w:val="00AB2A77"/>
    <w:rsid w:val="00AC030E"/>
    <w:rsid w:val="00AC1FB1"/>
    <w:rsid w:val="00AC73EF"/>
    <w:rsid w:val="00AD6EF8"/>
    <w:rsid w:val="00AE0DB4"/>
    <w:rsid w:val="00AE28DC"/>
    <w:rsid w:val="00AE7939"/>
    <w:rsid w:val="00AF2C63"/>
    <w:rsid w:val="00AF37B6"/>
    <w:rsid w:val="00AF6681"/>
    <w:rsid w:val="00B1473C"/>
    <w:rsid w:val="00B25A80"/>
    <w:rsid w:val="00B34BB1"/>
    <w:rsid w:val="00B50F51"/>
    <w:rsid w:val="00B66A9C"/>
    <w:rsid w:val="00B85D8A"/>
    <w:rsid w:val="00B93C8A"/>
    <w:rsid w:val="00BA2C33"/>
    <w:rsid w:val="00BA2F4A"/>
    <w:rsid w:val="00BB34F8"/>
    <w:rsid w:val="00BB6104"/>
    <w:rsid w:val="00BC360E"/>
    <w:rsid w:val="00BC4AC9"/>
    <w:rsid w:val="00BD1813"/>
    <w:rsid w:val="00BD668D"/>
    <w:rsid w:val="00BE315C"/>
    <w:rsid w:val="00BF61A9"/>
    <w:rsid w:val="00C046EE"/>
    <w:rsid w:val="00C11515"/>
    <w:rsid w:val="00C14A94"/>
    <w:rsid w:val="00C17954"/>
    <w:rsid w:val="00C20D8C"/>
    <w:rsid w:val="00C2301E"/>
    <w:rsid w:val="00C23B12"/>
    <w:rsid w:val="00C51E8B"/>
    <w:rsid w:val="00C55D11"/>
    <w:rsid w:val="00C61A27"/>
    <w:rsid w:val="00C743CD"/>
    <w:rsid w:val="00C746AD"/>
    <w:rsid w:val="00C91049"/>
    <w:rsid w:val="00C914F9"/>
    <w:rsid w:val="00C960D9"/>
    <w:rsid w:val="00CA7465"/>
    <w:rsid w:val="00CA7C6E"/>
    <w:rsid w:val="00CC291B"/>
    <w:rsid w:val="00CC4DA7"/>
    <w:rsid w:val="00CE16BC"/>
    <w:rsid w:val="00CE217C"/>
    <w:rsid w:val="00CE777F"/>
    <w:rsid w:val="00D16D5B"/>
    <w:rsid w:val="00D276A2"/>
    <w:rsid w:val="00D30A9C"/>
    <w:rsid w:val="00D416A7"/>
    <w:rsid w:val="00D42FC9"/>
    <w:rsid w:val="00D6413E"/>
    <w:rsid w:val="00D65C66"/>
    <w:rsid w:val="00D73736"/>
    <w:rsid w:val="00D76575"/>
    <w:rsid w:val="00D8330E"/>
    <w:rsid w:val="00DA5560"/>
    <w:rsid w:val="00DA5804"/>
    <w:rsid w:val="00DB7FB3"/>
    <w:rsid w:val="00DC6AC5"/>
    <w:rsid w:val="00DD57FB"/>
    <w:rsid w:val="00DF0826"/>
    <w:rsid w:val="00E008AE"/>
    <w:rsid w:val="00E0412C"/>
    <w:rsid w:val="00E10355"/>
    <w:rsid w:val="00E1403E"/>
    <w:rsid w:val="00E2168A"/>
    <w:rsid w:val="00E25555"/>
    <w:rsid w:val="00E3777A"/>
    <w:rsid w:val="00E4290E"/>
    <w:rsid w:val="00E438F9"/>
    <w:rsid w:val="00E617DD"/>
    <w:rsid w:val="00E62B04"/>
    <w:rsid w:val="00E91302"/>
    <w:rsid w:val="00E914FD"/>
    <w:rsid w:val="00EA1065"/>
    <w:rsid w:val="00EA773A"/>
    <w:rsid w:val="00EB2157"/>
    <w:rsid w:val="00EB62A5"/>
    <w:rsid w:val="00EE0A75"/>
    <w:rsid w:val="00EE153F"/>
    <w:rsid w:val="00EE4929"/>
    <w:rsid w:val="00EE72DB"/>
    <w:rsid w:val="00EF581D"/>
    <w:rsid w:val="00F00723"/>
    <w:rsid w:val="00F03346"/>
    <w:rsid w:val="00F046D9"/>
    <w:rsid w:val="00F073A7"/>
    <w:rsid w:val="00F15864"/>
    <w:rsid w:val="00F200AB"/>
    <w:rsid w:val="00F20A7A"/>
    <w:rsid w:val="00F250E0"/>
    <w:rsid w:val="00F40050"/>
    <w:rsid w:val="00F4139E"/>
    <w:rsid w:val="00F43C9A"/>
    <w:rsid w:val="00F54663"/>
    <w:rsid w:val="00F56634"/>
    <w:rsid w:val="00F66BEE"/>
    <w:rsid w:val="00F70117"/>
    <w:rsid w:val="00F911A2"/>
    <w:rsid w:val="00FA510C"/>
    <w:rsid w:val="00FE1F6D"/>
    <w:rsid w:val="00FE2F3C"/>
    <w:rsid w:val="00FE3170"/>
    <w:rsid w:val="00FE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0219"/>
  <w15:chartTrackingRefBased/>
  <w15:docId w15:val="{F81AFB75-F154-42D7-9288-2B01B88C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7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9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200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00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00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00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00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7AA5-AFB0-49A3-9D9C-754A1D2B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 Preside 1</dc:creator>
  <cp:keywords/>
  <dc:description/>
  <cp:lastModifiedBy>Vice Preside 2</cp:lastModifiedBy>
  <cp:revision>5</cp:revision>
  <cp:lastPrinted>2024-08-07T09:16:00Z</cp:lastPrinted>
  <dcterms:created xsi:type="dcterms:W3CDTF">2024-08-07T09:22:00Z</dcterms:created>
  <dcterms:modified xsi:type="dcterms:W3CDTF">2024-08-19T06:52:00Z</dcterms:modified>
</cp:coreProperties>
</file>